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CD" w:rsidRPr="00DF6C47" w:rsidRDefault="00056CCD" w:rsidP="000138CA">
      <w:pPr>
        <w:ind w:right="-427"/>
        <w:jc w:val="center"/>
      </w:pPr>
      <w:r w:rsidRPr="00DF6C47">
        <w:t>Муниципальное</w:t>
      </w:r>
      <w:r w:rsidR="00E32861" w:rsidRPr="00DF6C47">
        <w:t xml:space="preserve"> бюджетное </w:t>
      </w:r>
      <w:r w:rsidRPr="00DF6C47">
        <w:t>общеобразовательное учреждение</w:t>
      </w:r>
    </w:p>
    <w:p w:rsidR="00474FD3" w:rsidRDefault="00056CCD" w:rsidP="00056CCD">
      <w:pPr>
        <w:jc w:val="center"/>
      </w:pPr>
      <w:r w:rsidRPr="00DF6C47">
        <w:t>«</w:t>
      </w:r>
      <w:r w:rsidR="00176FF6">
        <w:t>Начальная общеобразовательная школа № 2</w:t>
      </w:r>
      <w:r w:rsidR="00E32861" w:rsidRPr="00DF6C47">
        <w:t>»</w:t>
      </w:r>
      <w:r w:rsidR="00DC624F" w:rsidRPr="00DF6C47">
        <w:t xml:space="preserve"> города </w:t>
      </w:r>
      <w:r w:rsidR="00044665" w:rsidRPr="00DF6C47">
        <w:t>Чебоксары</w:t>
      </w:r>
    </w:p>
    <w:p w:rsidR="00056CCD" w:rsidRPr="00DF6C47" w:rsidRDefault="00176FF6" w:rsidP="00056CCD">
      <w:pPr>
        <w:jc w:val="center"/>
      </w:pPr>
      <w:r>
        <w:t>Чувашской Республики</w:t>
      </w:r>
    </w:p>
    <w:p w:rsidR="00056CCD" w:rsidRPr="00DF6C47" w:rsidRDefault="00056CCD" w:rsidP="00056CCD">
      <w:pPr>
        <w:jc w:val="center"/>
      </w:pPr>
    </w:p>
    <w:p w:rsidR="00056CCD" w:rsidRPr="00DF6C47" w:rsidRDefault="00056CCD" w:rsidP="00056CCD">
      <w:pPr>
        <w:jc w:val="center"/>
        <w:rPr>
          <w:b/>
          <w:caps/>
        </w:rPr>
      </w:pPr>
      <w:r w:rsidRPr="00DF6C47">
        <w:rPr>
          <w:b/>
          <w:caps/>
        </w:rPr>
        <w:t>Приказ</w:t>
      </w:r>
    </w:p>
    <w:p w:rsidR="00056CCD" w:rsidRPr="00DF6C47" w:rsidRDefault="00056CCD" w:rsidP="00056CCD"/>
    <w:p w:rsidR="00056CCD" w:rsidRPr="00DB2D6B" w:rsidRDefault="0048139F" w:rsidP="00056CCD">
      <w:r>
        <w:t>01.06.2017</w:t>
      </w:r>
      <w:r w:rsidR="00474FD3" w:rsidRPr="00DB2D6B">
        <w:tab/>
      </w:r>
      <w:r w:rsidR="00474FD3">
        <w:tab/>
      </w:r>
      <w:r w:rsidR="00474FD3">
        <w:tab/>
      </w:r>
      <w:r w:rsidR="00474FD3">
        <w:tab/>
      </w:r>
      <w:r w:rsidR="00474FD3">
        <w:tab/>
      </w:r>
      <w:r w:rsidR="00474FD3">
        <w:tab/>
      </w:r>
      <w:r w:rsidR="00474FD3">
        <w:tab/>
      </w:r>
      <w:r w:rsidR="00474FD3">
        <w:tab/>
      </w:r>
      <w:r w:rsidR="00474FD3">
        <w:tab/>
      </w:r>
      <w:r>
        <w:t xml:space="preserve">  </w:t>
      </w:r>
      <w:r w:rsidR="00056CCD" w:rsidRPr="00DB2D6B">
        <w:t>№</w:t>
      </w:r>
      <w:r>
        <w:t xml:space="preserve"> 62/1</w:t>
      </w:r>
    </w:p>
    <w:p w:rsidR="00056CCD" w:rsidRPr="00DF6C47" w:rsidRDefault="00056CCD" w:rsidP="00056CCD"/>
    <w:p w:rsidR="006849F8" w:rsidRDefault="006849F8" w:rsidP="00056CCD"/>
    <w:p w:rsidR="00622272" w:rsidRDefault="00056CCD" w:rsidP="00056CCD">
      <w:r w:rsidRPr="00DF6C47">
        <w:t>О перечне учебников</w:t>
      </w:r>
      <w:r w:rsidR="00090829">
        <w:t xml:space="preserve"> </w:t>
      </w:r>
      <w:r w:rsidR="00622272">
        <w:t>и учебных пособий</w:t>
      </w:r>
    </w:p>
    <w:p w:rsidR="00622272" w:rsidRDefault="00622272" w:rsidP="00056CCD">
      <w:r>
        <w:t>ф</w:t>
      </w:r>
      <w:r w:rsidR="00090829">
        <w:t>едерального</w:t>
      </w:r>
      <w:r w:rsidR="000F2B44">
        <w:t xml:space="preserve"> и регионального</w:t>
      </w:r>
      <w:r>
        <w:t xml:space="preserve"> </w:t>
      </w:r>
      <w:r w:rsidR="00090829">
        <w:t>компонент</w:t>
      </w:r>
      <w:r w:rsidR="000F2B44">
        <w:t>ов</w:t>
      </w:r>
      <w:r w:rsidR="00056CCD" w:rsidRPr="00DF6C47">
        <w:t>,</w:t>
      </w:r>
      <w:r w:rsidR="00430AE8">
        <w:t xml:space="preserve"> </w:t>
      </w:r>
    </w:p>
    <w:p w:rsidR="000F2B44" w:rsidRDefault="00056CCD" w:rsidP="00056CCD">
      <w:r w:rsidRPr="00DF6C47">
        <w:t>используемых в М</w:t>
      </w:r>
      <w:r w:rsidR="00E32861" w:rsidRPr="00DF6C47">
        <w:t>Б</w:t>
      </w:r>
      <w:r w:rsidRPr="00DF6C47">
        <w:t>ОУ «</w:t>
      </w:r>
      <w:r w:rsidR="00176FF6">
        <w:t>НОШ № 2</w:t>
      </w:r>
      <w:r w:rsidR="00E32861" w:rsidRPr="00DF6C47">
        <w:t>»</w:t>
      </w:r>
    </w:p>
    <w:p w:rsidR="00056CCD" w:rsidRPr="00DF6C47" w:rsidRDefault="00044665" w:rsidP="00056CCD">
      <w:r w:rsidRPr="00DF6C47">
        <w:t>г.</w:t>
      </w:r>
      <w:r w:rsidR="001E20C9">
        <w:t xml:space="preserve"> </w:t>
      </w:r>
      <w:r w:rsidRPr="00DF6C47">
        <w:t>Чебоксары</w:t>
      </w:r>
      <w:r w:rsidR="00430AE8">
        <w:t xml:space="preserve"> </w:t>
      </w:r>
      <w:r w:rsidR="00056CCD" w:rsidRPr="00DF6C47">
        <w:t>в 201</w:t>
      </w:r>
      <w:r w:rsidR="0005018F" w:rsidRPr="0005018F">
        <w:t>7</w:t>
      </w:r>
      <w:r w:rsidR="00056CCD" w:rsidRPr="00DF6C47">
        <w:t>-201</w:t>
      </w:r>
      <w:r w:rsidR="0005018F" w:rsidRPr="0005018F">
        <w:t>8</w:t>
      </w:r>
      <w:r w:rsidR="00056CCD" w:rsidRPr="00DF6C47">
        <w:t xml:space="preserve"> учебном году</w:t>
      </w:r>
    </w:p>
    <w:p w:rsidR="00056CCD" w:rsidRPr="00DF6C47" w:rsidRDefault="00056CCD" w:rsidP="00056CCD"/>
    <w:p w:rsidR="00056CCD" w:rsidRDefault="00056CCD" w:rsidP="00056CCD"/>
    <w:p w:rsidR="006849F8" w:rsidRPr="00DF6C47" w:rsidRDefault="006849F8" w:rsidP="00056CCD"/>
    <w:p w:rsidR="00DB2D6B" w:rsidRPr="00743C55" w:rsidRDefault="00056CCD" w:rsidP="00DB2D6B">
      <w:pPr>
        <w:ind w:firstLine="708"/>
        <w:jc w:val="both"/>
      </w:pPr>
      <w:proofErr w:type="gramStart"/>
      <w:r w:rsidRPr="00743C55">
        <w:t xml:space="preserve">В соответствии </w:t>
      </w:r>
      <w:r w:rsidR="00407E53" w:rsidRPr="00743C55">
        <w:t xml:space="preserve">с Приказом Министерства образования и науки Российской Федерации от </w:t>
      </w:r>
      <w:r w:rsidR="00184876">
        <w:t>31 марта</w:t>
      </w:r>
      <w:r w:rsidR="00407E53" w:rsidRPr="00743C55">
        <w:t xml:space="preserve"> 201</w:t>
      </w:r>
      <w:r w:rsidR="00184876">
        <w:t>4</w:t>
      </w:r>
      <w:r w:rsidR="00407E53" w:rsidRPr="00743C55">
        <w:t xml:space="preserve"> г. </w:t>
      </w:r>
      <w:r w:rsidR="00EA3B0A">
        <w:t xml:space="preserve"> </w:t>
      </w:r>
      <w:r w:rsidR="00743C55" w:rsidRPr="00743C55">
        <w:t>№</w:t>
      </w:r>
      <w:r w:rsidR="00184876">
        <w:t>253</w:t>
      </w:r>
      <w:r w:rsidR="00EA3B0A">
        <w:t xml:space="preserve"> </w:t>
      </w:r>
      <w:r w:rsidR="006849F8">
        <w:t>«</w:t>
      </w:r>
      <w:r w:rsidR="00407E53" w:rsidRPr="00743C55">
        <w:t>Об утверждении федеральн</w:t>
      </w:r>
      <w:r w:rsidR="00954431">
        <w:t>ого</w:t>
      </w:r>
      <w:r w:rsidR="00407E53" w:rsidRPr="00743C55">
        <w:t xml:space="preserve"> перечн</w:t>
      </w:r>
      <w:r w:rsidR="00954431">
        <w:t>я</w:t>
      </w:r>
      <w:r w:rsidR="00407E53" w:rsidRPr="00743C55">
        <w:t xml:space="preserve"> учебников, рекомендованных к использованию</w:t>
      </w:r>
      <w:r w:rsidR="00954431">
        <w:t xml:space="preserve">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DB2D6B">
        <w:t>», а также в</w:t>
      </w:r>
      <w:r w:rsidR="000F2B44" w:rsidRPr="00D47EE7">
        <w:t xml:space="preserve"> целях сохранения единого образовательного пространства</w:t>
      </w:r>
      <w:r w:rsidR="000F2B44">
        <w:t xml:space="preserve"> и обеспечения школы учебн</w:t>
      </w:r>
      <w:r w:rsidR="007648DA">
        <w:t>ыми пособиями</w:t>
      </w:r>
      <w:r w:rsidR="000F2B44">
        <w:t xml:space="preserve"> для изучения предме</w:t>
      </w:r>
      <w:r w:rsidR="00DB2D6B">
        <w:t xml:space="preserve">тов </w:t>
      </w:r>
      <w:r w:rsidR="0034450F">
        <w:t>региональ</w:t>
      </w:r>
      <w:r w:rsidR="00DB2D6B">
        <w:t xml:space="preserve">ного компонента </w:t>
      </w:r>
      <w:r w:rsidR="000F2B44">
        <w:t>для учащихся начальных классов</w:t>
      </w:r>
      <w:proofErr w:type="gramEnd"/>
      <w:r w:rsidR="000F2B44">
        <w:t xml:space="preserve"> </w:t>
      </w:r>
      <w:proofErr w:type="gramStart"/>
      <w:r w:rsidR="000F2B44">
        <w:t>образовательных учреждений</w:t>
      </w:r>
      <w:r w:rsidR="00DB2D6B">
        <w:t xml:space="preserve"> и</w:t>
      </w:r>
      <w:r w:rsidR="000F2B44">
        <w:t xml:space="preserve"> на основании </w:t>
      </w:r>
      <w:r w:rsidR="00722D27">
        <w:t xml:space="preserve">приказа Министерства образования и науки </w:t>
      </w:r>
      <w:r w:rsidR="00722D27" w:rsidRPr="00743C55">
        <w:t>Российской Федерации</w:t>
      </w:r>
      <w:r w:rsidR="00722D27">
        <w:t xml:space="preserve"> от 14 декабря 2009 г. № 27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</w:t>
      </w:r>
      <w:r w:rsidR="000F2B44">
        <w:t>,</w:t>
      </w:r>
      <w:r w:rsidR="00430AE8">
        <w:t xml:space="preserve"> </w:t>
      </w:r>
      <w:r w:rsidR="00DB2D6B" w:rsidRPr="00743C55">
        <w:rPr>
          <w:spacing w:val="100"/>
        </w:rPr>
        <w:t>приказываю</w:t>
      </w:r>
      <w:r w:rsidR="00DB2D6B">
        <w:t>:</w:t>
      </w:r>
      <w:proofErr w:type="gramEnd"/>
    </w:p>
    <w:p w:rsidR="00056CCD" w:rsidRPr="00DF6C47" w:rsidRDefault="00992AD0" w:rsidP="00622272">
      <w:pPr>
        <w:ind w:firstLine="709"/>
        <w:jc w:val="both"/>
      </w:pPr>
      <w:r>
        <w:t xml:space="preserve">1. </w:t>
      </w:r>
      <w:r w:rsidR="006849F8">
        <w:t xml:space="preserve">Утвердить перечень </w:t>
      </w:r>
      <w:r w:rsidR="00056CCD" w:rsidRPr="00DF6C47">
        <w:t>учебников</w:t>
      </w:r>
      <w:r w:rsidR="00966919">
        <w:t xml:space="preserve"> </w:t>
      </w:r>
      <w:r w:rsidR="00622272">
        <w:t xml:space="preserve">и учебных пособий </w:t>
      </w:r>
      <w:r w:rsidR="00966919">
        <w:t xml:space="preserve">федерального </w:t>
      </w:r>
      <w:r w:rsidR="00DB2D6B">
        <w:t xml:space="preserve">и регионального </w:t>
      </w:r>
      <w:r w:rsidR="00966919">
        <w:t>компонент</w:t>
      </w:r>
      <w:r w:rsidR="00DB2D6B">
        <w:t xml:space="preserve">ов </w:t>
      </w:r>
      <w:r w:rsidR="0029688F">
        <w:t>для учащихся 1 – 4 классов</w:t>
      </w:r>
      <w:r w:rsidR="00DB2D6B">
        <w:t xml:space="preserve"> школы </w:t>
      </w:r>
      <w:r w:rsidR="0029688F">
        <w:t>на 201</w:t>
      </w:r>
      <w:r w:rsidR="0005018F" w:rsidRPr="0005018F">
        <w:t>7</w:t>
      </w:r>
      <w:r w:rsidR="0029688F">
        <w:t xml:space="preserve"> – 201</w:t>
      </w:r>
      <w:r w:rsidR="00A51F06" w:rsidRPr="00A51F06">
        <w:t>8</w:t>
      </w:r>
      <w:r w:rsidR="0029688F">
        <w:t xml:space="preserve"> учебный год</w:t>
      </w:r>
      <w:r w:rsidR="006849F8">
        <w:t>.</w:t>
      </w:r>
      <w:r w:rsidR="0029688F">
        <w:t xml:space="preserve"> (Приложение №1)</w:t>
      </w:r>
    </w:p>
    <w:p w:rsidR="00425C8D" w:rsidRDefault="00425C8D" w:rsidP="00622272">
      <w:pPr>
        <w:ind w:firstLine="709"/>
        <w:jc w:val="both"/>
      </w:pPr>
      <w:r>
        <w:t xml:space="preserve">2. Заместителю директора по учебно-воспитательной работе </w:t>
      </w:r>
      <w:r w:rsidR="00455636">
        <w:t>Н.С. Фадеевой</w:t>
      </w:r>
      <w:r>
        <w:t xml:space="preserve"> о</w:t>
      </w:r>
      <w:r w:rsidRPr="00DF6C47">
        <w:t xml:space="preserve">существлять </w:t>
      </w:r>
      <w:proofErr w:type="gramStart"/>
      <w:r w:rsidRPr="00DF6C47">
        <w:t>контроль</w:t>
      </w:r>
      <w:r w:rsidR="00A345EE">
        <w:t xml:space="preserve"> </w:t>
      </w:r>
      <w:r w:rsidRPr="00DF6C47">
        <w:t>за</w:t>
      </w:r>
      <w:proofErr w:type="gramEnd"/>
      <w:r w:rsidRPr="00DF6C47">
        <w:t xml:space="preserve"> выбором учебников</w:t>
      </w:r>
      <w:r>
        <w:t xml:space="preserve">.  </w:t>
      </w:r>
    </w:p>
    <w:p w:rsidR="00425C8D" w:rsidRPr="00DF6C47" w:rsidRDefault="00425C8D" w:rsidP="00622272">
      <w:pPr>
        <w:ind w:firstLine="709"/>
        <w:jc w:val="both"/>
      </w:pPr>
      <w:r>
        <w:t xml:space="preserve">3. </w:t>
      </w:r>
      <w:proofErr w:type="gramStart"/>
      <w:r w:rsidRPr="00DF6C47">
        <w:t>Контроль за</w:t>
      </w:r>
      <w:proofErr w:type="gramEnd"/>
      <w:r w:rsidRPr="00DF6C47">
        <w:t xml:space="preserve"> исполнением приказа возложить на </w:t>
      </w:r>
      <w:r w:rsidR="00455636">
        <w:t>Фадееву Н.С.</w:t>
      </w:r>
      <w:r w:rsidRPr="00DF6C47">
        <w:t>, заместителя директора по учебно-воспитательной работе.</w:t>
      </w:r>
    </w:p>
    <w:p w:rsidR="00056CCD" w:rsidRPr="00DF6C47" w:rsidRDefault="00056CCD" w:rsidP="00622272">
      <w:pPr>
        <w:jc w:val="both"/>
      </w:pPr>
    </w:p>
    <w:p w:rsidR="00056CCD" w:rsidRPr="00DF6C47" w:rsidRDefault="00056CCD" w:rsidP="00056CCD"/>
    <w:p w:rsidR="00056CCD" w:rsidRPr="00DF6C47" w:rsidRDefault="002A2456" w:rsidP="00B94A01">
      <w:r w:rsidRPr="00DF6C47">
        <w:t xml:space="preserve">Директор  школы                 </w:t>
      </w:r>
      <w:r w:rsidR="00B94A01">
        <w:t xml:space="preserve">                                               </w:t>
      </w:r>
      <w:r w:rsidRPr="00DF6C47">
        <w:t xml:space="preserve">                              </w:t>
      </w:r>
      <w:r w:rsidR="00056CCD" w:rsidRPr="00DF6C47">
        <w:t xml:space="preserve">А.А. </w:t>
      </w:r>
      <w:proofErr w:type="spellStart"/>
      <w:r w:rsidR="00056CCD" w:rsidRPr="00DF6C47">
        <w:t>Димитриева</w:t>
      </w:r>
      <w:proofErr w:type="spellEnd"/>
    </w:p>
    <w:p w:rsidR="00056CCD" w:rsidRPr="00DF6C47" w:rsidRDefault="00056CCD" w:rsidP="00056CCD"/>
    <w:p w:rsidR="00056CCD" w:rsidRPr="00DF6C47" w:rsidRDefault="00056CCD" w:rsidP="00056CCD"/>
    <w:p w:rsidR="00056CCD" w:rsidRPr="00DF6C47" w:rsidRDefault="00056CCD" w:rsidP="00056CCD"/>
    <w:p w:rsidR="00056CCD" w:rsidRPr="00DF6C47" w:rsidRDefault="00056CCD" w:rsidP="00056CCD"/>
    <w:p w:rsidR="00056CCD" w:rsidRPr="00DF6C47" w:rsidRDefault="00056CCD" w:rsidP="00056CCD"/>
    <w:p w:rsidR="00056CCD" w:rsidRPr="00DF6C47" w:rsidRDefault="00056CCD" w:rsidP="00056CCD"/>
    <w:p w:rsidR="00056CCD" w:rsidRPr="00DF6C47" w:rsidRDefault="00056CCD" w:rsidP="00056CCD"/>
    <w:p w:rsidR="00777594" w:rsidRPr="00DF6C47" w:rsidRDefault="00777594" w:rsidP="00056CCD">
      <w:pPr>
        <w:rPr>
          <w:sz w:val="20"/>
          <w:szCs w:val="20"/>
        </w:rPr>
      </w:pPr>
    </w:p>
    <w:p w:rsidR="00777594" w:rsidRDefault="00777594" w:rsidP="00056CCD">
      <w:pPr>
        <w:rPr>
          <w:sz w:val="20"/>
          <w:szCs w:val="20"/>
        </w:rPr>
      </w:pPr>
    </w:p>
    <w:p w:rsidR="00966919" w:rsidRDefault="00966919" w:rsidP="00056CCD">
      <w:pPr>
        <w:rPr>
          <w:sz w:val="20"/>
          <w:szCs w:val="20"/>
        </w:rPr>
      </w:pPr>
    </w:p>
    <w:p w:rsidR="002D52E2" w:rsidRDefault="00455636" w:rsidP="00056CCD">
      <w:pPr>
        <w:rPr>
          <w:sz w:val="20"/>
          <w:szCs w:val="20"/>
        </w:rPr>
      </w:pPr>
      <w:r>
        <w:rPr>
          <w:sz w:val="20"/>
          <w:szCs w:val="20"/>
        </w:rPr>
        <w:t>Н.С. Фадеева</w:t>
      </w:r>
    </w:p>
    <w:p w:rsidR="001B7EA4" w:rsidRDefault="001B7EA4" w:rsidP="00056CCD">
      <w:pPr>
        <w:rPr>
          <w:sz w:val="20"/>
          <w:szCs w:val="20"/>
        </w:rPr>
      </w:pPr>
    </w:p>
    <w:p w:rsidR="002D52E2" w:rsidRDefault="002D52E2" w:rsidP="00056CCD">
      <w:pPr>
        <w:rPr>
          <w:sz w:val="20"/>
          <w:szCs w:val="20"/>
        </w:rPr>
      </w:pPr>
    </w:p>
    <w:p w:rsidR="002D52E2" w:rsidRDefault="002D52E2" w:rsidP="00056CCD">
      <w:pPr>
        <w:rPr>
          <w:sz w:val="20"/>
          <w:szCs w:val="20"/>
        </w:rPr>
      </w:pPr>
    </w:p>
    <w:p w:rsidR="002D52E2" w:rsidRDefault="002D52E2" w:rsidP="00056CCD">
      <w:pPr>
        <w:rPr>
          <w:sz w:val="20"/>
          <w:szCs w:val="20"/>
        </w:rPr>
      </w:pPr>
    </w:p>
    <w:p w:rsidR="0029688F" w:rsidRDefault="006849F8" w:rsidP="006849F8">
      <w:pPr>
        <w:jc w:val="right"/>
        <w:rPr>
          <w:szCs w:val="20"/>
        </w:rPr>
      </w:pPr>
      <w:r w:rsidRPr="006849F8">
        <w:rPr>
          <w:szCs w:val="20"/>
        </w:rPr>
        <w:lastRenderedPageBreak/>
        <w:t>Приложение</w:t>
      </w:r>
      <w:r w:rsidR="0029688F">
        <w:rPr>
          <w:szCs w:val="20"/>
        </w:rPr>
        <w:t xml:space="preserve"> № 1 </w:t>
      </w:r>
    </w:p>
    <w:p w:rsidR="00777594" w:rsidRDefault="0029688F" w:rsidP="006849F8">
      <w:pPr>
        <w:jc w:val="right"/>
        <w:rPr>
          <w:szCs w:val="20"/>
        </w:rPr>
      </w:pPr>
      <w:r>
        <w:rPr>
          <w:szCs w:val="20"/>
        </w:rPr>
        <w:t xml:space="preserve">к приказу </w:t>
      </w:r>
      <w:proofErr w:type="gramStart"/>
      <w:r>
        <w:rPr>
          <w:szCs w:val="20"/>
        </w:rPr>
        <w:t>от</w:t>
      </w:r>
      <w:proofErr w:type="gramEnd"/>
      <w:r>
        <w:rPr>
          <w:szCs w:val="20"/>
        </w:rPr>
        <w:t xml:space="preserve"> _</w:t>
      </w:r>
      <w:r w:rsidR="00455636" w:rsidRPr="00455636">
        <w:rPr>
          <w:szCs w:val="20"/>
        </w:rPr>
        <w:t>________</w:t>
      </w:r>
      <w:r>
        <w:rPr>
          <w:szCs w:val="20"/>
        </w:rPr>
        <w:t>___№ ___</w:t>
      </w:r>
      <w:r w:rsidR="004236A1">
        <w:rPr>
          <w:szCs w:val="20"/>
        </w:rPr>
        <w:t>_</w:t>
      </w:r>
      <w:r>
        <w:rPr>
          <w:szCs w:val="20"/>
        </w:rPr>
        <w:t>___</w:t>
      </w:r>
    </w:p>
    <w:p w:rsidR="00007D11" w:rsidRDefault="00007D11" w:rsidP="006849F8">
      <w:pPr>
        <w:jc w:val="right"/>
        <w:rPr>
          <w:szCs w:val="20"/>
        </w:rPr>
      </w:pPr>
    </w:p>
    <w:tbl>
      <w:tblPr>
        <w:tblStyle w:val="a3"/>
        <w:tblW w:w="9748" w:type="dxa"/>
        <w:tblLayout w:type="fixed"/>
        <w:tblLook w:val="01E0" w:firstRow="1" w:lastRow="1" w:firstColumn="1" w:lastColumn="1" w:noHBand="0" w:noVBand="0"/>
      </w:tblPr>
      <w:tblGrid>
        <w:gridCol w:w="709"/>
        <w:gridCol w:w="6912"/>
        <w:gridCol w:w="2127"/>
      </w:tblGrid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AF0A8D" w:rsidRPr="006F6BD8" w:rsidRDefault="00AF0A8D" w:rsidP="00FF3A0E">
            <w:pPr>
              <w:jc w:val="center"/>
              <w:rPr>
                <w:szCs w:val="20"/>
              </w:rPr>
            </w:pPr>
            <w:r w:rsidRPr="006F6BD8">
              <w:rPr>
                <w:szCs w:val="20"/>
              </w:rPr>
              <w:t xml:space="preserve">№ </w:t>
            </w:r>
            <w:proofErr w:type="gramStart"/>
            <w:r w:rsidRPr="006F6BD8">
              <w:rPr>
                <w:szCs w:val="20"/>
              </w:rPr>
              <w:t>п</w:t>
            </w:r>
            <w:proofErr w:type="gramEnd"/>
            <w:r w:rsidRPr="006F6BD8">
              <w:rPr>
                <w:szCs w:val="20"/>
              </w:rPr>
              <w:t>/п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AF0A8D" w:rsidRPr="006F6BD8" w:rsidRDefault="00AF0A8D" w:rsidP="00FF3A0E">
            <w:pPr>
              <w:ind w:left="-828"/>
              <w:jc w:val="center"/>
              <w:rPr>
                <w:szCs w:val="20"/>
              </w:rPr>
            </w:pPr>
            <w:r w:rsidRPr="006F6BD8">
              <w:rPr>
                <w:szCs w:val="20"/>
              </w:rPr>
              <w:t>Авторы, название учебника и учебного пособ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A8D" w:rsidRPr="006F6BD8" w:rsidRDefault="00AF0A8D" w:rsidP="00FF3A0E">
            <w:pPr>
              <w:jc w:val="center"/>
              <w:rPr>
                <w:szCs w:val="20"/>
              </w:rPr>
            </w:pPr>
            <w:r w:rsidRPr="006F6BD8">
              <w:rPr>
                <w:szCs w:val="20"/>
              </w:rPr>
              <w:t>Класс</w:t>
            </w:r>
          </w:p>
        </w:tc>
      </w:tr>
      <w:tr w:rsidR="006F6BD8" w:rsidRPr="006F6BD8" w:rsidTr="006F6BD8">
        <w:tc>
          <w:tcPr>
            <w:tcW w:w="9748" w:type="dxa"/>
            <w:gridSpan w:val="3"/>
            <w:shd w:val="clear" w:color="auto" w:fill="auto"/>
            <w:vAlign w:val="center"/>
          </w:tcPr>
          <w:p w:rsidR="00AF0A8D" w:rsidRPr="006F6BD8" w:rsidRDefault="00AF0A8D" w:rsidP="00FF3A0E">
            <w:pPr>
              <w:jc w:val="center"/>
              <w:rPr>
                <w:sz w:val="28"/>
                <w:szCs w:val="28"/>
              </w:rPr>
            </w:pPr>
            <w:r w:rsidRPr="006F6BD8">
              <w:rPr>
                <w:sz w:val="28"/>
                <w:szCs w:val="28"/>
              </w:rPr>
              <w:t>Русский язык</w:t>
            </w:r>
          </w:p>
        </w:tc>
      </w:tr>
      <w:tr w:rsidR="006F6BD8" w:rsidRPr="006F6BD8" w:rsidTr="006F6BD8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AF0A8D" w:rsidRPr="006F6BD8" w:rsidRDefault="00A068DC" w:rsidP="000F091F">
            <w:pPr>
              <w:tabs>
                <w:tab w:val="left" w:pos="0"/>
                <w:tab w:val="num" w:pos="644"/>
              </w:tabs>
              <w:ind w:right="72"/>
              <w:jc w:val="center"/>
            </w:pPr>
            <w:r w:rsidRPr="006F6BD8">
              <w:t>1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AF0A8D" w:rsidRPr="006F6BD8" w:rsidRDefault="00AF0A8D" w:rsidP="000F091F">
            <w:pPr>
              <w:rPr>
                <w:szCs w:val="26"/>
              </w:rPr>
            </w:pPr>
            <w:r w:rsidRPr="006F6BD8">
              <w:rPr>
                <w:szCs w:val="26"/>
              </w:rPr>
              <w:t>Андрианова Т.М. Букварь. 1 класс («АСТ</w:t>
            </w:r>
            <w:proofErr w:type="gramStart"/>
            <w:r w:rsidRPr="006F6BD8">
              <w:rPr>
                <w:szCs w:val="26"/>
              </w:rPr>
              <w:t xml:space="preserve"> :</w:t>
            </w:r>
            <w:proofErr w:type="gramEnd"/>
            <w:r w:rsidRPr="006F6BD8">
              <w:rPr>
                <w:szCs w:val="26"/>
              </w:rPr>
              <w:t xml:space="preserve"> </w:t>
            </w:r>
            <w:proofErr w:type="spellStart"/>
            <w:proofErr w:type="gramStart"/>
            <w:r w:rsidRPr="006F6BD8">
              <w:rPr>
                <w:szCs w:val="26"/>
              </w:rPr>
              <w:t>Астрель</w:t>
            </w:r>
            <w:proofErr w:type="spellEnd"/>
            <w:r w:rsidRPr="006F6BD8">
              <w:rPr>
                <w:szCs w:val="26"/>
              </w:rPr>
              <w:t>»)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AF0A8D" w:rsidRPr="006F6BD8" w:rsidRDefault="00A51F06" w:rsidP="000F091F">
            <w:pPr>
              <w:jc w:val="center"/>
            </w:pPr>
            <w:r w:rsidRPr="006F6BD8">
              <w:rPr>
                <w:lang w:val="en-US"/>
              </w:rPr>
              <w:t>1</w:t>
            </w:r>
            <w:r w:rsidR="006D1B0E" w:rsidRPr="006F6BD8">
              <w:t xml:space="preserve"> Д, И, Л, М, Н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AF0A8D" w:rsidRPr="006F6BD8" w:rsidRDefault="00A068DC" w:rsidP="00FF3A0E">
            <w:pPr>
              <w:tabs>
                <w:tab w:val="left" w:pos="0"/>
                <w:tab w:val="num" w:pos="644"/>
              </w:tabs>
              <w:ind w:right="72"/>
              <w:jc w:val="center"/>
            </w:pPr>
            <w:r w:rsidRPr="006F6BD8">
              <w:t>2</w:t>
            </w:r>
          </w:p>
        </w:tc>
        <w:tc>
          <w:tcPr>
            <w:tcW w:w="6912" w:type="dxa"/>
            <w:shd w:val="clear" w:color="auto" w:fill="auto"/>
          </w:tcPr>
          <w:p w:rsidR="00AF0A8D" w:rsidRPr="006F6BD8" w:rsidRDefault="00AF0A8D" w:rsidP="00AF0A8D">
            <w:pPr>
              <w:rPr>
                <w:szCs w:val="26"/>
              </w:rPr>
            </w:pPr>
            <w:r w:rsidRPr="006F6BD8">
              <w:rPr>
                <w:szCs w:val="26"/>
              </w:rPr>
              <w:t xml:space="preserve">Андрианова Т.М., </w:t>
            </w:r>
            <w:proofErr w:type="spellStart"/>
            <w:r w:rsidRPr="006F6BD8">
              <w:rPr>
                <w:szCs w:val="26"/>
              </w:rPr>
              <w:t>Илюхина</w:t>
            </w:r>
            <w:proofErr w:type="spellEnd"/>
            <w:r w:rsidRPr="006F6BD8">
              <w:rPr>
                <w:szCs w:val="26"/>
              </w:rPr>
              <w:t xml:space="preserve"> В.А. Русский язык. 1 класс («АСТ</w:t>
            </w:r>
            <w:proofErr w:type="gramStart"/>
            <w:r w:rsidRPr="006F6BD8">
              <w:rPr>
                <w:szCs w:val="26"/>
              </w:rPr>
              <w:t xml:space="preserve"> :</w:t>
            </w:r>
            <w:proofErr w:type="gramEnd"/>
            <w:r w:rsidRPr="006F6BD8">
              <w:rPr>
                <w:szCs w:val="26"/>
              </w:rPr>
              <w:t xml:space="preserve"> </w:t>
            </w:r>
            <w:proofErr w:type="spellStart"/>
            <w:proofErr w:type="gramStart"/>
            <w:r w:rsidRPr="006F6BD8">
              <w:rPr>
                <w:szCs w:val="26"/>
              </w:rPr>
              <w:t>Астрель</w:t>
            </w:r>
            <w:proofErr w:type="spellEnd"/>
            <w:r w:rsidRPr="006F6BD8">
              <w:rPr>
                <w:szCs w:val="26"/>
              </w:rPr>
              <w:t>»)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AF0A8D" w:rsidRPr="006F6BD8" w:rsidRDefault="006D1B0E" w:rsidP="00FF3A0E">
            <w:pPr>
              <w:jc w:val="center"/>
              <w:rPr>
                <w:lang w:val="en-US"/>
              </w:rPr>
            </w:pPr>
            <w:r w:rsidRPr="006F6BD8">
              <w:rPr>
                <w:lang w:val="en-US"/>
              </w:rPr>
              <w:t>1</w:t>
            </w:r>
            <w:r w:rsidRPr="006F6BD8">
              <w:t xml:space="preserve"> Д, И, Л, М, Н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AF0A8D" w:rsidRPr="006F6BD8" w:rsidRDefault="00A068DC" w:rsidP="00FF3A0E">
            <w:pPr>
              <w:tabs>
                <w:tab w:val="left" w:pos="0"/>
                <w:tab w:val="num" w:pos="644"/>
              </w:tabs>
              <w:ind w:right="72"/>
              <w:jc w:val="center"/>
            </w:pPr>
            <w:r w:rsidRPr="006F6BD8">
              <w:t>3</w:t>
            </w:r>
          </w:p>
        </w:tc>
        <w:tc>
          <w:tcPr>
            <w:tcW w:w="6912" w:type="dxa"/>
            <w:shd w:val="clear" w:color="auto" w:fill="auto"/>
          </w:tcPr>
          <w:p w:rsidR="00AF0A8D" w:rsidRPr="006F6BD8" w:rsidRDefault="000E1DA4" w:rsidP="003625B3">
            <w:pPr>
              <w:rPr>
                <w:szCs w:val="26"/>
              </w:rPr>
            </w:pPr>
            <w:proofErr w:type="spellStart"/>
            <w:r w:rsidRPr="006F6BD8">
              <w:rPr>
                <w:szCs w:val="26"/>
              </w:rPr>
              <w:t>Желтовская</w:t>
            </w:r>
            <w:proofErr w:type="spellEnd"/>
            <w:r w:rsidRPr="006F6BD8">
              <w:rPr>
                <w:szCs w:val="26"/>
              </w:rPr>
              <w:t xml:space="preserve"> Л.Я. Русский язык. 2 класс («АСТ</w:t>
            </w:r>
            <w:proofErr w:type="gramStart"/>
            <w:r w:rsidRPr="006F6BD8">
              <w:rPr>
                <w:szCs w:val="26"/>
              </w:rPr>
              <w:t xml:space="preserve"> :</w:t>
            </w:r>
            <w:proofErr w:type="gramEnd"/>
            <w:r w:rsidRPr="006F6BD8">
              <w:rPr>
                <w:szCs w:val="26"/>
              </w:rPr>
              <w:t xml:space="preserve"> </w:t>
            </w:r>
            <w:proofErr w:type="spellStart"/>
            <w:proofErr w:type="gramStart"/>
            <w:r w:rsidRPr="006F6BD8">
              <w:rPr>
                <w:szCs w:val="26"/>
              </w:rPr>
              <w:t>Астрель</w:t>
            </w:r>
            <w:proofErr w:type="spellEnd"/>
            <w:r w:rsidRPr="006F6BD8">
              <w:rPr>
                <w:szCs w:val="26"/>
              </w:rPr>
              <w:t>»)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AF0A8D" w:rsidRPr="006F6BD8" w:rsidRDefault="000076AF" w:rsidP="00FF3A0E">
            <w:pPr>
              <w:jc w:val="center"/>
            </w:pPr>
            <w:r w:rsidRPr="006F6BD8">
              <w:t>2</w:t>
            </w:r>
            <w:proofErr w:type="gramStart"/>
            <w:r w:rsidR="003625B3" w:rsidRPr="006F6BD8">
              <w:t xml:space="preserve"> В</w:t>
            </w:r>
            <w:proofErr w:type="gramEnd"/>
            <w:r w:rsidR="003625B3" w:rsidRPr="006F6BD8">
              <w:t>, И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0076AF" w:rsidRPr="006F6BD8" w:rsidRDefault="000076AF" w:rsidP="00FF3A0E">
            <w:pPr>
              <w:tabs>
                <w:tab w:val="num" w:pos="644"/>
              </w:tabs>
              <w:ind w:right="72"/>
              <w:jc w:val="center"/>
            </w:pPr>
            <w:r w:rsidRPr="006F6BD8">
              <w:t>4</w:t>
            </w:r>
          </w:p>
        </w:tc>
        <w:tc>
          <w:tcPr>
            <w:tcW w:w="6912" w:type="dxa"/>
            <w:shd w:val="clear" w:color="auto" w:fill="auto"/>
          </w:tcPr>
          <w:p w:rsidR="000076AF" w:rsidRPr="006F6BD8" w:rsidRDefault="000076AF" w:rsidP="00A25A54">
            <w:pPr>
              <w:rPr>
                <w:szCs w:val="26"/>
              </w:rPr>
            </w:pPr>
            <w:proofErr w:type="spellStart"/>
            <w:r w:rsidRPr="006F6BD8">
              <w:rPr>
                <w:szCs w:val="26"/>
              </w:rPr>
              <w:t>Агаркова</w:t>
            </w:r>
            <w:proofErr w:type="spellEnd"/>
            <w:r w:rsidRPr="006F6BD8">
              <w:rPr>
                <w:szCs w:val="26"/>
              </w:rPr>
              <w:t xml:space="preserve"> Н.Г</w:t>
            </w:r>
            <w:bookmarkStart w:id="0" w:name="_GoBack"/>
            <w:bookmarkEnd w:id="0"/>
            <w:r w:rsidRPr="006F6BD8">
              <w:rPr>
                <w:szCs w:val="26"/>
              </w:rPr>
              <w:t xml:space="preserve">., </w:t>
            </w:r>
            <w:proofErr w:type="spellStart"/>
            <w:r w:rsidRPr="006F6BD8">
              <w:rPr>
                <w:szCs w:val="26"/>
              </w:rPr>
              <w:t>Агарков</w:t>
            </w:r>
            <w:proofErr w:type="spellEnd"/>
            <w:r w:rsidRPr="006F6BD8">
              <w:rPr>
                <w:szCs w:val="26"/>
              </w:rPr>
              <w:t xml:space="preserve"> Ю.А. Учебник по обучению грамоте и чтению: Азбу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76AF" w:rsidRPr="006F6BD8" w:rsidRDefault="000076AF" w:rsidP="00A25A54">
            <w:pPr>
              <w:jc w:val="center"/>
            </w:pPr>
            <w:r w:rsidRPr="006F6BD8">
              <w:t>1</w:t>
            </w:r>
            <w:r w:rsidR="006D1B0E" w:rsidRPr="006F6BD8">
              <w:t xml:space="preserve"> В, </w:t>
            </w:r>
            <w:proofErr w:type="gramStart"/>
            <w:r w:rsidR="006D1B0E" w:rsidRPr="006F6BD8">
              <w:t>П</w:t>
            </w:r>
            <w:proofErr w:type="gramEnd"/>
            <w:r w:rsidR="006D1B0E" w:rsidRPr="006F6BD8">
              <w:t>, С, Т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0076AF" w:rsidRPr="006F6BD8" w:rsidRDefault="000076AF" w:rsidP="00FF3A0E">
            <w:pPr>
              <w:tabs>
                <w:tab w:val="left" w:pos="0"/>
                <w:tab w:val="num" w:pos="644"/>
              </w:tabs>
              <w:ind w:right="72"/>
              <w:jc w:val="center"/>
            </w:pPr>
            <w:r w:rsidRPr="006F6BD8">
              <w:t>5</w:t>
            </w:r>
          </w:p>
        </w:tc>
        <w:tc>
          <w:tcPr>
            <w:tcW w:w="6912" w:type="dxa"/>
            <w:shd w:val="clear" w:color="auto" w:fill="auto"/>
          </w:tcPr>
          <w:p w:rsidR="000076AF" w:rsidRPr="006F6BD8" w:rsidRDefault="000076AF" w:rsidP="00A25A54">
            <w:pPr>
              <w:rPr>
                <w:szCs w:val="26"/>
              </w:rPr>
            </w:pPr>
            <w:proofErr w:type="spellStart"/>
            <w:r w:rsidRPr="006F6BD8">
              <w:rPr>
                <w:szCs w:val="26"/>
              </w:rPr>
              <w:t>Чуракова</w:t>
            </w:r>
            <w:proofErr w:type="spellEnd"/>
            <w:r w:rsidRPr="006F6BD8">
              <w:rPr>
                <w:szCs w:val="26"/>
              </w:rPr>
              <w:t xml:space="preserve"> Н.А. Русский язык. 1 класс. («Академкнига/Учебник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76AF" w:rsidRPr="006F6BD8" w:rsidRDefault="006D1B0E" w:rsidP="00A25A54">
            <w:pPr>
              <w:jc w:val="center"/>
              <w:rPr>
                <w:lang w:val="en-US"/>
              </w:rPr>
            </w:pPr>
            <w:r w:rsidRPr="006F6BD8">
              <w:t xml:space="preserve">1 В, </w:t>
            </w:r>
            <w:proofErr w:type="gramStart"/>
            <w:r w:rsidRPr="006F6BD8">
              <w:t>П</w:t>
            </w:r>
            <w:proofErr w:type="gramEnd"/>
            <w:r w:rsidRPr="006F6BD8">
              <w:t>, С, Т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0076AF" w:rsidRPr="006F6BD8" w:rsidRDefault="000076AF" w:rsidP="00FF3A0E">
            <w:pPr>
              <w:tabs>
                <w:tab w:val="num" w:pos="644"/>
              </w:tabs>
              <w:ind w:right="72"/>
              <w:jc w:val="center"/>
            </w:pPr>
            <w:r w:rsidRPr="006F6BD8">
              <w:t>6</w:t>
            </w:r>
          </w:p>
        </w:tc>
        <w:tc>
          <w:tcPr>
            <w:tcW w:w="6912" w:type="dxa"/>
            <w:shd w:val="clear" w:color="auto" w:fill="auto"/>
          </w:tcPr>
          <w:p w:rsidR="000076AF" w:rsidRPr="006F6BD8" w:rsidRDefault="000076AF" w:rsidP="00A25A54">
            <w:pPr>
              <w:autoSpaceDE w:val="0"/>
              <w:autoSpaceDN w:val="0"/>
              <w:adjustRightInd w:val="0"/>
            </w:pPr>
            <w:proofErr w:type="spellStart"/>
            <w:r w:rsidRPr="006F6BD8">
              <w:rPr>
                <w:szCs w:val="26"/>
              </w:rPr>
              <w:t>Чуракова</w:t>
            </w:r>
            <w:proofErr w:type="spellEnd"/>
            <w:r w:rsidRPr="006F6BD8">
              <w:rPr>
                <w:szCs w:val="26"/>
              </w:rPr>
              <w:t xml:space="preserve"> Н.А. Русский язык. 2 класс. («Академкнига/Учебник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76AF" w:rsidRPr="006F6BD8" w:rsidRDefault="000076AF" w:rsidP="00A25A54">
            <w:pPr>
              <w:jc w:val="center"/>
            </w:pPr>
            <w:r w:rsidRPr="006F6BD8">
              <w:t xml:space="preserve">2 М, </w:t>
            </w:r>
            <w:proofErr w:type="gramStart"/>
            <w:r w:rsidRPr="006F6BD8">
              <w:t>С</w:t>
            </w:r>
            <w:proofErr w:type="gramEnd"/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0076AF" w:rsidRPr="006F6BD8" w:rsidRDefault="000076AF" w:rsidP="00FF3A0E">
            <w:pPr>
              <w:tabs>
                <w:tab w:val="num" w:pos="644"/>
              </w:tabs>
              <w:ind w:right="72"/>
              <w:jc w:val="center"/>
            </w:pPr>
            <w:r w:rsidRPr="006F6BD8">
              <w:t>7</w:t>
            </w:r>
          </w:p>
        </w:tc>
        <w:tc>
          <w:tcPr>
            <w:tcW w:w="6912" w:type="dxa"/>
            <w:shd w:val="clear" w:color="auto" w:fill="auto"/>
          </w:tcPr>
          <w:p w:rsidR="000076AF" w:rsidRPr="006F6BD8" w:rsidRDefault="000076AF" w:rsidP="00A25A54">
            <w:pPr>
              <w:autoSpaceDE w:val="0"/>
              <w:autoSpaceDN w:val="0"/>
              <w:adjustRightInd w:val="0"/>
            </w:pPr>
            <w:proofErr w:type="spellStart"/>
            <w:r w:rsidRPr="006F6BD8">
              <w:rPr>
                <w:szCs w:val="26"/>
              </w:rPr>
              <w:t>Чуракова</w:t>
            </w:r>
            <w:proofErr w:type="spellEnd"/>
            <w:r w:rsidRPr="006F6BD8">
              <w:rPr>
                <w:szCs w:val="26"/>
              </w:rPr>
              <w:t xml:space="preserve"> Н.А. Русский язык. 3 класс. («Академкнига/Учебник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76AF" w:rsidRPr="006F6BD8" w:rsidRDefault="000076AF" w:rsidP="00A25A54">
            <w:pPr>
              <w:jc w:val="center"/>
            </w:pPr>
            <w:r w:rsidRPr="006F6BD8">
              <w:rPr>
                <w:lang w:val="en-US"/>
              </w:rPr>
              <w:t>3</w:t>
            </w:r>
            <w:r w:rsidRPr="006F6BD8">
              <w:t xml:space="preserve"> М, Т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0076AF" w:rsidRPr="006F6BD8" w:rsidRDefault="000076AF" w:rsidP="00FF3A0E">
            <w:pPr>
              <w:tabs>
                <w:tab w:val="num" w:pos="644"/>
              </w:tabs>
              <w:ind w:right="72"/>
              <w:jc w:val="center"/>
            </w:pPr>
            <w:r w:rsidRPr="006F6BD8">
              <w:t>8</w:t>
            </w:r>
          </w:p>
        </w:tc>
        <w:tc>
          <w:tcPr>
            <w:tcW w:w="6912" w:type="dxa"/>
            <w:shd w:val="clear" w:color="auto" w:fill="auto"/>
          </w:tcPr>
          <w:p w:rsidR="000076AF" w:rsidRPr="006F6BD8" w:rsidRDefault="000076AF" w:rsidP="00A25A54">
            <w:pPr>
              <w:autoSpaceDE w:val="0"/>
              <w:autoSpaceDN w:val="0"/>
              <w:adjustRightInd w:val="0"/>
            </w:pPr>
            <w:proofErr w:type="spellStart"/>
            <w:r w:rsidRPr="006F6BD8">
              <w:rPr>
                <w:szCs w:val="26"/>
              </w:rPr>
              <w:t>Чуракова</w:t>
            </w:r>
            <w:proofErr w:type="spellEnd"/>
            <w:r w:rsidRPr="006F6BD8">
              <w:rPr>
                <w:szCs w:val="26"/>
              </w:rPr>
              <w:t xml:space="preserve"> Н.А. Русский язык. 4 класс. («Академкнига/Учебник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76AF" w:rsidRPr="006F6BD8" w:rsidRDefault="000076AF" w:rsidP="00A25A54">
            <w:pPr>
              <w:jc w:val="center"/>
            </w:pPr>
            <w:r w:rsidRPr="006F6BD8">
              <w:t>4</w:t>
            </w:r>
            <w:proofErr w:type="gramStart"/>
            <w:r w:rsidRPr="006F6BD8">
              <w:t xml:space="preserve"> Д</w:t>
            </w:r>
            <w:proofErr w:type="gramEnd"/>
            <w:r w:rsidRPr="006F6BD8">
              <w:t>, М, С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0076AF" w:rsidRPr="006F6BD8" w:rsidRDefault="003625B3" w:rsidP="00FF3A0E">
            <w:pPr>
              <w:tabs>
                <w:tab w:val="num" w:pos="644"/>
              </w:tabs>
              <w:ind w:right="72"/>
              <w:jc w:val="center"/>
            </w:pPr>
            <w:r w:rsidRPr="006F6BD8">
              <w:t>9</w:t>
            </w:r>
          </w:p>
        </w:tc>
        <w:tc>
          <w:tcPr>
            <w:tcW w:w="6912" w:type="dxa"/>
            <w:shd w:val="clear" w:color="auto" w:fill="auto"/>
          </w:tcPr>
          <w:p w:rsidR="000076AF" w:rsidRPr="006F6BD8" w:rsidRDefault="000076AF" w:rsidP="00FF3A0E">
            <w:proofErr w:type="spellStart"/>
            <w:r w:rsidRPr="006F6BD8">
              <w:t>Бунеев</w:t>
            </w:r>
            <w:proofErr w:type="spellEnd"/>
            <w:r w:rsidRPr="006F6BD8">
              <w:t xml:space="preserve"> Р.Н., </w:t>
            </w:r>
            <w:proofErr w:type="spellStart"/>
            <w:r w:rsidRPr="006F6BD8">
              <w:t>Бунеева</w:t>
            </w:r>
            <w:proofErr w:type="spellEnd"/>
            <w:r w:rsidRPr="006F6BD8">
              <w:t xml:space="preserve"> Е.В., Пронина  О.В. Русский язык. </w:t>
            </w:r>
          </w:p>
          <w:p w:rsidR="000076AF" w:rsidRPr="006F6BD8" w:rsidRDefault="000076AF" w:rsidP="00FF3A0E">
            <w:r w:rsidRPr="006F6BD8">
              <w:t>2 класс («</w:t>
            </w:r>
            <w:proofErr w:type="spellStart"/>
            <w:r w:rsidRPr="006F6BD8">
              <w:t>Баласс</w:t>
            </w:r>
            <w:proofErr w:type="spellEnd"/>
            <w:r w:rsidRPr="006F6BD8">
              <w:t>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76AF" w:rsidRPr="006F6BD8" w:rsidRDefault="000076AF" w:rsidP="00FF3A0E">
            <w:pPr>
              <w:jc w:val="center"/>
            </w:pPr>
            <w:r w:rsidRPr="006F6BD8">
              <w:rPr>
                <w:lang w:val="en-US"/>
              </w:rPr>
              <w:t>2</w:t>
            </w:r>
            <w:r w:rsidRPr="006F6BD8">
              <w:t xml:space="preserve"> Л, П, Т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0076AF" w:rsidRPr="006F6BD8" w:rsidRDefault="000076AF" w:rsidP="003625B3">
            <w:pPr>
              <w:tabs>
                <w:tab w:val="num" w:pos="644"/>
              </w:tabs>
              <w:ind w:right="72"/>
              <w:jc w:val="center"/>
            </w:pPr>
            <w:r w:rsidRPr="006F6BD8">
              <w:t>1</w:t>
            </w:r>
            <w:r w:rsidR="003625B3" w:rsidRPr="006F6BD8">
              <w:t>0</w:t>
            </w:r>
          </w:p>
        </w:tc>
        <w:tc>
          <w:tcPr>
            <w:tcW w:w="6912" w:type="dxa"/>
            <w:shd w:val="clear" w:color="auto" w:fill="auto"/>
          </w:tcPr>
          <w:p w:rsidR="000076AF" w:rsidRPr="006F6BD8" w:rsidRDefault="000076AF" w:rsidP="00FF3A0E">
            <w:proofErr w:type="spellStart"/>
            <w:r w:rsidRPr="006F6BD8">
              <w:t>Бунеев</w:t>
            </w:r>
            <w:proofErr w:type="spellEnd"/>
            <w:r w:rsidRPr="006F6BD8">
              <w:t xml:space="preserve"> Р.Н., </w:t>
            </w:r>
            <w:proofErr w:type="spellStart"/>
            <w:r w:rsidRPr="006F6BD8">
              <w:t>Бунеева</w:t>
            </w:r>
            <w:proofErr w:type="spellEnd"/>
            <w:r w:rsidRPr="006F6BD8">
              <w:t xml:space="preserve"> Е.В., Пронина  О.В. Русский язык. </w:t>
            </w:r>
          </w:p>
          <w:p w:rsidR="000076AF" w:rsidRPr="006F6BD8" w:rsidRDefault="000076AF" w:rsidP="00FF3A0E">
            <w:r w:rsidRPr="006F6BD8">
              <w:t>3 класс («</w:t>
            </w:r>
            <w:proofErr w:type="spellStart"/>
            <w:r w:rsidRPr="006F6BD8">
              <w:t>Баласс</w:t>
            </w:r>
            <w:proofErr w:type="spellEnd"/>
            <w:r w:rsidRPr="006F6BD8">
              <w:t>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76AF" w:rsidRPr="006F6BD8" w:rsidRDefault="000076AF" w:rsidP="00FF3A0E">
            <w:pPr>
              <w:jc w:val="center"/>
              <w:rPr>
                <w:lang w:val="en-US"/>
              </w:rPr>
            </w:pPr>
            <w:r w:rsidRPr="006F6BD8">
              <w:rPr>
                <w:lang w:val="en-US"/>
              </w:rPr>
              <w:t>3</w:t>
            </w:r>
            <w:r w:rsidRPr="006F6BD8">
              <w:t xml:space="preserve"> В, Д, И, Л, П, С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0076AF" w:rsidRPr="006F6BD8" w:rsidRDefault="000076AF" w:rsidP="003625B3">
            <w:pPr>
              <w:ind w:right="72"/>
              <w:jc w:val="center"/>
            </w:pPr>
            <w:r w:rsidRPr="006F6BD8">
              <w:t>1</w:t>
            </w:r>
            <w:r w:rsidR="003625B3" w:rsidRPr="006F6BD8">
              <w:t>1</w:t>
            </w:r>
          </w:p>
        </w:tc>
        <w:tc>
          <w:tcPr>
            <w:tcW w:w="6912" w:type="dxa"/>
            <w:shd w:val="clear" w:color="auto" w:fill="auto"/>
          </w:tcPr>
          <w:p w:rsidR="000076AF" w:rsidRPr="006F6BD8" w:rsidRDefault="000076AF" w:rsidP="00FF3A0E">
            <w:proofErr w:type="spellStart"/>
            <w:r w:rsidRPr="006F6BD8">
              <w:t>Бунеев</w:t>
            </w:r>
            <w:proofErr w:type="spellEnd"/>
            <w:r w:rsidRPr="006F6BD8">
              <w:t xml:space="preserve"> Р.Н., </w:t>
            </w:r>
            <w:proofErr w:type="spellStart"/>
            <w:r w:rsidRPr="006F6BD8">
              <w:t>Бунеева</w:t>
            </w:r>
            <w:proofErr w:type="spellEnd"/>
            <w:r w:rsidRPr="006F6BD8">
              <w:t xml:space="preserve"> Е.В., Пронина О.В. Русский язык. </w:t>
            </w:r>
          </w:p>
          <w:p w:rsidR="000076AF" w:rsidRPr="006F6BD8" w:rsidRDefault="000076AF" w:rsidP="00FF3A0E">
            <w:r w:rsidRPr="006F6BD8">
              <w:t>4 класс («</w:t>
            </w:r>
            <w:proofErr w:type="spellStart"/>
            <w:r w:rsidRPr="006F6BD8">
              <w:t>Баласс</w:t>
            </w:r>
            <w:proofErr w:type="spellEnd"/>
            <w:r w:rsidRPr="006F6BD8">
              <w:t>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76AF" w:rsidRPr="006F6BD8" w:rsidRDefault="000076AF" w:rsidP="00FF3A0E">
            <w:pPr>
              <w:jc w:val="center"/>
            </w:pPr>
            <w:r w:rsidRPr="006F6BD8">
              <w:rPr>
                <w:lang w:val="en-US"/>
              </w:rPr>
              <w:t>4</w:t>
            </w:r>
            <w:r w:rsidRPr="006F6BD8">
              <w:t xml:space="preserve"> В, И, Л, П, Т</w:t>
            </w:r>
          </w:p>
        </w:tc>
      </w:tr>
      <w:tr w:rsidR="006F6BD8" w:rsidRPr="006F6BD8" w:rsidTr="006F6BD8">
        <w:tc>
          <w:tcPr>
            <w:tcW w:w="9748" w:type="dxa"/>
            <w:gridSpan w:val="3"/>
            <w:shd w:val="clear" w:color="auto" w:fill="auto"/>
            <w:vAlign w:val="center"/>
          </w:tcPr>
          <w:p w:rsidR="000076AF" w:rsidRPr="006F6BD8" w:rsidRDefault="000076AF" w:rsidP="00FF3A0E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6F6BD8">
              <w:rPr>
                <w:sz w:val="28"/>
                <w:szCs w:val="28"/>
              </w:rPr>
              <w:t>Литературное чтение</w:t>
            </w:r>
          </w:p>
        </w:tc>
      </w:tr>
      <w:tr w:rsidR="006F6BD8" w:rsidRPr="006F6BD8" w:rsidTr="006F6BD8">
        <w:trPr>
          <w:trHeight w:val="314"/>
        </w:trPr>
        <w:tc>
          <w:tcPr>
            <w:tcW w:w="709" w:type="dxa"/>
            <w:shd w:val="clear" w:color="auto" w:fill="auto"/>
            <w:vAlign w:val="center"/>
          </w:tcPr>
          <w:p w:rsidR="000076AF" w:rsidRPr="006F6BD8" w:rsidRDefault="00F06EF9" w:rsidP="00FF3A0E">
            <w:pPr>
              <w:tabs>
                <w:tab w:val="left" w:pos="540"/>
              </w:tabs>
              <w:ind w:right="72"/>
              <w:jc w:val="center"/>
            </w:pPr>
            <w:r w:rsidRPr="006F6BD8">
              <w:t>12</w:t>
            </w:r>
          </w:p>
        </w:tc>
        <w:tc>
          <w:tcPr>
            <w:tcW w:w="6912" w:type="dxa"/>
            <w:shd w:val="clear" w:color="auto" w:fill="auto"/>
          </w:tcPr>
          <w:p w:rsidR="000076AF" w:rsidRPr="006F6BD8" w:rsidRDefault="000076AF" w:rsidP="00FF3A0E">
            <w:proofErr w:type="spellStart"/>
            <w:r w:rsidRPr="006F6BD8">
              <w:t>Кац</w:t>
            </w:r>
            <w:proofErr w:type="spellEnd"/>
            <w:r w:rsidRPr="006F6BD8">
              <w:t xml:space="preserve"> Э.Э. Литературное чтение. 1 класс </w:t>
            </w:r>
            <w:r w:rsidRPr="006F6BD8">
              <w:rPr>
                <w:szCs w:val="26"/>
              </w:rPr>
              <w:t>(«АСТ</w:t>
            </w:r>
            <w:proofErr w:type="gramStart"/>
            <w:r w:rsidRPr="006F6BD8">
              <w:rPr>
                <w:szCs w:val="26"/>
              </w:rPr>
              <w:t xml:space="preserve"> :</w:t>
            </w:r>
            <w:proofErr w:type="gramEnd"/>
            <w:r w:rsidRPr="006F6BD8">
              <w:rPr>
                <w:szCs w:val="26"/>
              </w:rPr>
              <w:t xml:space="preserve"> </w:t>
            </w:r>
            <w:proofErr w:type="spellStart"/>
            <w:proofErr w:type="gramStart"/>
            <w:r w:rsidRPr="006F6BD8">
              <w:rPr>
                <w:szCs w:val="26"/>
              </w:rPr>
              <w:t>Астрель</w:t>
            </w:r>
            <w:proofErr w:type="spellEnd"/>
            <w:r w:rsidRPr="006F6BD8">
              <w:rPr>
                <w:szCs w:val="26"/>
              </w:rPr>
              <w:t>»)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0076AF" w:rsidRPr="006F6BD8" w:rsidRDefault="006D1B0E" w:rsidP="00FF3A0E">
            <w:pPr>
              <w:jc w:val="center"/>
            </w:pPr>
            <w:r w:rsidRPr="006F6BD8">
              <w:rPr>
                <w:lang w:val="en-US"/>
              </w:rPr>
              <w:t>1</w:t>
            </w:r>
            <w:r w:rsidRPr="006F6BD8">
              <w:t xml:space="preserve"> Д, И, Л, М, Н</w:t>
            </w:r>
          </w:p>
        </w:tc>
      </w:tr>
      <w:tr w:rsidR="006F6BD8" w:rsidRPr="006F6BD8" w:rsidTr="006F6BD8">
        <w:trPr>
          <w:trHeight w:val="314"/>
        </w:trPr>
        <w:tc>
          <w:tcPr>
            <w:tcW w:w="709" w:type="dxa"/>
            <w:shd w:val="clear" w:color="auto" w:fill="auto"/>
            <w:vAlign w:val="center"/>
          </w:tcPr>
          <w:p w:rsidR="00FA2460" w:rsidRPr="006F6BD8" w:rsidRDefault="00F06EF9" w:rsidP="00FF3A0E">
            <w:pPr>
              <w:tabs>
                <w:tab w:val="left" w:pos="540"/>
              </w:tabs>
              <w:ind w:right="72"/>
              <w:jc w:val="center"/>
            </w:pPr>
            <w:r w:rsidRPr="006F6BD8">
              <w:t>13</w:t>
            </w:r>
          </w:p>
        </w:tc>
        <w:tc>
          <w:tcPr>
            <w:tcW w:w="6912" w:type="dxa"/>
            <w:shd w:val="clear" w:color="auto" w:fill="auto"/>
          </w:tcPr>
          <w:p w:rsidR="00FA2460" w:rsidRPr="006F6BD8" w:rsidRDefault="00CD3A86" w:rsidP="00CD3A86">
            <w:proofErr w:type="spellStart"/>
            <w:r w:rsidRPr="006F6BD8">
              <w:t>Кац</w:t>
            </w:r>
            <w:proofErr w:type="spellEnd"/>
            <w:r w:rsidRPr="006F6BD8">
              <w:t xml:space="preserve"> Э.Э. Литературное чтение. 2 класс </w:t>
            </w:r>
            <w:r w:rsidRPr="006F6BD8">
              <w:rPr>
                <w:szCs w:val="26"/>
              </w:rPr>
              <w:t>(«АСТ</w:t>
            </w:r>
            <w:proofErr w:type="gramStart"/>
            <w:r w:rsidRPr="006F6BD8">
              <w:rPr>
                <w:szCs w:val="26"/>
              </w:rPr>
              <w:t xml:space="preserve"> :</w:t>
            </w:r>
            <w:proofErr w:type="gramEnd"/>
            <w:r w:rsidRPr="006F6BD8">
              <w:rPr>
                <w:szCs w:val="26"/>
              </w:rPr>
              <w:t xml:space="preserve"> </w:t>
            </w:r>
            <w:proofErr w:type="spellStart"/>
            <w:proofErr w:type="gramStart"/>
            <w:r w:rsidRPr="006F6BD8">
              <w:rPr>
                <w:szCs w:val="26"/>
              </w:rPr>
              <w:t>Астрель</w:t>
            </w:r>
            <w:proofErr w:type="spellEnd"/>
            <w:r w:rsidRPr="006F6BD8">
              <w:rPr>
                <w:szCs w:val="26"/>
              </w:rPr>
              <w:t>»)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FA2460" w:rsidRPr="006F6BD8" w:rsidRDefault="00CD3A86" w:rsidP="00F06EF9">
            <w:pPr>
              <w:jc w:val="center"/>
            </w:pPr>
            <w:r w:rsidRPr="006F6BD8">
              <w:t>2</w:t>
            </w:r>
            <w:proofErr w:type="gramStart"/>
            <w:r w:rsidRPr="006F6BD8">
              <w:t xml:space="preserve"> </w:t>
            </w:r>
            <w:r w:rsidR="00F06EF9" w:rsidRPr="006F6BD8">
              <w:t>В</w:t>
            </w:r>
            <w:proofErr w:type="gramEnd"/>
            <w:r w:rsidRPr="006F6BD8">
              <w:t xml:space="preserve">, </w:t>
            </w:r>
            <w:r w:rsidR="00F06EF9" w:rsidRPr="006F6BD8">
              <w:t>И</w:t>
            </w:r>
          </w:p>
        </w:tc>
      </w:tr>
      <w:tr w:rsidR="006F6BD8" w:rsidRPr="006F6BD8" w:rsidTr="006F6BD8">
        <w:trPr>
          <w:trHeight w:val="314"/>
        </w:trPr>
        <w:tc>
          <w:tcPr>
            <w:tcW w:w="709" w:type="dxa"/>
            <w:shd w:val="clear" w:color="auto" w:fill="auto"/>
            <w:vAlign w:val="center"/>
          </w:tcPr>
          <w:p w:rsidR="000076AF" w:rsidRPr="006F6BD8" w:rsidRDefault="00F06EF9" w:rsidP="00FF3A0E">
            <w:pPr>
              <w:tabs>
                <w:tab w:val="left" w:pos="540"/>
              </w:tabs>
              <w:ind w:right="72"/>
              <w:jc w:val="center"/>
            </w:pPr>
            <w:r w:rsidRPr="006F6BD8">
              <w:t>14</w:t>
            </w:r>
          </w:p>
        </w:tc>
        <w:tc>
          <w:tcPr>
            <w:tcW w:w="6912" w:type="dxa"/>
            <w:shd w:val="clear" w:color="auto" w:fill="auto"/>
          </w:tcPr>
          <w:p w:rsidR="000076AF" w:rsidRPr="006F6BD8" w:rsidRDefault="000076AF" w:rsidP="00FF3A0E">
            <w:proofErr w:type="spellStart"/>
            <w:r w:rsidRPr="006F6BD8">
              <w:t>Чуракова</w:t>
            </w:r>
            <w:proofErr w:type="spellEnd"/>
            <w:r w:rsidRPr="006F6BD8">
              <w:t xml:space="preserve"> Н.А. Литературное чтение. 1 класс («Академкнига/Учебник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76AF" w:rsidRPr="006F6BD8" w:rsidRDefault="006D1B0E" w:rsidP="006D1B0E">
            <w:r w:rsidRPr="006F6BD8">
              <w:t xml:space="preserve">1 В, </w:t>
            </w:r>
            <w:proofErr w:type="gramStart"/>
            <w:r w:rsidRPr="006F6BD8">
              <w:t>П</w:t>
            </w:r>
            <w:proofErr w:type="gramEnd"/>
            <w:r w:rsidRPr="006F6BD8">
              <w:t>, С, Т</w:t>
            </w:r>
          </w:p>
        </w:tc>
      </w:tr>
      <w:tr w:rsidR="006F6BD8" w:rsidRPr="006F6BD8" w:rsidTr="006F6BD8">
        <w:trPr>
          <w:trHeight w:val="314"/>
        </w:trPr>
        <w:tc>
          <w:tcPr>
            <w:tcW w:w="709" w:type="dxa"/>
            <w:shd w:val="clear" w:color="auto" w:fill="auto"/>
            <w:vAlign w:val="center"/>
          </w:tcPr>
          <w:p w:rsidR="000076AF" w:rsidRPr="006F6BD8" w:rsidRDefault="00F06EF9" w:rsidP="00FF3A0E">
            <w:pPr>
              <w:tabs>
                <w:tab w:val="left" w:pos="540"/>
              </w:tabs>
              <w:ind w:right="72"/>
              <w:jc w:val="center"/>
            </w:pPr>
            <w:r w:rsidRPr="006F6BD8">
              <w:t>15</w:t>
            </w:r>
          </w:p>
        </w:tc>
        <w:tc>
          <w:tcPr>
            <w:tcW w:w="6912" w:type="dxa"/>
            <w:shd w:val="clear" w:color="auto" w:fill="auto"/>
          </w:tcPr>
          <w:p w:rsidR="000076AF" w:rsidRPr="006F6BD8" w:rsidRDefault="000076AF" w:rsidP="00FF3A0E">
            <w:proofErr w:type="spellStart"/>
            <w:r w:rsidRPr="006F6BD8">
              <w:t>Чуракова</w:t>
            </w:r>
            <w:proofErr w:type="spellEnd"/>
            <w:r w:rsidRPr="006F6BD8">
              <w:t xml:space="preserve"> Н.А. Литературное чтение. 2 класс («Академкнига/Учебник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76AF" w:rsidRPr="006F6BD8" w:rsidRDefault="00CD3A86" w:rsidP="00FF3A0E">
            <w:pPr>
              <w:jc w:val="center"/>
            </w:pPr>
            <w:r w:rsidRPr="006F6BD8">
              <w:t xml:space="preserve">2 М, </w:t>
            </w:r>
            <w:proofErr w:type="gramStart"/>
            <w:r w:rsidRPr="006F6BD8">
              <w:t>С</w:t>
            </w:r>
            <w:proofErr w:type="gramEnd"/>
          </w:p>
        </w:tc>
      </w:tr>
      <w:tr w:rsidR="006F6BD8" w:rsidRPr="006F6BD8" w:rsidTr="006F6BD8">
        <w:trPr>
          <w:trHeight w:val="314"/>
        </w:trPr>
        <w:tc>
          <w:tcPr>
            <w:tcW w:w="709" w:type="dxa"/>
            <w:shd w:val="clear" w:color="auto" w:fill="auto"/>
            <w:vAlign w:val="center"/>
          </w:tcPr>
          <w:p w:rsidR="000076AF" w:rsidRPr="006F6BD8" w:rsidRDefault="00F06EF9" w:rsidP="00FF3A0E">
            <w:pPr>
              <w:tabs>
                <w:tab w:val="left" w:pos="540"/>
              </w:tabs>
              <w:ind w:right="72"/>
              <w:jc w:val="center"/>
            </w:pPr>
            <w:r w:rsidRPr="006F6BD8">
              <w:t>16</w:t>
            </w:r>
          </w:p>
        </w:tc>
        <w:tc>
          <w:tcPr>
            <w:tcW w:w="6912" w:type="dxa"/>
            <w:shd w:val="clear" w:color="auto" w:fill="auto"/>
          </w:tcPr>
          <w:p w:rsidR="000076AF" w:rsidRPr="006F6BD8" w:rsidRDefault="000076AF" w:rsidP="00FF3A0E">
            <w:proofErr w:type="spellStart"/>
            <w:r w:rsidRPr="006F6BD8">
              <w:t>Чуракова</w:t>
            </w:r>
            <w:proofErr w:type="spellEnd"/>
            <w:r w:rsidRPr="006F6BD8">
              <w:t xml:space="preserve"> Н.А. Литературное чтение. 3 класс («Академкнига/Учебник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76AF" w:rsidRPr="006F6BD8" w:rsidRDefault="0051574B" w:rsidP="00FF3A0E">
            <w:pPr>
              <w:jc w:val="center"/>
            </w:pPr>
            <w:r w:rsidRPr="006F6BD8">
              <w:rPr>
                <w:lang w:val="en-US"/>
              </w:rPr>
              <w:t>3</w:t>
            </w:r>
            <w:r w:rsidRPr="006F6BD8">
              <w:t xml:space="preserve"> М, Т</w:t>
            </w:r>
          </w:p>
        </w:tc>
      </w:tr>
      <w:tr w:rsidR="006F6BD8" w:rsidRPr="006F6BD8" w:rsidTr="006F6BD8">
        <w:trPr>
          <w:trHeight w:val="314"/>
        </w:trPr>
        <w:tc>
          <w:tcPr>
            <w:tcW w:w="709" w:type="dxa"/>
            <w:shd w:val="clear" w:color="auto" w:fill="auto"/>
            <w:vAlign w:val="center"/>
          </w:tcPr>
          <w:p w:rsidR="000076AF" w:rsidRPr="006F6BD8" w:rsidRDefault="00F06EF9" w:rsidP="00FF3A0E">
            <w:pPr>
              <w:tabs>
                <w:tab w:val="left" w:pos="540"/>
              </w:tabs>
              <w:ind w:right="72"/>
              <w:jc w:val="center"/>
            </w:pPr>
            <w:r w:rsidRPr="006F6BD8">
              <w:t>17</w:t>
            </w:r>
          </w:p>
        </w:tc>
        <w:tc>
          <w:tcPr>
            <w:tcW w:w="6912" w:type="dxa"/>
            <w:shd w:val="clear" w:color="auto" w:fill="auto"/>
          </w:tcPr>
          <w:p w:rsidR="000076AF" w:rsidRPr="006F6BD8" w:rsidRDefault="000076AF" w:rsidP="00AF0A8D">
            <w:proofErr w:type="spellStart"/>
            <w:r w:rsidRPr="006F6BD8">
              <w:t>Чуракова</w:t>
            </w:r>
            <w:proofErr w:type="spellEnd"/>
            <w:r w:rsidRPr="006F6BD8">
              <w:t xml:space="preserve"> Н.А. Литературное чтение. 4 класс («Академкнига/Учебник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76AF" w:rsidRPr="006F6BD8" w:rsidRDefault="0051574B" w:rsidP="00FF3A0E">
            <w:pPr>
              <w:jc w:val="center"/>
            </w:pPr>
            <w:r w:rsidRPr="006F6BD8">
              <w:t>4</w:t>
            </w:r>
            <w:proofErr w:type="gramStart"/>
            <w:r w:rsidRPr="006F6BD8">
              <w:t xml:space="preserve"> Д</w:t>
            </w:r>
            <w:proofErr w:type="gramEnd"/>
            <w:r w:rsidRPr="006F6BD8">
              <w:t>, М, С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F06EF9" w:rsidRPr="006F6BD8" w:rsidRDefault="00F06EF9" w:rsidP="00FF3A0E">
            <w:pPr>
              <w:tabs>
                <w:tab w:val="left" w:pos="540"/>
              </w:tabs>
              <w:ind w:right="72"/>
              <w:jc w:val="center"/>
            </w:pPr>
            <w:r w:rsidRPr="006F6BD8">
              <w:t>18</w:t>
            </w:r>
          </w:p>
        </w:tc>
        <w:tc>
          <w:tcPr>
            <w:tcW w:w="6912" w:type="dxa"/>
            <w:shd w:val="clear" w:color="auto" w:fill="auto"/>
          </w:tcPr>
          <w:p w:rsidR="00F06EF9" w:rsidRPr="006F6BD8" w:rsidRDefault="00F06EF9" w:rsidP="00FF3A0E">
            <w:proofErr w:type="spellStart"/>
            <w:r w:rsidRPr="006F6BD8">
              <w:t>Бунеев</w:t>
            </w:r>
            <w:proofErr w:type="spellEnd"/>
            <w:r w:rsidRPr="006F6BD8">
              <w:t xml:space="preserve"> Р.Н., </w:t>
            </w:r>
            <w:proofErr w:type="spellStart"/>
            <w:r w:rsidRPr="006F6BD8">
              <w:t>Бунеева</w:t>
            </w:r>
            <w:proofErr w:type="spellEnd"/>
            <w:r w:rsidRPr="006F6BD8">
              <w:t xml:space="preserve"> Е.В. Литературное чтение. 2 класс («</w:t>
            </w:r>
            <w:proofErr w:type="spellStart"/>
            <w:r w:rsidRPr="006F6BD8">
              <w:t>Баласс</w:t>
            </w:r>
            <w:proofErr w:type="spellEnd"/>
            <w:r w:rsidRPr="006F6BD8">
              <w:t>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06EF9" w:rsidRPr="006F6BD8" w:rsidRDefault="00F06EF9" w:rsidP="00A25A54">
            <w:pPr>
              <w:jc w:val="center"/>
            </w:pPr>
            <w:r w:rsidRPr="006F6BD8">
              <w:rPr>
                <w:lang w:val="en-US"/>
              </w:rPr>
              <w:t>2</w:t>
            </w:r>
            <w:r w:rsidRPr="006F6BD8">
              <w:t xml:space="preserve"> Л, П, Т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F06EF9" w:rsidRPr="006F6BD8" w:rsidRDefault="00F06EF9" w:rsidP="00FF3A0E">
            <w:pPr>
              <w:tabs>
                <w:tab w:val="left" w:pos="540"/>
              </w:tabs>
              <w:ind w:right="72"/>
              <w:jc w:val="center"/>
            </w:pPr>
            <w:r w:rsidRPr="006F6BD8">
              <w:t>19</w:t>
            </w:r>
          </w:p>
        </w:tc>
        <w:tc>
          <w:tcPr>
            <w:tcW w:w="6912" w:type="dxa"/>
            <w:shd w:val="clear" w:color="auto" w:fill="auto"/>
          </w:tcPr>
          <w:p w:rsidR="00F06EF9" w:rsidRPr="006F6BD8" w:rsidRDefault="00F06EF9" w:rsidP="00FF3A0E">
            <w:proofErr w:type="spellStart"/>
            <w:r w:rsidRPr="006F6BD8">
              <w:t>Бунеев</w:t>
            </w:r>
            <w:proofErr w:type="spellEnd"/>
            <w:r w:rsidRPr="006F6BD8">
              <w:t xml:space="preserve"> Р.Н., </w:t>
            </w:r>
            <w:proofErr w:type="spellStart"/>
            <w:r w:rsidRPr="006F6BD8">
              <w:t>Бунеева</w:t>
            </w:r>
            <w:proofErr w:type="spellEnd"/>
            <w:r w:rsidRPr="006F6BD8">
              <w:t xml:space="preserve"> Е.В. Литературное чтение. 3 класс («</w:t>
            </w:r>
            <w:proofErr w:type="spellStart"/>
            <w:r w:rsidRPr="006F6BD8">
              <w:t>Баласс</w:t>
            </w:r>
            <w:proofErr w:type="spellEnd"/>
            <w:r w:rsidRPr="006F6BD8">
              <w:t>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06EF9" w:rsidRPr="006F6BD8" w:rsidRDefault="00F06EF9" w:rsidP="00A25A54">
            <w:pPr>
              <w:jc w:val="center"/>
              <w:rPr>
                <w:lang w:val="en-US"/>
              </w:rPr>
            </w:pPr>
            <w:r w:rsidRPr="006F6BD8">
              <w:rPr>
                <w:lang w:val="en-US"/>
              </w:rPr>
              <w:t>3</w:t>
            </w:r>
            <w:r w:rsidRPr="006F6BD8">
              <w:t xml:space="preserve"> В, Д, И, Л, П, С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F06EF9" w:rsidRPr="006F6BD8" w:rsidRDefault="00F06EF9" w:rsidP="00FF3A0E">
            <w:pPr>
              <w:tabs>
                <w:tab w:val="left" w:pos="540"/>
              </w:tabs>
              <w:ind w:right="72"/>
              <w:jc w:val="center"/>
            </w:pPr>
            <w:r w:rsidRPr="006F6BD8">
              <w:t>20</w:t>
            </w:r>
          </w:p>
        </w:tc>
        <w:tc>
          <w:tcPr>
            <w:tcW w:w="6912" w:type="dxa"/>
            <w:shd w:val="clear" w:color="auto" w:fill="auto"/>
          </w:tcPr>
          <w:p w:rsidR="00F06EF9" w:rsidRPr="006F6BD8" w:rsidRDefault="00F06EF9" w:rsidP="00FF3A0E">
            <w:proofErr w:type="spellStart"/>
            <w:r w:rsidRPr="006F6BD8">
              <w:t>Бунеев</w:t>
            </w:r>
            <w:proofErr w:type="spellEnd"/>
            <w:r w:rsidRPr="006F6BD8">
              <w:t xml:space="preserve"> Р.Н., </w:t>
            </w:r>
            <w:proofErr w:type="spellStart"/>
            <w:r w:rsidRPr="006F6BD8">
              <w:t>Бунеева</w:t>
            </w:r>
            <w:proofErr w:type="spellEnd"/>
            <w:r w:rsidRPr="006F6BD8">
              <w:t xml:space="preserve"> Е.В. Литературное чтение. 4 класс («</w:t>
            </w:r>
            <w:proofErr w:type="spellStart"/>
            <w:r w:rsidRPr="006F6BD8">
              <w:t>Баласс</w:t>
            </w:r>
            <w:proofErr w:type="spellEnd"/>
            <w:r w:rsidRPr="006F6BD8">
              <w:t>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06EF9" w:rsidRPr="006F6BD8" w:rsidRDefault="00F06EF9" w:rsidP="00A25A54">
            <w:pPr>
              <w:jc w:val="center"/>
            </w:pPr>
            <w:r w:rsidRPr="006F6BD8">
              <w:rPr>
                <w:lang w:val="en-US"/>
              </w:rPr>
              <w:t>4</w:t>
            </w:r>
            <w:r w:rsidRPr="006F6BD8">
              <w:t xml:space="preserve"> В, И, Л, П, Т</w:t>
            </w:r>
          </w:p>
        </w:tc>
      </w:tr>
      <w:tr w:rsidR="006F6BD8" w:rsidRPr="006F6BD8" w:rsidTr="006F6BD8">
        <w:tc>
          <w:tcPr>
            <w:tcW w:w="9748" w:type="dxa"/>
            <w:gridSpan w:val="3"/>
            <w:shd w:val="clear" w:color="auto" w:fill="auto"/>
            <w:vAlign w:val="center"/>
          </w:tcPr>
          <w:p w:rsidR="000076AF" w:rsidRPr="006F6BD8" w:rsidRDefault="000076AF" w:rsidP="00FF3A0E">
            <w:pPr>
              <w:ind w:right="-108"/>
              <w:jc w:val="center"/>
              <w:rPr>
                <w:sz w:val="28"/>
                <w:szCs w:val="28"/>
              </w:rPr>
            </w:pPr>
            <w:r w:rsidRPr="006F6BD8">
              <w:rPr>
                <w:sz w:val="28"/>
                <w:szCs w:val="28"/>
              </w:rPr>
              <w:t>Иностранный язык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0076AF" w:rsidRPr="006F6BD8" w:rsidRDefault="00A57529" w:rsidP="00FF3A0E">
            <w:pPr>
              <w:jc w:val="center"/>
            </w:pPr>
            <w:r w:rsidRPr="006F6BD8">
              <w:t>21</w:t>
            </w:r>
          </w:p>
        </w:tc>
        <w:tc>
          <w:tcPr>
            <w:tcW w:w="6912" w:type="dxa"/>
            <w:shd w:val="clear" w:color="auto" w:fill="auto"/>
          </w:tcPr>
          <w:p w:rsidR="000076AF" w:rsidRPr="006F6BD8" w:rsidRDefault="006F6BD8" w:rsidP="00FF3A0E">
            <w:proofErr w:type="spellStart"/>
            <w:r w:rsidRPr="006F6BD8">
              <w:t>Афанасьва</w:t>
            </w:r>
            <w:proofErr w:type="spellEnd"/>
            <w:r w:rsidRPr="006F6BD8">
              <w:t>, Михеева Английский язык. 2 клас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76AF" w:rsidRPr="006F6BD8" w:rsidRDefault="000076AF" w:rsidP="00FF3A0E">
            <w:pPr>
              <w:jc w:val="center"/>
            </w:pPr>
            <w:r w:rsidRPr="006F6BD8">
              <w:t>все 2-е классы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0076AF" w:rsidRPr="006F6BD8" w:rsidRDefault="00A57529" w:rsidP="00FF3A0E">
            <w:pPr>
              <w:jc w:val="center"/>
            </w:pPr>
            <w:r w:rsidRPr="006F6BD8">
              <w:t>22</w:t>
            </w:r>
          </w:p>
        </w:tc>
        <w:tc>
          <w:tcPr>
            <w:tcW w:w="6912" w:type="dxa"/>
            <w:shd w:val="clear" w:color="auto" w:fill="auto"/>
          </w:tcPr>
          <w:p w:rsidR="000076AF" w:rsidRPr="006F6BD8" w:rsidRDefault="000076AF" w:rsidP="00FF3A0E">
            <w:proofErr w:type="spellStart"/>
            <w:r w:rsidRPr="006F6BD8">
              <w:rPr>
                <w:rFonts w:eastAsia="HiddenHorzOCR"/>
              </w:rPr>
              <w:t>Биболетова</w:t>
            </w:r>
            <w:proofErr w:type="spellEnd"/>
            <w:r w:rsidRPr="006F6BD8">
              <w:rPr>
                <w:rFonts w:eastAsia="HiddenHorzOCR"/>
              </w:rPr>
              <w:t xml:space="preserve"> М.З., Денисенко О.А., </w:t>
            </w:r>
            <w:proofErr w:type="spellStart"/>
            <w:r w:rsidRPr="006F6BD8">
              <w:rPr>
                <w:rFonts w:eastAsia="HiddenHorzOCR"/>
              </w:rPr>
              <w:t>Трубанева</w:t>
            </w:r>
            <w:proofErr w:type="spellEnd"/>
            <w:r w:rsidRPr="006F6BD8">
              <w:rPr>
                <w:rFonts w:eastAsia="HiddenHorzOCR"/>
              </w:rPr>
              <w:t xml:space="preserve"> И.И. Английский язык.  3 класс («Титул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76AF" w:rsidRPr="006F6BD8" w:rsidRDefault="000076AF" w:rsidP="00FF3A0E">
            <w:pPr>
              <w:jc w:val="center"/>
            </w:pPr>
            <w:r w:rsidRPr="006F6BD8">
              <w:t>все 3-е классы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0076AF" w:rsidRPr="006F6BD8" w:rsidRDefault="00A57529" w:rsidP="00FF3A0E">
            <w:pPr>
              <w:jc w:val="center"/>
            </w:pPr>
            <w:r w:rsidRPr="006F6BD8">
              <w:t>23</w:t>
            </w:r>
          </w:p>
        </w:tc>
        <w:tc>
          <w:tcPr>
            <w:tcW w:w="6912" w:type="dxa"/>
            <w:shd w:val="clear" w:color="auto" w:fill="auto"/>
          </w:tcPr>
          <w:p w:rsidR="000076AF" w:rsidRPr="006F6BD8" w:rsidRDefault="000076AF" w:rsidP="00FF3A0E">
            <w:proofErr w:type="spellStart"/>
            <w:r w:rsidRPr="006F6BD8">
              <w:rPr>
                <w:rFonts w:eastAsia="HiddenHorzOCR"/>
              </w:rPr>
              <w:t>Биболетова</w:t>
            </w:r>
            <w:proofErr w:type="spellEnd"/>
            <w:r w:rsidRPr="006F6BD8">
              <w:rPr>
                <w:rFonts w:eastAsia="HiddenHorzOCR"/>
              </w:rPr>
              <w:t xml:space="preserve"> М.З., Денисенко О.А., </w:t>
            </w:r>
            <w:proofErr w:type="spellStart"/>
            <w:r w:rsidRPr="006F6BD8">
              <w:rPr>
                <w:rFonts w:eastAsia="HiddenHorzOCR"/>
              </w:rPr>
              <w:t>Трубанева</w:t>
            </w:r>
            <w:proofErr w:type="spellEnd"/>
            <w:r w:rsidRPr="006F6BD8">
              <w:rPr>
                <w:rFonts w:eastAsia="HiddenHorzOCR"/>
              </w:rPr>
              <w:t xml:space="preserve"> И.И. Английский язык. 4 класс («Титул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76AF" w:rsidRPr="006F6BD8" w:rsidRDefault="000076AF" w:rsidP="00FF3A0E">
            <w:pPr>
              <w:jc w:val="center"/>
            </w:pPr>
            <w:r w:rsidRPr="006F6BD8">
              <w:t>все 4-е классы</w:t>
            </w:r>
          </w:p>
        </w:tc>
      </w:tr>
      <w:tr w:rsidR="006F6BD8" w:rsidRPr="006F6BD8" w:rsidTr="006F6BD8">
        <w:tc>
          <w:tcPr>
            <w:tcW w:w="9748" w:type="dxa"/>
            <w:gridSpan w:val="3"/>
            <w:shd w:val="clear" w:color="auto" w:fill="auto"/>
            <w:vAlign w:val="center"/>
          </w:tcPr>
          <w:p w:rsidR="000076AF" w:rsidRPr="006F6BD8" w:rsidRDefault="000076AF" w:rsidP="00FF3A0E">
            <w:pPr>
              <w:jc w:val="center"/>
              <w:rPr>
                <w:sz w:val="28"/>
                <w:szCs w:val="28"/>
              </w:rPr>
            </w:pPr>
            <w:r w:rsidRPr="006F6BD8">
              <w:rPr>
                <w:sz w:val="28"/>
                <w:szCs w:val="28"/>
              </w:rPr>
              <w:t>Математика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2E46A9" w:rsidRPr="006F6BD8" w:rsidRDefault="002E46A9" w:rsidP="00A57529">
            <w:pPr>
              <w:jc w:val="center"/>
            </w:pPr>
            <w:r w:rsidRPr="006F6BD8">
              <w:t>24</w:t>
            </w:r>
          </w:p>
        </w:tc>
        <w:tc>
          <w:tcPr>
            <w:tcW w:w="6912" w:type="dxa"/>
            <w:shd w:val="clear" w:color="auto" w:fill="auto"/>
          </w:tcPr>
          <w:p w:rsidR="002E46A9" w:rsidRPr="006F6BD8" w:rsidRDefault="002E46A9" w:rsidP="00FF3A0E">
            <w:pPr>
              <w:rPr>
                <w:szCs w:val="26"/>
              </w:rPr>
            </w:pPr>
            <w:r w:rsidRPr="006F6BD8">
              <w:rPr>
                <w:szCs w:val="26"/>
              </w:rPr>
              <w:t>Башмаков М.И., Нефедова М.Г. Математика. 1 класс («АСТ</w:t>
            </w:r>
            <w:proofErr w:type="gramStart"/>
            <w:r w:rsidRPr="006F6BD8">
              <w:rPr>
                <w:szCs w:val="26"/>
              </w:rPr>
              <w:t xml:space="preserve"> :</w:t>
            </w:r>
            <w:proofErr w:type="gramEnd"/>
            <w:r w:rsidRPr="006F6BD8">
              <w:rPr>
                <w:szCs w:val="26"/>
              </w:rPr>
              <w:t xml:space="preserve"> </w:t>
            </w:r>
            <w:proofErr w:type="spellStart"/>
            <w:proofErr w:type="gramStart"/>
            <w:r w:rsidRPr="006F6BD8">
              <w:rPr>
                <w:szCs w:val="26"/>
              </w:rPr>
              <w:t>Астрель</w:t>
            </w:r>
            <w:proofErr w:type="spellEnd"/>
            <w:r w:rsidRPr="006F6BD8">
              <w:rPr>
                <w:szCs w:val="26"/>
              </w:rPr>
              <w:t>»)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2E46A9" w:rsidRPr="006F6BD8" w:rsidRDefault="006D1B0E" w:rsidP="00A25A54">
            <w:pPr>
              <w:jc w:val="center"/>
            </w:pPr>
            <w:r w:rsidRPr="006F6BD8">
              <w:rPr>
                <w:lang w:val="en-US"/>
              </w:rPr>
              <w:t>1</w:t>
            </w:r>
            <w:r w:rsidRPr="006F6BD8">
              <w:t xml:space="preserve"> Д, И, Л, М, Н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2E46A9" w:rsidRPr="006F6BD8" w:rsidRDefault="002E46A9" w:rsidP="00FF3A0E">
            <w:pPr>
              <w:jc w:val="center"/>
            </w:pPr>
            <w:r w:rsidRPr="006F6BD8">
              <w:t>25</w:t>
            </w:r>
          </w:p>
        </w:tc>
        <w:tc>
          <w:tcPr>
            <w:tcW w:w="6912" w:type="dxa"/>
            <w:shd w:val="clear" w:color="auto" w:fill="auto"/>
          </w:tcPr>
          <w:p w:rsidR="002E46A9" w:rsidRPr="006F6BD8" w:rsidRDefault="002E46A9" w:rsidP="00A57529">
            <w:pPr>
              <w:rPr>
                <w:szCs w:val="26"/>
              </w:rPr>
            </w:pPr>
            <w:r w:rsidRPr="006F6BD8">
              <w:rPr>
                <w:szCs w:val="26"/>
              </w:rPr>
              <w:t>Башмаков М.И., Нефедова М.Г. Математика. 2 класс («АСТ</w:t>
            </w:r>
            <w:proofErr w:type="gramStart"/>
            <w:r w:rsidRPr="006F6BD8">
              <w:rPr>
                <w:szCs w:val="26"/>
              </w:rPr>
              <w:t xml:space="preserve"> :</w:t>
            </w:r>
            <w:proofErr w:type="gramEnd"/>
            <w:r w:rsidRPr="006F6BD8">
              <w:rPr>
                <w:szCs w:val="26"/>
              </w:rPr>
              <w:t xml:space="preserve"> </w:t>
            </w:r>
            <w:proofErr w:type="spellStart"/>
            <w:proofErr w:type="gramStart"/>
            <w:r w:rsidRPr="006F6BD8">
              <w:rPr>
                <w:szCs w:val="26"/>
              </w:rPr>
              <w:t>Астрель</w:t>
            </w:r>
            <w:proofErr w:type="spellEnd"/>
            <w:r w:rsidRPr="006F6BD8">
              <w:rPr>
                <w:szCs w:val="26"/>
              </w:rPr>
              <w:t>»)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2E46A9" w:rsidRPr="006F6BD8" w:rsidRDefault="002E46A9" w:rsidP="00A25A54">
            <w:pPr>
              <w:jc w:val="center"/>
            </w:pPr>
            <w:r w:rsidRPr="006F6BD8">
              <w:t>2</w:t>
            </w:r>
            <w:proofErr w:type="gramStart"/>
            <w:r w:rsidRPr="006F6BD8">
              <w:t xml:space="preserve"> В</w:t>
            </w:r>
            <w:proofErr w:type="gramEnd"/>
            <w:r w:rsidRPr="006F6BD8">
              <w:t>, И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2E46A9" w:rsidRPr="006F6BD8" w:rsidRDefault="002E46A9" w:rsidP="00FF3A0E">
            <w:pPr>
              <w:jc w:val="center"/>
            </w:pPr>
            <w:r w:rsidRPr="006F6BD8">
              <w:lastRenderedPageBreak/>
              <w:t>26</w:t>
            </w:r>
          </w:p>
        </w:tc>
        <w:tc>
          <w:tcPr>
            <w:tcW w:w="6912" w:type="dxa"/>
            <w:shd w:val="clear" w:color="auto" w:fill="auto"/>
          </w:tcPr>
          <w:p w:rsidR="002E46A9" w:rsidRPr="006F6BD8" w:rsidRDefault="002E46A9" w:rsidP="00FF3A0E">
            <w:pPr>
              <w:rPr>
                <w:sz w:val="26"/>
                <w:szCs w:val="26"/>
              </w:rPr>
            </w:pPr>
            <w:r w:rsidRPr="006F6BD8">
              <w:rPr>
                <w:szCs w:val="26"/>
              </w:rPr>
              <w:t xml:space="preserve">Чекин А.Л. Математика. 1 класс </w:t>
            </w:r>
            <w:r w:rsidRPr="006F6BD8">
              <w:t>(«Академкнига/Учебник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46A9" w:rsidRPr="006F6BD8" w:rsidRDefault="006D1B0E" w:rsidP="00A25A54">
            <w:pPr>
              <w:jc w:val="center"/>
            </w:pPr>
            <w:r w:rsidRPr="006F6BD8">
              <w:t xml:space="preserve">1 В, </w:t>
            </w:r>
            <w:proofErr w:type="gramStart"/>
            <w:r w:rsidRPr="006F6BD8">
              <w:t>П</w:t>
            </w:r>
            <w:proofErr w:type="gramEnd"/>
            <w:r w:rsidRPr="006F6BD8">
              <w:t>, С, Т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2E46A9" w:rsidRPr="006F6BD8" w:rsidRDefault="002E46A9" w:rsidP="00FF3A0E">
            <w:pPr>
              <w:jc w:val="center"/>
            </w:pPr>
            <w:r w:rsidRPr="006F6BD8">
              <w:t>27</w:t>
            </w:r>
          </w:p>
        </w:tc>
        <w:tc>
          <w:tcPr>
            <w:tcW w:w="6912" w:type="dxa"/>
            <w:shd w:val="clear" w:color="auto" w:fill="auto"/>
          </w:tcPr>
          <w:p w:rsidR="002E46A9" w:rsidRPr="006F6BD8" w:rsidRDefault="002E46A9" w:rsidP="00FF3A0E">
            <w:pPr>
              <w:rPr>
                <w:sz w:val="26"/>
                <w:szCs w:val="26"/>
              </w:rPr>
            </w:pPr>
            <w:r w:rsidRPr="006F6BD8">
              <w:rPr>
                <w:szCs w:val="26"/>
              </w:rPr>
              <w:t xml:space="preserve">Чекин А.Л. Математика. 2 класс </w:t>
            </w:r>
            <w:r w:rsidRPr="006F6BD8">
              <w:t>(«Академкнига/Учебник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46A9" w:rsidRPr="006F6BD8" w:rsidRDefault="002E46A9" w:rsidP="00A25A54">
            <w:pPr>
              <w:jc w:val="center"/>
            </w:pPr>
            <w:r w:rsidRPr="006F6BD8">
              <w:t xml:space="preserve">2 М, </w:t>
            </w:r>
            <w:proofErr w:type="gramStart"/>
            <w:r w:rsidRPr="006F6BD8">
              <w:t>С</w:t>
            </w:r>
            <w:proofErr w:type="gramEnd"/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2E46A9" w:rsidRPr="006F6BD8" w:rsidRDefault="002E46A9" w:rsidP="00FF3A0E">
            <w:pPr>
              <w:jc w:val="center"/>
            </w:pPr>
            <w:r w:rsidRPr="006F6BD8">
              <w:t>28</w:t>
            </w:r>
          </w:p>
        </w:tc>
        <w:tc>
          <w:tcPr>
            <w:tcW w:w="6912" w:type="dxa"/>
            <w:shd w:val="clear" w:color="auto" w:fill="auto"/>
          </w:tcPr>
          <w:p w:rsidR="002E46A9" w:rsidRPr="006F6BD8" w:rsidRDefault="002E46A9" w:rsidP="00FF3A0E">
            <w:pPr>
              <w:rPr>
                <w:sz w:val="26"/>
                <w:szCs w:val="26"/>
              </w:rPr>
            </w:pPr>
            <w:r w:rsidRPr="006F6BD8">
              <w:rPr>
                <w:szCs w:val="26"/>
              </w:rPr>
              <w:t xml:space="preserve">Чекин А.Л. Математика. 3 класс </w:t>
            </w:r>
            <w:r w:rsidRPr="006F6BD8">
              <w:t>(«Академкнига/Учебник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46A9" w:rsidRPr="006F6BD8" w:rsidRDefault="002E46A9" w:rsidP="00A25A54">
            <w:pPr>
              <w:jc w:val="center"/>
            </w:pPr>
            <w:r w:rsidRPr="006F6BD8">
              <w:rPr>
                <w:lang w:val="en-US"/>
              </w:rPr>
              <w:t>3</w:t>
            </w:r>
            <w:r w:rsidRPr="006F6BD8">
              <w:t xml:space="preserve"> М, Т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2E46A9" w:rsidRPr="006F6BD8" w:rsidRDefault="002E46A9" w:rsidP="00FF3A0E">
            <w:pPr>
              <w:jc w:val="center"/>
            </w:pPr>
            <w:r w:rsidRPr="006F6BD8">
              <w:t>29</w:t>
            </w:r>
          </w:p>
        </w:tc>
        <w:tc>
          <w:tcPr>
            <w:tcW w:w="6912" w:type="dxa"/>
            <w:shd w:val="clear" w:color="auto" w:fill="auto"/>
          </w:tcPr>
          <w:p w:rsidR="002E46A9" w:rsidRPr="006F6BD8" w:rsidRDefault="002E46A9" w:rsidP="00D90E36">
            <w:r w:rsidRPr="006F6BD8">
              <w:rPr>
                <w:szCs w:val="26"/>
              </w:rPr>
              <w:t xml:space="preserve">Чекин А.Л. Математика. 4 класс </w:t>
            </w:r>
            <w:r w:rsidRPr="006F6BD8">
              <w:t>(«Академкнига/Учебник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46A9" w:rsidRPr="006F6BD8" w:rsidRDefault="002E46A9" w:rsidP="00A25A54">
            <w:pPr>
              <w:jc w:val="center"/>
            </w:pPr>
            <w:r w:rsidRPr="006F6BD8">
              <w:t>4</w:t>
            </w:r>
            <w:proofErr w:type="gramStart"/>
            <w:r w:rsidRPr="006F6BD8">
              <w:t xml:space="preserve"> Д</w:t>
            </w:r>
            <w:proofErr w:type="gramEnd"/>
            <w:r w:rsidRPr="006F6BD8">
              <w:t>, М, С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2E46A9" w:rsidRPr="006F6BD8" w:rsidRDefault="002E46A9" w:rsidP="00FF3A0E">
            <w:pPr>
              <w:jc w:val="center"/>
            </w:pPr>
            <w:r w:rsidRPr="006F6BD8">
              <w:t>30</w:t>
            </w:r>
          </w:p>
        </w:tc>
        <w:tc>
          <w:tcPr>
            <w:tcW w:w="6912" w:type="dxa"/>
            <w:shd w:val="clear" w:color="auto" w:fill="auto"/>
          </w:tcPr>
          <w:p w:rsidR="002E46A9" w:rsidRPr="006F6BD8" w:rsidRDefault="002E46A9" w:rsidP="00FF3A0E">
            <w:r w:rsidRPr="006F6BD8">
              <w:t xml:space="preserve">Демидова Т.Е., Козлова С.А., </w:t>
            </w:r>
            <w:proofErr w:type="gramStart"/>
            <w:r w:rsidRPr="006F6BD8">
              <w:t>Тонких</w:t>
            </w:r>
            <w:proofErr w:type="gramEnd"/>
            <w:r w:rsidRPr="006F6BD8">
              <w:t xml:space="preserve"> А.П. Математика. </w:t>
            </w:r>
          </w:p>
          <w:p w:rsidR="002E46A9" w:rsidRPr="006F6BD8" w:rsidRDefault="002E46A9" w:rsidP="00FF3A0E">
            <w:r w:rsidRPr="006F6BD8">
              <w:t>2 класс («</w:t>
            </w:r>
            <w:proofErr w:type="spellStart"/>
            <w:r w:rsidRPr="006F6BD8">
              <w:t>Баласс</w:t>
            </w:r>
            <w:proofErr w:type="spellEnd"/>
            <w:r w:rsidRPr="006F6BD8">
              <w:t>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46A9" w:rsidRPr="006F6BD8" w:rsidRDefault="002E46A9" w:rsidP="00A25A54">
            <w:pPr>
              <w:jc w:val="center"/>
            </w:pPr>
            <w:r w:rsidRPr="006F6BD8">
              <w:rPr>
                <w:lang w:val="en-US"/>
              </w:rPr>
              <w:t>2</w:t>
            </w:r>
            <w:r w:rsidRPr="006F6BD8">
              <w:t xml:space="preserve"> Л, П, Т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2E46A9" w:rsidRPr="006F6BD8" w:rsidRDefault="002E46A9" w:rsidP="00FF3A0E">
            <w:pPr>
              <w:jc w:val="center"/>
            </w:pPr>
            <w:r w:rsidRPr="006F6BD8">
              <w:t>31</w:t>
            </w:r>
          </w:p>
        </w:tc>
        <w:tc>
          <w:tcPr>
            <w:tcW w:w="6912" w:type="dxa"/>
            <w:shd w:val="clear" w:color="auto" w:fill="auto"/>
          </w:tcPr>
          <w:p w:rsidR="002E46A9" w:rsidRPr="006F6BD8" w:rsidRDefault="002E46A9" w:rsidP="00FF3A0E">
            <w:r w:rsidRPr="006F6BD8">
              <w:t xml:space="preserve">Демидова Т.Е., Козлова С.А., </w:t>
            </w:r>
            <w:proofErr w:type="gramStart"/>
            <w:r w:rsidRPr="006F6BD8">
              <w:t>Тонких</w:t>
            </w:r>
            <w:proofErr w:type="gramEnd"/>
            <w:r w:rsidRPr="006F6BD8">
              <w:t xml:space="preserve"> А.П. Математика. </w:t>
            </w:r>
          </w:p>
          <w:p w:rsidR="002E46A9" w:rsidRPr="006F6BD8" w:rsidRDefault="002E46A9" w:rsidP="00FF3A0E">
            <w:r w:rsidRPr="006F6BD8">
              <w:t>3 класс («</w:t>
            </w:r>
            <w:proofErr w:type="spellStart"/>
            <w:r w:rsidRPr="006F6BD8">
              <w:t>Баласс</w:t>
            </w:r>
            <w:proofErr w:type="spellEnd"/>
            <w:r w:rsidRPr="006F6BD8">
              <w:t>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46A9" w:rsidRPr="006F6BD8" w:rsidRDefault="002E46A9" w:rsidP="00A25A54">
            <w:pPr>
              <w:jc w:val="center"/>
              <w:rPr>
                <w:lang w:val="en-US"/>
              </w:rPr>
            </w:pPr>
            <w:r w:rsidRPr="006F6BD8">
              <w:rPr>
                <w:lang w:val="en-US"/>
              </w:rPr>
              <w:t>3</w:t>
            </w:r>
            <w:r w:rsidRPr="006F6BD8">
              <w:t xml:space="preserve"> В, Д, И, Л, П, С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2E46A9" w:rsidRPr="006F6BD8" w:rsidRDefault="002E46A9" w:rsidP="00FF3A0E">
            <w:pPr>
              <w:jc w:val="center"/>
            </w:pPr>
            <w:r w:rsidRPr="006F6BD8">
              <w:t>32</w:t>
            </w:r>
          </w:p>
        </w:tc>
        <w:tc>
          <w:tcPr>
            <w:tcW w:w="6912" w:type="dxa"/>
            <w:shd w:val="clear" w:color="auto" w:fill="auto"/>
          </w:tcPr>
          <w:p w:rsidR="002E46A9" w:rsidRPr="006F6BD8" w:rsidRDefault="002E46A9" w:rsidP="00FF3A0E">
            <w:r w:rsidRPr="006F6BD8">
              <w:t xml:space="preserve">Демидова Т.Е., Козлова С.А., </w:t>
            </w:r>
            <w:proofErr w:type="gramStart"/>
            <w:r w:rsidRPr="006F6BD8">
              <w:t>Тонких</w:t>
            </w:r>
            <w:proofErr w:type="gramEnd"/>
            <w:r w:rsidRPr="006F6BD8">
              <w:t xml:space="preserve"> А.П. Математика. </w:t>
            </w:r>
          </w:p>
          <w:p w:rsidR="002E46A9" w:rsidRPr="006F6BD8" w:rsidRDefault="002E46A9" w:rsidP="00FF3A0E">
            <w:r w:rsidRPr="006F6BD8">
              <w:t>4 класс («</w:t>
            </w:r>
            <w:proofErr w:type="spellStart"/>
            <w:r w:rsidRPr="006F6BD8">
              <w:t>Баласс</w:t>
            </w:r>
            <w:proofErr w:type="spellEnd"/>
            <w:r w:rsidRPr="006F6BD8">
              <w:t>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46A9" w:rsidRPr="006F6BD8" w:rsidRDefault="002E46A9" w:rsidP="00A25A54">
            <w:pPr>
              <w:jc w:val="center"/>
            </w:pPr>
            <w:r w:rsidRPr="006F6BD8">
              <w:rPr>
                <w:lang w:val="en-US"/>
              </w:rPr>
              <w:t>4</w:t>
            </w:r>
            <w:r w:rsidRPr="006F6BD8">
              <w:t xml:space="preserve"> В, И, Л, П, Т</w:t>
            </w:r>
          </w:p>
        </w:tc>
      </w:tr>
      <w:tr w:rsidR="006F6BD8" w:rsidRPr="006F6BD8" w:rsidTr="006F6BD8">
        <w:tc>
          <w:tcPr>
            <w:tcW w:w="9748" w:type="dxa"/>
            <w:gridSpan w:val="3"/>
            <w:shd w:val="clear" w:color="auto" w:fill="auto"/>
            <w:vAlign w:val="center"/>
          </w:tcPr>
          <w:p w:rsidR="000076AF" w:rsidRPr="006F6BD8" w:rsidRDefault="000076AF" w:rsidP="00FF3A0E">
            <w:pPr>
              <w:jc w:val="center"/>
              <w:rPr>
                <w:sz w:val="28"/>
                <w:szCs w:val="28"/>
              </w:rPr>
            </w:pPr>
            <w:r w:rsidRPr="006F6BD8">
              <w:rPr>
                <w:sz w:val="28"/>
                <w:szCs w:val="28"/>
              </w:rPr>
              <w:t>Окружающий мир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2E46A9" w:rsidRPr="006F6BD8" w:rsidRDefault="002E46A9" w:rsidP="00FF3A0E">
            <w:pPr>
              <w:tabs>
                <w:tab w:val="num" w:pos="644"/>
              </w:tabs>
              <w:jc w:val="center"/>
            </w:pPr>
            <w:r w:rsidRPr="006F6BD8">
              <w:t>33</w:t>
            </w:r>
          </w:p>
        </w:tc>
        <w:tc>
          <w:tcPr>
            <w:tcW w:w="6912" w:type="dxa"/>
            <w:shd w:val="clear" w:color="auto" w:fill="auto"/>
          </w:tcPr>
          <w:p w:rsidR="002E46A9" w:rsidRPr="006F6BD8" w:rsidRDefault="002E46A9" w:rsidP="009873BB">
            <w:pPr>
              <w:rPr>
                <w:szCs w:val="26"/>
              </w:rPr>
            </w:pPr>
            <w:proofErr w:type="spellStart"/>
            <w:r w:rsidRPr="006F6BD8">
              <w:rPr>
                <w:szCs w:val="26"/>
              </w:rPr>
              <w:t>Ивченкова</w:t>
            </w:r>
            <w:proofErr w:type="spellEnd"/>
            <w:r w:rsidRPr="006F6BD8">
              <w:rPr>
                <w:szCs w:val="26"/>
              </w:rPr>
              <w:t xml:space="preserve"> Г.Г., Потапов И.В. Окружающий мир. 1 класс </w:t>
            </w:r>
            <w:r w:rsidR="00AA6A30" w:rsidRPr="006F6BD8">
              <w:rPr>
                <w:szCs w:val="26"/>
              </w:rPr>
              <w:t>(«АСТ</w:t>
            </w:r>
            <w:proofErr w:type="gramStart"/>
            <w:r w:rsidR="00AA6A30" w:rsidRPr="006F6BD8">
              <w:rPr>
                <w:szCs w:val="26"/>
              </w:rPr>
              <w:t xml:space="preserve"> :</w:t>
            </w:r>
            <w:proofErr w:type="gramEnd"/>
            <w:r w:rsidR="00AA6A30" w:rsidRPr="006F6BD8">
              <w:rPr>
                <w:szCs w:val="26"/>
              </w:rPr>
              <w:t xml:space="preserve"> </w:t>
            </w:r>
            <w:proofErr w:type="spellStart"/>
            <w:proofErr w:type="gramStart"/>
            <w:r w:rsidR="00AA6A30" w:rsidRPr="006F6BD8">
              <w:rPr>
                <w:szCs w:val="26"/>
              </w:rPr>
              <w:t>Астрель</w:t>
            </w:r>
            <w:proofErr w:type="spellEnd"/>
            <w:r w:rsidR="00AA6A30" w:rsidRPr="006F6BD8">
              <w:rPr>
                <w:szCs w:val="26"/>
              </w:rPr>
              <w:t>»)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2E46A9" w:rsidRPr="006F6BD8" w:rsidRDefault="006D1B0E" w:rsidP="00A25A54">
            <w:pPr>
              <w:jc w:val="center"/>
            </w:pPr>
            <w:r w:rsidRPr="006F6BD8">
              <w:rPr>
                <w:lang w:val="en-US"/>
              </w:rPr>
              <w:t>1</w:t>
            </w:r>
            <w:r w:rsidRPr="006F6BD8">
              <w:t xml:space="preserve"> Д, И, Л, М, Н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2E46A9" w:rsidRPr="006F6BD8" w:rsidRDefault="002E46A9" w:rsidP="00FF3A0E">
            <w:pPr>
              <w:tabs>
                <w:tab w:val="num" w:pos="644"/>
              </w:tabs>
              <w:jc w:val="center"/>
            </w:pPr>
            <w:r w:rsidRPr="006F6BD8">
              <w:t>34</w:t>
            </w:r>
          </w:p>
        </w:tc>
        <w:tc>
          <w:tcPr>
            <w:tcW w:w="6912" w:type="dxa"/>
            <w:shd w:val="clear" w:color="auto" w:fill="auto"/>
          </w:tcPr>
          <w:p w:rsidR="002E46A9" w:rsidRPr="006F6BD8" w:rsidRDefault="002E46A9" w:rsidP="00A57529">
            <w:pPr>
              <w:rPr>
                <w:szCs w:val="26"/>
              </w:rPr>
            </w:pPr>
            <w:proofErr w:type="spellStart"/>
            <w:r w:rsidRPr="006F6BD8">
              <w:rPr>
                <w:szCs w:val="26"/>
              </w:rPr>
              <w:t>Ивченкова</w:t>
            </w:r>
            <w:proofErr w:type="spellEnd"/>
            <w:r w:rsidRPr="006F6BD8">
              <w:rPr>
                <w:szCs w:val="26"/>
              </w:rPr>
              <w:t xml:space="preserve"> Г.Г., Потапов И.В. Окружающий мир. 2 класс («АСТ</w:t>
            </w:r>
            <w:proofErr w:type="gramStart"/>
            <w:r w:rsidRPr="006F6BD8">
              <w:rPr>
                <w:szCs w:val="26"/>
              </w:rPr>
              <w:t xml:space="preserve"> :</w:t>
            </w:r>
            <w:proofErr w:type="gramEnd"/>
            <w:r w:rsidRPr="006F6BD8">
              <w:rPr>
                <w:szCs w:val="26"/>
              </w:rPr>
              <w:t xml:space="preserve"> </w:t>
            </w:r>
            <w:proofErr w:type="spellStart"/>
            <w:proofErr w:type="gramStart"/>
            <w:r w:rsidRPr="006F6BD8">
              <w:rPr>
                <w:szCs w:val="26"/>
              </w:rPr>
              <w:t>Астрель</w:t>
            </w:r>
            <w:proofErr w:type="spellEnd"/>
            <w:r w:rsidRPr="006F6BD8">
              <w:rPr>
                <w:szCs w:val="26"/>
              </w:rPr>
              <w:t>»)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2E46A9" w:rsidRPr="006F6BD8" w:rsidRDefault="002E46A9" w:rsidP="00A25A54">
            <w:pPr>
              <w:jc w:val="center"/>
            </w:pPr>
            <w:r w:rsidRPr="006F6BD8">
              <w:t>2</w:t>
            </w:r>
            <w:proofErr w:type="gramStart"/>
            <w:r w:rsidRPr="006F6BD8">
              <w:t xml:space="preserve"> В</w:t>
            </w:r>
            <w:proofErr w:type="gramEnd"/>
            <w:r w:rsidRPr="006F6BD8">
              <w:t>, И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5F2E70" w:rsidRPr="006F6BD8" w:rsidRDefault="005F2E70" w:rsidP="00FF3A0E">
            <w:pPr>
              <w:tabs>
                <w:tab w:val="num" w:pos="644"/>
              </w:tabs>
              <w:jc w:val="center"/>
            </w:pPr>
            <w:r w:rsidRPr="006F6BD8">
              <w:t>35</w:t>
            </w:r>
          </w:p>
        </w:tc>
        <w:tc>
          <w:tcPr>
            <w:tcW w:w="6912" w:type="dxa"/>
            <w:shd w:val="clear" w:color="auto" w:fill="auto"/>
          </w:tcPr>
          <w:p w:rsidR="005F2E70" w:rsidRPr="006F6BD8" w:rsidRDefault="005F2E70" w:rsidP="009873BB">
            <w:pPr>
              <w:rPr>
                <w:sz w:val="26"/>
                <w:szCs w:val="26"/>
              </w:rPr>
            </w:pPr>
            <w:r w:rsidRPr="006F6BD8">
              <w:rPr>
                <w:szCs w:val="26"/>
              </w:rPr>
              <w:t xml:space="preserve">Плешаков А.А., Новицкая М.Ю. Окружающий мир. 1 класс </w:t>
            </w:r>
            <w:r w:rsidRPr="006F6BD8">
              <w:t>(«</w:t>
            </w:r>
            <w:r w:rsidRPr="006F6BD8">
              <w:rPr>
                <w:szCs w:val="26"/>
              </w:rPr>
              <w:t>Просвещение</w:t>
            </w:r>
            <w:r w:rsidRPr="006F6BD8">
              <w:t>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2E70" w:rsidRPr="006F6BD8" w:rsidRDefault="006D1B0E" w:rsidP="00A25A54">
            <w:pPr>
              <w:jc w:val="center"/>
            </w:pPr>
            <w:r w:rsidRPr="006F6BD8">
              <w:t xml:space="preserve">1 В, </w:t>
            </w:r>
            <w:proofErr w:type="gramStart"/>
            <w:r w:rsidRPr="006F6BD8">
              <w:t>П</w:t>
            </w:r>
            <w:proofErr w:type="gramEnd"/>
            <w:r w:rsidRPr="006F6BD8">
              <w:t>, С, Т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5F2E70" w:rsidRPr="006F6BD8" w:rsidRDefault="005F2E70" w:rsidP="00FF3A0E">
            <w:pPr>
              <w:tabs>
                <w:tab w:val="num" w:pos="644"/>
              </w:tabs>
              <w:jc w:val="center"/>
            </w:pPr>
            <w:r w:rsidRPr="006F6BD8">
              <w:t>36</w:t>
            </w:r>
          </w:p>
        </w:tc>
        <w:tc>
          <w:tcPr>
            <w:tcW w:w="6912" w:type="dxa"/>
            <w:shd w:val="clear" w:color="auto" w:fill="auto"/>
          </w:tcPr>
          <w:p w:rsidR="005F2E70" w:rsidRPr="006F6BD8" w:rsidRDefault="005F2E70" w:rsidP="00FF3A0E">
            <w:r w:rsidRPr="006F6BD8">
              <w:rPr>
                <w:szCs w:val="26"/>
              </w:rPr>
              <w:t xml:space="preserve">Федотова О.Н., </w:t>
            </w:r>
            <w:proofErr w:type="spellStart"/>
            <w:r w:rsidRPr="006F6BD8">
              <w:rPr>
                <w:szCs w:val="26"/>
              </w:rPr>
              <w:t>Трафимова</w:t>
            </w:r>
            <w:proofErr w:type="spellEnd"/>
            <w:r w:rsidRPr="006F6BD8">
              <w:rPr>
                <w:szCs w:val="26"/>
              </w:rPr>
              <w:t xml:space="preserve"> Г.В., </w:t>
            </w:r>
            <w:proofErr w:type="spellStart"/>
            <w:r w:rsidRPr="006F6BD8">
              <w:rPr>
                <w:szCs w:val="26"/>
              </w:rPr>
              <w:t>Трафимов</w:t>
            </w:r>
            <w:proofErr w:type="spellEnd"/>
            <w:r w:rsidRPr="006F6BD8">
              <w:rPr>
                <w:szCs w:val="26"/>
              </w:rPr>
              <w:t xml:space="preserve"> С.А. Окружающий мир. 2 класс </w:t>
            </w:r>
            <w:r w:rsidRPr="006F6BD8">
              <w:t>(«Академкнига/Учебник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2E70" w:rsidRPr="006F6BD8" w:rsidRDefault="005F2E70" w:rsidP="00A25A54">
            <w:pPr>
              <w:jc w:val="center"/>
            </w:pPr>
            <w:r w:rsidRPr="006F6BD8">
              <w:t xml:space="preserve">2 М, </w:t>
            </w:r>
            <w:proofErr w:type="gramStart"/>
            <w:r w:rsidRPr="006F6BD8">
              <w:t>С</w:t>
            </w:r>
            <w:proofErr w:type="gramEnd"/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5F2E70" w:rsidRPr="006F6BD8" w:rsidRDefault="005F2E70" w:rsidP="00FF3A0E">
            <w:pPr>
              <w:tabs>
                <w:tab w:val="num" w:pos="644"/>
              </w:tabs>
              <w:jc w:val="center"/>
            </w:pPr>
            <w:r w:rsidRPr="006F6BD8">
              <w:t>37</w:t>
            </w:r>
          </w:p>
        </w:tc>
        <w:tc>
          <w:tcPr>
            <w:tcW w:w="6912" w:type="dxa"/>
            <w:shd w:val="clear" w:color="auto" w:fill="auto"/>
          </w:tcPr>
          <w:p w:rsidR="005F2E70" w:rsidRPr="006F6BD8" w:rsidRDefault="005F2E70" w:rsidP="00FF3A0E">
            <w:r w:rsidRPr="006F6BD8">
              <w:rPr>
                <w:szCs w:val="26"/>
              </w:rPr>
              <w:t xml:space="preserve">Федотова О.Н., </w:t>
            </w:r>
            <w:proofErr w:type="spellStart"/>
            <w:r w:rsidRPr="006F6BD8">
              <w:rPr>
                <w:szCs w:val="26"/>
              </w:rPr>
              <w:t>Трафимова</w:t>
            </w:r>
            <w:proofErr w:type="spellEnd"/>
            <w:r w:rsidRPr="006F6BD8">
              <w:rPr>
                <w:szCs w:val="26"/>
              </w:rPr>
              <w:t xml:space="preserve"> Г.В., </w:t>
            </w:r>
            <w:proofErr w:type="spellStart"/>
            <w:r w:rsidRPr="006F6BD8">
              <w:rPr>
                <w:szCs w:val="26"/>
              </w:rPr>
              <w:t>Трафимов</w:t>
            </w:r>
            <w:proofErr w:type="spellEnd"/>
            <w:r w:rsidRPr="006F6BD8">
              <w:rPr>
                <w:szCs w:val="26"/>
              </w:rPr>
              <w:t xml:space="preserve"> С.А. Окружающий мир. 3 класс </w:t>
            </w:r>
            <w:r w:rsidRPr="006F6BD8">
              <w:t>(«Академкнига/Учебник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2E70" w:rsidRPr="006F6BD8" w:rsidRDefault="005F2E70" w:rsidP="00A25A54">
            <w:pPr>
              <w:jc w:val="center"/>
            </w:pPr>
            <w:r w:rsidRPr="006F6BD8">
              <w:rPr>
                <w:lang w:val="en-US"/>
              </w:rPr>
              <w:t>3</w:t>
            </w:r>
            <w:r w:rsidRPr="006F6BD8">
              <w:t xml:space="preserve"> М, Т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5F2E70" w:rsidRPr="006F6BD8" w:rsidRDefault="005F2E70" w:rsidP="00FF3A0E">
            <w:pPr>
              <w:tabs>
                <w:tab w:val="num" w:pos="644"/>
              </w:tabs>
              <w:jc w:val="center"/>
            </w:pPr>
            <w:r w:rsidRPr="006F6BD8">
              <w:t>38</w:t>
            </w:r>
          </w:p>
        </w:tc>
        <w:tc>
          <w:tcPr>
            <w:tcW w:w="6912" w:type="dxa"/>
            <w:shd w:val="clear" w:color="auto" w:fill="auto"/>
          </w:tcPr>
          <w:p w:rsidR="005F2E70" w:rsidRPr="006F6BD8" w:rsidRDefault="005F2E70" w:rsidP="00D90E36">
            <w:r w:rsidRPr="006F6BD8">
              <w:rPr>
                <w:szCs w:val="26"/>
              </w:rPr>
              <w:t xml:space="preserve">Федотова О.Н., </w:t>
            </w:r>
            <w:proofErr w:type="spellStart"/>
            <w:r w:rsidRPr="006F6BD8">
              <w:rPr>
                <w:szCs w:val="26"/>
              </w:rPr>
              <w:t>Трафимова</w:t>
            </w:r>
            <w:proofErr w:type="spellEnd"/>
            <w:r w:rsidRPr="006F6BD8">
              <w:rPr>
                <w:szCs w:val="26"/>
              </w:rPr>
              <w:t xml:space="preserve"> Г.В., </w:t>
            </w:r>
            <w:proofErr w:type="spellStart"/>
            <w:r w:rsidRPr="006F6BD8">
              <w:rPr>
                <w:szCs w:val="26"/>
              </w:rPr>
              <w:t>Трафимов</w:t>
            </w:r>
            <w:proofErr w:type="spellEnd"/>
            <w:r w:rsidRPr="006F6BD8">
              <w:rPr>
                <w:szCs w:val="26"/>
              </w:rPr>
              <w:t xml:space="preserve"> С.А. Окружающий мир. 4 класс </w:t>
            </w:r>
            <w:r w:rsidRPr="006F6BD8">
              <w:t>(«Академкнига/Учебник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2E70" w:rsidRPr="006F6BD8" w:rsidRDefault="005F2E70" w:rsidP="00A25A54">
            <w:pPr>
              <w:jc w:val="center"/>
            </w:pPr>
            <w:r w:rsidRPr="006F6BD8">
              <w:t>4</w:t>
            </w:r>
            <w:proofErr w:type="gramStart"/>
            <w:r w:rsidRPr="006F6BD8">
              <w:t xml:space="preserve"> Д</w:t>
            </w:r>
            <w:proofErr w:type="gramEnd"/>
            <w:r w:rsidRPr="006F6BD8">
              <w:t>, М, С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AA6A30" w:rsidRPr="006F6BD8" w:rsidRDefault="00AA6A30" w:rsidP="00FF3A0E">
            <w:pPr>
              <w:tabs>
                <w:tab w:val="num" w:pos="644"/>
              </w:tabs>
              <w:jc w:val="center"/>
            </w:pPr>
            <w:r w:rsidRPr="006F6BD8">
              <w:t>39</w:t>
            </w:r>
          </w:p>
        </w:tc>
        <w:tc>
          <w:tcPr>
            <w:tcW w:w="6912" w:type="dxa"/>
            <w:shd w:val="clear" w:color="auto" w:fill="auto"/>
          </w:tcPr>
          <w:p w:rsidR="00AA6A30" w:rsidRPr="006F6BD8" w:rsidRDefault="00AA6A30" w:rsidP="00FF3A0E">
            <w:r w:rsidRPr="006F6BD8">
              <w:t xml:space="preserve">Вахрушев А.А., Бурский О.В., </w:t>
            </w:r>
            <w:proofErr w:type="spellStart"/>
            <w:r w:rsidRPr="006F6BD8">
              <w:t>Раутиан</w:t>
            </w:r>
            <w:proofErr w:type="spellEnd"/>
            <w:r w:rsidRPr="006F6BD8">
              <w:t xml:space="preserve"> А.С.  Окружающий мир. 2 класс  («</w:t>
            </w:r>
            <w:proofErr w:type="spellStart"/>
            <w:r w:rsidRPr="006F6BD8">
              <w:t>Баласс</w:t>
            </w:r>
            <w:proofErr w:type="spellEnd"/>
            <w:r w:rsidRPr="006F6BD8">
              <w:t>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6A30" w:rsidRPr="006F6BD8" w:rsidRDefault="00AA6A30" w:rsidP="00A25A54">
            <w:pPr>
              <w:jc w:val="center"/>
            </w:pPr>
            <w:r w:rsidRPr="006F6BD8">
              <w:rPr>
                <w:lang w:val="en-US"/>
              </w:rPr>
              <w:t>2</w:t>
            </w:r>
            <w:r w:rsidRPr="006F6BD8">
              <w:t xml:space="preserve"> Л, П, Т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AA6A30" w:rsidRPr="006F6BD8" w:rsidRDefault="00AA6A30" w:rsidP="00FF3A0E">
            <w:pPr>
              <w:tabs>
                <w:tab w:val="num" w:pos="644"/>
              </w:tabs>
              <w:jc w:val="center"/>
            </w:pPr>
            <w:r w:rsidRPr="006F6BD8">
              <w:t>40</w:t>
            </w:r>
          </w:p>
        </w:tc>
        <w:tc>
          <w:tcPr>
            <w:tcW w:w="6912" w:type="dxa"/>
            <w:shd w:val="clear" w:color="auto" w:fill="auto"/>
          </w:tcPr>
          <w:p w:rsidR="00AA6A30" w:rsidRPr="006F6BD8" w:rsidRDefault="00AA6A30" w:rsidP="00FF3A0E">
            <w:r w:rsidRPr="006F6BD8">
              <w:t>Вахрушев А.А., Данилов Д.Д., Бурский О.В. и др.  Окружающий мир. 3 класс («</w:t>
            </w:r>
            <w:proofErr w:type="spellStart"/>
            <w:r w:rsidRPr="006F6BD8">
              <w:t>Баласс</w:t>
            </w:r>
            <w:proofErr w:type="spellEnd"/>
            <w:r w:rsidRPr="006F6BD8">
              <w:t>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6A30" w:rsidRPr="006F6BD8" w:rsidRDefault="00AA6A30" w:rsidP="00A25A54">
            <w:pPr>
              <w:jc w:val="center"/>
              <w:rPr>
                <w:lang w:val="en-US"/>
              </w:rPr>
            </w:pPr>
            <w:r w:rsidRPr="006F6BD8">
              <w:rPr>
                <w:lang w:val="en-US"/>
              </w:rPr>
              <w:t>3</w:t>
            </w:r>
            <w:r w:rsidRPr="006F6BD8">
              <w:t xml:space="preserve"> В, Д, И, Л, П, С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AA6A30" w:rsidRPr="006F6BD8" w:rsidRDefault="00AA6A30" w:rsidP="00FF3A0E">
            <w:pPr>
              <w:tabs>
                <w:tab w:val="num" w:pos="644"/>
              </w:tabs>
              <w:jc w:val="center"/>
            </w:pPr>
            <w:r w:rsidRPr="006F6BD8">
              <w:t>41</w:t>
            </w:r>
          </w:p>
        </w:tc>
        <w:tc>
          <w:tcPr>
            <w:tcW w:w="6912" w:type="dxa"/>
            <w:shd w:val="clear" w:color="auto" w:fill="auto"/>
          </w:tcPr>
          <w:p w:rsidR="00AA6A30" w:rsidRPr="006F6BD8" w:rsidRDefault="00AA6A30" w:rsidP="00FF3A0E">
            <w:r w:rsidRPr="006F6BD8">
              <w:t>Вахрушев А.А., Данилов Д.Д., Бурский О.В. и др.  Окружающий мир. 4 класс («</w:t>
            </w:r>
            <w:proofErr w:type="spellStart"/>
            <w:r w:rsidRPr="006F6BD8">
              <w:t>Баласс</w:t>
            </w:r>
            <w:proofErr w:type="spellEnd"/>
            <w:r w:rsidRPr="006F6BD8">
              <w:t>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6A30" w:rsidRPr="006F6BD8" w:rsidRDefault="00AA6A30" w:rsidP="00A25A54">
            <w:pPr>
              <w:jc w:val="center"/>
            </w:pPr>
            <w:r w:rsidRPr="006F6BD8">
              <w:rPr>
                <w:lang w:val="en-US"/>
              </w:rPr>
              <w:t>4</w:t>
            </w:r>
            <w:r w:rsidRPr="006F6BD8">
              <w:t xml:space="preserve"> В, И, Л, П, Т</w:t>
            </w:r>
          </w:p>
        </w:tc>
      </w:tr>
      <w:tr w:rsidR="006F6BD8" w:rsidRPr="006F6BD8" w:rsidTr="006F6BD8">
        <w:tc>
          <w:tcPr>
            <w:tcW w:w="9748" w:type="dxa"/>
            <w:gridSpan w:val="3"/>
            <w:shd w:val="clear" w:color="auto" w:fill="auto"/>
            <w:vAlign w:val="center"/>
          </w:tcPr>
          <w:p w:rsidR="000076AF" w:rsidRPr="006F6BD8" w:rsidRDefault="000076AF" w:rsidP="00FF3A0E">
            <w:pPr>
              <w:jc w:val="center"/>
              <w:rPr>
                <w:sz w:val="28"/>
                <w:szCs w:val="28"/>
              </w:rPr>
            </w:pPr>
            <w:r w:rsidRPr="006F6BD8">
              <w:rPr>
                <w:sz w:val="28"/>
                <w:szCs w:val="28"/>
              </w:rPr>
              <w:t xml:space="preserve">Искусство (Музыка и </w:t>
            </w:r>
            <w:proofErr w:type="gramStart"/>
            <w:r w:rsidRPr="006F6BD8">
              <w:rPr>
                <w:sz w:val="28"/>
                <w:szCs w:val="28"/>
              </w:rPr>
              <w:t>ИЗО</w:t>
            </w:r>
            <w:proofErr w:type="gramEnd"/>
            <w:r w:rsidRPr="006F6BD8">
              <w:rPr>
                <w:sz w:val="28"/>
                <w:szCs w:val="28"/>
              </w:rPr>
              <w:t>)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0076AF" w:rsidRPr="006F6BD8" w:rsidRDefault="00095E36" w:rsidP="002E7B91">
            <w:pPr>
              <w:jc w:val="center"/>
            </w:pPr>
            <w:r w:rsidRPr="006F6BD8">
              <w:t>42</w:t>
            </w:r>
          </w:p>
        </w:tc>
        <w:tc>
          <w:tcPr>
            <w:tcW w:w="6912" w:type="dxa"/>
            <w:shd w:val="clear" w:color="auto" w:fill="auto"/>
          </w:tcPr>
          <w:p w:rsidR="000076AF" w:rsidRPr="006F6BD8" w:rsidRDefault="000076AF" w:rsidP="00FF3A0E">
            <w:r w:rsidRPr="006F6BD8">
              <w:rPr>
                <w:rFonts w:eastAsia="HiddenHorzOCR"/>
              </w:rPr>
              <w:t xml:space="preserve">Критская Е.Д, Сергеева Е.П., </w:t>
            </w:r>
            <w:proofErr w:type="spellStart"/>
            <w:r w:rsidRPr="006F6BD8">
              <w:rPr>
                <w:rFonts w:eastAsia="HiddenHorzOCR"/>
              </w:rPr>
              <w:t>Шмагина</w:t>
            </w:r>
            <w:proofErr w:type="spellEnd"/>
            <w:r w:rsidRPr="006F6BD8">
              <w:rPr>
                <w:rFonts w:eastAsia="HiddenHorzOCR"/>
              </w:rPr>
              <w:t xml:space="preserve"> Т.С. Музыка. 1 класс</w:t>
            </w:r>
            <w:r w:rsidRPr="006F6BD8">
              <w:t xml:space="preserve"> («Просвещение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76AF" w:rsidRPr="006F6BD8" w:rsidRDefault="000C586B" w:rsidP="000C586B">
            <w:pPr>
              <w:jc w:val="center"/>
            </w:pPr>
            <w:r w:rsidRPr="006F6BD8">
              <w:t>Все 1-е классы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0076AF" w:rsidRPr="006F6BD8" w:rsidRDefault="00095E36" w:rsidP="002E7B91">
            <w:pPr>
              <w:jc w:val="center"/>
            </w:pPr>
            <w:r w:rsidRPr="006F6BD8">
              <w:t>43</w:t>
            </w:r>
          </w:p>
        </w:tc>
        <w:tc>
          <w:tcPr>
            <w:tcW w:w="6912" w:type="dxa"/>
            <w:shd w:val="clear" w:color="auto" w:fill="auto"/>
          </w:tcPr>
          <w:p w:rsidR="000076AF" w:rsidRPr="006F6BD8" w:rsidRDefault="000076AF" w:rsidP="00FF3A0E">
            <w:r w:rsidRPr="006F6BD8">
              <w:rPr>
                <w:rFonts w:eastAsia="HiddenHorzOCR"/>
              </w:rPr>
              <w:t xml:space="preserve">Критская Е.Д, Сергеева Е.П., </w:t>
            </w:r>
            <w:proofErr w:type="spellStart"/>
            <w:r w:rsidRPr="006F6BD8">
              <w:rPr>
                <w:rFonts w:eastAsia="HiddenHorzOCR"/>
              </w:rPr>
              <w:t>Шмагина</w:t>
            </w:r>
            <w:proofErr w:type="spellEnd"/>
            <w:r w:rsidRPr="006F6BD8">
              <w:rPr>
                <w:rFonts w:eastAsia="HiddenHorzOCR"/>
              </w:rPr>
              <w:t xml:space="preserve"> Т.С. Музыка. 2 класс</w:t>
            </w:r>
            <w:r w:rsidRPr="006F6BD8">
              <w:t xml:space="preserve"> («Просвещение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76AF" w:rsidRPr="006F6BD8" w:rsidRDefault="000076AF" w:rsidP="00FF3A0E">
            <w:pPr>
              <w:jc w:val="center"/>
            </w:pPr>
            <w:r w:rsidRPr="006F6BD8">
              <w:t>Все 2-е классы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0076AF" w:rsidRPr="006F6BD8" w:rsidRDefault="00095E36" w:rsidP="002E7B91">
            <w:pPr>
              <w:jc w:val="center"/>
            </w:pPr>
            <w:r w:rsidRPr="006F6BD8">
              <w:t>44</w:t>
            </w:r>
          </w:p>
        </w:tc>
        <w:tc>
          <w:tcPr>
            <w:tcW w:w="6912" w:type="dxa"/>
            <w:shd w:val="clear" w:color="auto" w:fill="auto"/>
          </w:tcPr>
          <w:p w:rsidR="000076AF" w:rsidRPr="006F6BD8" w:rsidRDefault="000076AF" w:rsidP="00FF3A0E">
            <w:r w:rsidRPr="006F6BD8">
              <w:rPr>
                <w:rFonts w:eastAsia="HiddenHorzOCR"/>
              </w:rPr>
              <w:t xml:space="preserve">Критская Е.Д, Сергеева Е.П., </w:t>
            </w:r>
            <w:proofErr w:type="spellStart"/>
            <w:r w:rsidRPr="006F6BD8">
              <w:rPr>
                <w:rFonts w:eastAsia="HiddenHorzOCR"/>
              </w:rPr>
              <w:t>Шмагина</w:t>
            </w:r>
            <w:proofErr w:type="spellEnd"/>
            <w:r w:rsidRPr="006F6BD8">
              <w:rPr>
                <w:rFonts w:eastAsia="HiddenHorzOCR"/>
              </w:rPr>
              <w:t xml:space="preserve"> Т.С. Музыка. 3 класс</w:t>
            </w:r>
            <w:r w:rsidRPr="006F6BD8">
              <w:t xml:space="preserve"> («Просвещение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76AF" w:rsidRPr="006F6BD8" w:rsidRDefault="000076AF" w:rsidP="00DA318A">
            <w:pPr>
              <w:jc w:val="center"/>
            </w:pPr>
            <w:r w:rsidRPr="006F6BD8">
              <w:t>Все 3-е классы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0076AF" w:rsidRPr="006F6BD8" w:rsidRDefault="00095E36" w:rsidP="002E7B91">
            <w:pPr>
              <w:jc w:val="center"/>
            </w:pPr>
            <w:r w:rsidRPr="006F6BD8">
              <w:t>45</w:t>
            </w:r>
          </w:p>
        </w:tc>
        <w:tc>
          <w:tcPr>
            <w:tcW w:w="6912" w:type="dxa"/>
            <w:shd w:val="clear" w:color="auto" w:fill="auto"/>
          </w:tcPr>
          <w:p w:rsidR="000076AF" w:rsidRPr="006F6BD8" w:rsidRDefault="000076AF" w:rsidP="00FF3A0E">
            <w:r w:rsidRPr="006F6BD8">
              <w:rPr>
                <w:rFonts w:eastAsia="HiddenHorzOCR"/>
              </w:rPr>
              <w:t xml:space="preserve">Критская Е.Д, Сергеева Е.П., </w:t>
            </w:r>
            <w:proofErr w:type="spellStart"/>
            <w:r w:rsidRPr="006F6BD8">
              <w:rPr>
                <w:rFonts w:eastAsia="HiddenHorzOCR"/>
              </w:rPr>
              <w:t>Шмагина</w:t>
            </w:r>
            <w:proofErr w:type="spellEnd"/>
            <w:r w:rsidRPr="006F6BD8">
              <w:rPr>
                <w:rFonts w:eastAsia="HiddenHorzOCR"/>
              </w:rPr>
              <w:t xml:space="preserve"> Т.С. Музыка. 4 класс</w:t>
            </w:r>
            <w:r w:rsidRPr="006F6BD8">
              <w:t xml:space="preserve"> («Просвещение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76AF" w:rsidRPr="006F6BD8" w:rsidRDefault="000076AF" w:rsidP="00DA318A">
            <w:pPr>
              <w:jc w:val="center"/>
            </w:pPr>
            <w:r w:rsidRPr="006F6BD8">
              <w:t>Все 4-е классы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380244" w:rsidRPr="006F6BD8" w:rsidRDefault="00095E36" w:rsidP="002E7B91">
            <w:pPr>
              <w:jc w:val="center"/>
            </w:pPr>
            <w:r w:rsidRPr="006F6BD8">
              <w:t>46</w:t>
            </w:r>
          </w:p>
        </w:tc>
        <w:tc>
          <w:tcPr>
            <w:tcW w:w="6912" w:type="dxa"/>
            <w:shd w:val="clear" w:color="auto" w:fill="auto"/>
          </w:tcPr>
          <w:p w:rsidR="00380244" w:rsidRPr="006F6BD8" w:rsidRDefault="00380244" w:rsidP="00FF3A0E">
            <w:pPr>
              <w:rPr>
                <w:rFonts w:eastAsia="HiddenHorzOCR"/>
              </w:rPr>
            </w:pPr>
            <w:proofErr w:type="spellStart"/>
            <w:r w:rsidRPr="006F6BD8">
              <w:rPr>
                <w:rFonts w:eastAsia="HiddenHorzOCR"/>
              </w:rPr>
              <w:t>Кашекова</w:t>
            </w:r>
            <w:proofErr w:type="spellEnd"/>
            <w:r w:rsidRPr="006F6BD8">
              <w:rPr>
                <w:rFonts w:eastAsia="HiddenHorzOCR"/>
              </w:rPr>
              <w:t xml:space="preserve"> И.Э., </w:t>
            </w:r>
            <w:proofErr w:type="spellStart"/>
            <w:r w:rsidRPr="006F6BD8">
              <w:rPr>
                <w:rFonts w:eastAsia="HiddenHorzOCR"/>
              </w:rPr>
              <w:t>Кашеков</w:t>
            </w:r>
            <w:proofErr w:type="spellEnd"/>
            <w:r w:rsidRPr="006F6BD8">
              <w:rPr>
                <w:rFonts w:eastAsia="HiddenHorzOCR"/>
              </w:rPr>
              <w:t xml:space="preserve"> А.Л. Изобразительное искусство. </w:t>
            </w:r>
          </w:p>
          <w:p w:rsidR="00380244" w:rsidRPr="006F6BD8" w:rsidRDefault="00380244" w:rsidP="00FF3A0E">
            <w:pPr>
              <w:rPr>
                <w:rFonts w:eastAsia="HiddenHorzOCR"/>
              </w:rPr>
            </w:pPr>
            <w:r w:rsidRPr="006F6BD8">
              <w:rPr>
                <w:rFonts w:eastAsia="HiddenHorzOCR"/>
              </w:rPr>
              <w:t xml:space="preserve">1 класс </w:t>
            </w:r>
            <w:r w:rsidRPr="006F6BD8">
              <w:t>(«Академкнига/Учебник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0244" w:rsidRPr="006F6BD8" w:rsidRDefault="006D1B0E" w:rsidP="00A25A54">
            <w:pPr>
              <w:jc w:val="center"/>
            </w:pPr>
            <w:r w:rsidRPr="006F6BD8">
              <w:t>Все 1-е классы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380244" w:rsidRPr="006F6BD8" w:rsidRDefault="00095E36" w:rsidP="002E7B91">
            <w:pPr>
              <w:jc w:val="center"/>
            </w:pPr>
            <w:r w:rsidRPr="006F6BD8">
              <w:t>47</w:t>
            </w:r>
          </w:p>
        </w:tc>
        <w:tc>
          <w:tcPr>
            <w:tcW w:w="6912" w:type="dxa"/>
            <w:shd w:val="clear" w:color="auto" w:fill="auto"/>
          </w:tcPr>
          <w:p w:rsidR="00380244" w:rsidRPr="006F6BD8" w:rsidRDefault="00380244" w:rsidP="00FF3A0E">
            <w:pPr>
              <w:rPr>
                <w:rFonts w:eastAsia="HiddenHorzOCR"/>
              </w:rPr>
            </w:pPr>
            <w:proofErr w:type="spellStart"/>
            <w:r w:rsidRPr="006F6BD8">
              <w:rPr>
                <w:rFonts w:eastAsia="HiddenHorzOCR"/>
              </w:rPr>
              <w:t>Кашекова</w:t>
            </w:r>
            <w:proofErr w:type="spellEnd"/>
            <w:r w:rsidRPr="006F6BD8">
              <w:rPr>
                <w:rFonts w:eastAsia="HiddenHorzOCR"/>
              </w:rPr>
              <w:t xml:space="preserve"> И.Э., </w:t>
            </w:r>
            <w:proofErr w:type="spellStart"/>
            <w:r w:rsidRPr="006F6BD8">
              <w:rPr>
                <w:rFonts w:eastAsia="HiddenHorzOCR"/>
              </w:rPr>
              <w:t>Кашеков</w:t>
            </w:r>
            <w:proofErr w:type="spellEnd"/>
            <w:r w:rsidRPr="006F6BD8">
              <w:rPr>
                <w:rFonts w:eastAsia="HiddenHorzOCR"/>
              </w:rPr>
              <w:t xml:space="preserve"> А.Л. Изобразительное искусство. </w:t>
            </w:r>
          </w:p>
          <w:p w:rsidR="00380244" w:rsidRPr="006F6BD8" w:rsidRDefault="00380244" w:rsidP="00FF3A0E">
            <w:r w:rsidRPr="006F6BD8">
              <w:rPr>
                <w:rFonts w:eastAsia="HiddenHorzOCR"/>
              </w:rPr>
              <w:t xml:space="preserve">2 класс </w:t>
            </w:r>
            <w:r w:rsidRPr="006F6BD8">
              <w:t>(«Академкнига/Учебник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0244" w:rsidRPr="006F6BD8" w:rsidRDefault="00380244" w:rsidP="00A25A54">
            <w:pPr>
              <w:jc w:val="center"/>
            </w:pPr>
            <w:r w:rsidRPr="006F6BD8">
              <w:t xml:space="preserve">2 </w:t>
            </w:r>
            <w:r w:rsidR="00551E7E" w:rsidRPr="006F6BD8">
              <w:t xml:space="preserve">В, И, </w:t>
            </w:r>
            <w:r w:rsidRPr="006F6BD8">
              <w:t>М, С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380244" w:rsidRPr="006F6BD8" w:rsidRDefault="00095E36" w:rsidP="002E7B91">
            <w:pPr>
              <w:jc w:val="center"/>
            </w:pPr>
            <w:r w:rsidRPr="006F6BD8">
              <w:t>48</w:t>
            </w:r>
          </w:p>
        </w:tc>
        <w:tc>
          <w:tcPr>
            <w:tcW w:w="6912" w:type="dxa"/>
            <w:shd w:val="clear" w:color="auto" w:fill="auto"/>
          </w:tcPr>
          <w:p w:rsidR="00380244" w:rsidRPr="006F6BD8" w:rsidRDefault="00380244" w:rsidP="00FF3A0E">
            <w:pPr>
              <w:rPr>
                <w:rFonts w:eastAsia="HiddenHorzOCR"/>
              </w:rPr>
            </w:pPr>
            <w:proofErr w:type="spellStart"/>
            <w:r w:rsidRPr="006F6BD8">
              <w:rPr>
                <w:rFonts w:eastAsia="HiddenHorzOCR"/>
              </w:rPr>
              <w:t>Кашекова</w:t>
            </w:r>
            <w:proofErr w:type="spellEnd"/>
            <w:r w:rsidRPr="006F6BD8">
              <w:rPr>
                <w:rFonts w:eastAsia="HiddenHorzOCR"/>
              </w:rPr>
              <w:t xml:space="preserve"> И.Э., </w:t>
            </w:r>
            <w:proofErr w:type="spellStart"/>
            <w:r w:rsidRPr="006F6BD8">
              <w:rPr>
                <w:rFonts w:eastAsia="HiddenHorzOCR"/>
              </w:rPr>
              <w:t>Кашеков</w:t>
            </w:r>
            <w:proofErr w:type="spellEnd"/>
            <w:r w:rsidRPr="006F6BD8">
              <w:rPr>
                <w:rFonts w:eastAsia="HiddenHorzOCR"/>
              </w:rPr>
              <w:t xml:space="preserve"> А.Л. Изобразительное искусство. </w:t>
            </w:r>
          </w:p>
          <w:p w:rsidR="00380244" w:rsidRPr="006F6BD8" w:rsidRDefault="00380244" w:rsidP="00FF3A0E">
            <w:pPr>
              <w:rPr>
                <w:rFonts w:eastAsia="HiddenHorzOCR"/>
              </w:rPr>
            </w:pPr>
            <w:r w:rsidRPr="006F6BD8">
              <w:rPr>
                <w:rFonts w:eastAsia="HiddenHorzOCR"/>
              </w:rPr>
              <w:t xml:space="preserve">3 класс </w:t>
            </w:r>
            <w:r w:rsidRPr="006F6BD8">
              <w:t>(«Академкнига/Учебник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0244" w:rsidRPr="006F6BD8" w:rsidRDefault="00380244" w:rsidP="00A25A54">
            <w:pPr>
              <w:jc w:val="center"/>
            </w:pPr>
            <w:r w:rsidRPr="006F6BD8">
              <w:rPr>
                <w:lang w:val="en-US"/>
              </w:rPr>
              <w:t>3</w:t>
            </w:r>
            <w:r w:rsidRPr="006F6BD8">
              <w:t xml:space="preserve"> М, Т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380244" w:rsidRPr="006F6BD8" w:rsidRDefault="00095E36" w:rsidP="002E7B91">
            <w:pPr>
              <w:jc w:val="center"/>
            </w:pPr>
            <w:r w:rsidRPr="006F6BD8">
              <w:t>49</w:t>
            </w:r>
          </w:p>
        </w:tc>
        <w:tc>
          <w:tcPr>
            <w:tcW w:w="6912" w:type="dxa"/>
            <w:shd w:val="clear" w:color="auto" w:fill="auto"/>
          </w:tcPr>
          <w:p w:rsidR="00380244" w:rsidRPr="006F6BD8" w:rsidRDefault="00380244" w:rsidP="00FF3A0E">
            <w:pPr>
              <w:rPr>
                <w:rFonts w:eastAsia="HiddenHorzOCR"/>
              </w:rPr>
            </w:pPr>
            <w:proofErr w:type="spellStart"/>
            <w:r w:rsidRPr="006F6BD8">
              <w:rPr>
                <w:rFonts w:eastAsia="HiddenHorzOCR"/>
              </w:rPr>
              <w:t>Кашекова</w:t>
            </w:r>
            <w:proofErr w:type="spellEnd"/>
            <w:r w:rsidRPr="006F6BD8">
              <w:rPr>
                <w:rFonts w:eastAsia="HiddenHorzOCR"/>
              </w:rPr>
              <w:t xml:space="preserve"> И.Э., </w:t>
            </w:r>
            <w:proofErr w:type="spellStart"/>
            <w:r w:rsidRPr="006F6BD8">
              <w:rPr>
                <w:rFonts w:eastAsia="HiddenHorzOCR"/>
              </w:rPr>
              <w:t>Кашеков</w:t>
            </w:r>
            <w:proofErr w:type="spellEnd"/>
            <w:r w:rsidRPr="006F6BD8">
              <w:rPr>
                <w:rFonts w:eastAsia="HiddenHorzOCR"/>
              </w:rPr>
              <w:t xml:space="preserve"> А.Л. Изобразительное искусство. </w:t>
            </w:r>
          </w:p>
          <w:p w:rsidR="00380244" w:rsidRPr="006F6BD8" w:rsidRDefault="00380244" w:rsidP="00FF3A0E">
            <w:pPr>
              <w:rPr>
                <w:rFonts w:eastAsia="HiddenHorzOCR"/>
              </w:rPr>
            </w:pPr>
            <w:r w:rsidRPr="006F6BD8">
              <w:rPr>
                <w:rFonts w:eastAsia="HiddenHorzOCR"/>
              </w:rPr>
              <w:t xml:space="preserve">4 класс </w:t>
            </w:r>
            <w:r w:rsidRPr="006F6BD8">
              <w:t>(«Академкнига/Учебник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0244" w:rsidRPr="006F6BD8" w:rsidRDefault="00380244" w:rsidP="00A25A54">
            <w:pPr>
              <w:jc w:val="center"/>
            </w:pPr>
            <w:r w:rsidRPr="006F6BD8">
              <w:t>4</w:t>
            </w:r>
            <w:proofErr w:type="gramStart"/>
            <w:r w:rsidRPr="006F6BD8">
              <w:t xml:space="preserve"> Д</w:t>
            </w:r>
            <w:proofErr w:type="gramEnd"/>
            <w:r w:rsidRPr="006F6BD8">
              <w:t>, М, С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C624DA" w:rsidRPr="006F6BD8" w:rsidRDefault="00095E36" w:rsidP="002E7B91">
            <w:pPr>
              <w:jc w:val="center"/>
            </w:pPr>
            <w:r w:rsidRPr="006F6BD8">
              <w:t>50</w:t>
            </w:r>
          </w:p>
        </w:tc>
        <w:tc>
          <w:tcPr>
            <w:tcW w:w="6912" w:type="dxa"/>
            <w:shd w:val="clear" w:color="auto" w:fill="auto"/>
          </w:tcPr>
          <w:p w:rsidR="00C624DA" w:rsidRPr="006F6BD8" w:rsidRDefault="00C624DA" w:rsidP="00FF3A0E">
            <w:pPr>
              <w:rPr>
                <w:rFonts w:eastAsia="HiddenHorzOCR"/>
              </w:rPr>
            </w:pPr>
            <w:proofErr w:type="spellStart"/>
            <w:r w:rsidRPr="006F6BD8">
              <w:rPr>
                <w:rFonts w:eastAsia="HiddenHorzOCR"/>
              </w:rPr>
              <w:t>Куревина</w:t>
            </w:r>
            <w:proofErr w:type="spellEnd"/>
            <w:r w:rsidRPr="006F6BD8">
              <w:rPr>
                <w:rFonts w:eastAsia="HiddenHorzOCR"/>
              </w:rPr>
              <w:t xml:space="preserve"> О.А., Ковалевская Е.Д. Изобразительное искусство. </w:t>
            </w:r>
          </w:p>
          <w:p w:rsidR="00C624DA" w:rsidRPr="006F6BD8" w:rsidRDefault="00C624DA" w:rsidP="00FF3A0E">
            <w:r w:rsidRPr="006F6BD8">
              <w:rPr>
                <w:rFonts w:eastAsia="HiddenHorzOCR"/>
              </w:rPr>
              <w:t>2 класс  («</w:t>
            </w:r>
            <w:proofErr w:type="spellStart"/>
            <w:r w:rsidRPr="006F6BD8">
              <w:rPr>
                <w:rFonts w:eastAsia="HiddenHorzOCR"/>
              </w:rPr>
              <w:t>Баласс</w:t>
            </w:r>
            <w:proofErr w:type="spellEnd"/>
            <w:r w:rsidRPr="006F6BD8">
              <w:rPr>
                <w:rFonts w:eastAsia="HiddenHorzOCR"/>
              </w:rPr>
              <w:t>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624DA" w:rsidRPr="006F6BD8" w:rsidRDefault="00C624DA" w:rsidP="00A25A54">
            <w:pPr>
              <w:jc w:val="center"/>
            </w:pPr>
            <w:r w:rsidRPr="006F6BD8">
              <w:rPr>
                <w:lang w:val="en-US"/>
              </w:rPr>
              <w:t>2</w:t>
            </w:r>
            <w:r w:rsidRPr="006F6BD8">
              <w:t xml:space="preserve"> Л, П, Т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C624DA" w:rsidRPr="006F6BD8" w:rsidRDefault="00095E36" w:rsidP="002E7B91">
            <w:pPr>
              <w:jc w:val="center"/>
            </w:pPr>
            <w:r w:rsidRPr="006F6BD8">
              <w:t>51</w:t>
            </w:r>
          </w:p>
        </w:tc>
        <w:tc>
          <w:tcPr>
            <w:tcW w:w="6912" w:type="dxa"/>
            <w:shd w:val="clear" w:color="auto" w:fill="auto"/>
          </w:tcPr>
          <w:p w:rsidR="00C624DA" w:rsidRPr="006F6BD8" w:rsidRDefault="00C624DA" w:rsidP="00FF3A0E">
            <w:pPr>
              <w:rPr>
                <w:rFonts w:eastAsia="HiddenHorzOCR"/>
              </w:rPr>
            </w:pPr>
            <w:proofErr w:type="spellStart"/>
            <w:r w:rsidRPr="006F6BD8">
              <w:rPr>
                <w:rFonts w:eastAsia="HiddenHorzOCR"/>
              </w:rPr>
              <w:t>Куревина</w:t>
            </w:r>
            <w:proofErr w:type="spellEnd"/>
            <w:r w:rsidRPr="006F6BD8">
              <w:rPr>
                <w:rFonts w:eastAsia="HiddenHorzOCR"/>
              </w:rPr>
              <w:t xml:space="preserve"> О.А., Ковалевская Е.Д. Изобразительное искусство. </w:t>
            </w:r>
          </w:p>
          <w:p w:rsidR="00C624DA" w:rsidRPr="006F6BD8" w:rsidRDefault="00C624DA" w:rsidP="00FF3A0E">
            <w:r w:rsidRPr="006F6BD8">
              <w:rPr>
                <w:rFonts w:eastAsia="HiddenHorzOCR"/>
              </w:rPr>
              <w:t>3 класс («</w:t>
            </w:r>
            <w:proofErr w:type="spellStart"/>
            <w:r w:rsidRPr="006F6BD8">
              <w:rPr>
                <w:rFonts w:eastAsia="HiddenHorzOCR"/>
              </w:rPr>
              <w:t>Баласс</w:t>
            </w:r>
            <w:proofErr w:type="spellEnd"/>
            <w:r w:rsidRPr="006F6BD8">
              <w:rPr>
                <w:rFonts w:eastAsia="HiddenHorzOCR"/>
              </w:rPr>
              <w:t>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624DA" w:rsidRPr="006F6BD8" w:rsidRDefault="00C624DA" w:rsidP="00A25A54">
            <w:pPr>
              <w:jc w:val="center"/>
              <w:rPr>
                <w:lang w:val="en-US"/>
              </w:rPr>
            </w:pPr>
            <w:r w:rsidRPr="006F6BD8">
              <w:rPr>
                <w:lang w:val="en-US"/>
              </w:rPr>
              <w:t>3</w:t>
            </w:r>
            <w:r w:rsidRPr="006F6BD8">
              <w:t xml:space="preserve"> В, Д, И, Л, П, С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C624DA" w:rsidRPr="006F6BD8" w:rsidRDefault="00095E36" w:rsidP="002E7B91">
            <w:pPr>
              <w:jc w:val="center"/>
            </w:pPr>
            <w:r w:rsidRPr="006F6BD8">
              <w:t>52</w:t>
            </w:r>
          </w:p>
        </w:tc>
        <w:tc>
          <w:tcPr>
            <w:tcW w:w="6912" w:type="dxa"/>
            <w:shd w:val="clear" w:color="auto" w:fill="auto"/>
          </w:tcPr>
          <w:p w:rsidR="00C624DA" w:rsidRPr="006F6BD8" w:rsidRDefault="00C624DA" w:rsidP="00FF3A0E">
            <w:pPr>
              <w:rPr>
                <w:rFonts w:eastAsia="HiddenHorzOCR"/>
              </w:rPr>
            </w:pPr>
            <w:proofErr w:type="spellStart"/>
            <w:r w:rsidRPr="006F6BD8">
              <w:rPr>
                <w:rFonts w:eastAsia="HiddenHorzOCR"/>
              </w:rPr>
              <w:t>Куревина</w:t>
            </w:r>
            <w:proofErr w:type="spellEnd"/>
            <w:r w:rsidRPr="006F6BD8">
              <w:rPr>
                <w:rFonts w:eastAsia="HiddenHorzOCR"/>
              </w:rPr>
              <w:t xml:space="preserve"> О.А., Ковалевская Е.Д. Изобразительное искусство. </w:t>
            </w:r>
          </w:p>
          <w:p w:rsidR="00C624DA" w:rsidRPr="006F6BD8" w:rsidRDefault="00C624DA" w:rsidP="00FF3A0E">
            <w:pPr>
              <w:rPr>
                <w:rFonts w:eastAsia="HiddenHorzOCR"/>
              </w:rPr>
            </w:pPr>
            <w:r w:rsidRPr="006F6BD8">
              <w:rPr>
                <w:rFonts w:eastAsia="HiddenHorzOCR"/>
              </w:rPr>
              <w:lastRenderedPageBreak/>
              <w:t>4 класс («</w:t>
            </w:r>
            <w:proofErr w:type="spellStart"/>
            <w:r w:rsidRPr="006F6BD8">
              <w:rPr>
                <w:rFonts w:eastAsia="HiddenHorzOCR"/>
              </w:rPr>
              <w:t>Баласс</w:t>
            </w:r>
            <w:proofErr w:type="spellEnd"/>
            <w:r w:rsidRPr="006F6BD8">
              <w:rPr>
                <w:rFonts w:eastAsia="HiddenHorzOCR"/>
              </w:rPr>
              <w:t>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624DA" w:rsidRPr="006F6BD8" w:rsidRDefault="00C624DA" w:rsidP="00A25A54">
            <w:pPr>
              <w:jc w:val="center"/>
            </w:pPr>
            <w:r w:rsidRPr="006F6BD8">
              <w:rPr>
                <w:lang w:val="en-US"/>
              </w:rPr>
              <w:lastRenderedPageBreak/>
              <w:t>4</w:t>
            </w:r>
            <w:r w:rsidRPr="006F6BD8">
              <w:t xml:space="preserve"> В, И, Л, П, Т</w:t>
            </w:r>
          </w:p>
        </w:tc>
      </w:tr>
      <w:tr w:rsidR="006F6BD8" w:rsidRPr="006F6BD8" w:rsidTr="006F6BD8">
        <w:tc>
          <w:tcPr>
            <w:tcW w:w="9748" w:type="dxa"/>
            <w:gridSpan w:val="3"/>
            <w:shd w:val="clear" w:color="auto" w:fill="auto"/>
            <w:vAlign w:val="center"/>
          </w:tcPr>
          <w:p w:rsidR="000076AF" w:rsidRPr="006F6BD8" w:rsidRDefault="000076AF" w:rsidP="00FF3A0E">
            <w:pPr>
              <w:jc w:val="center"/>
              <w:rPr>
                <w:sz w:val="28"/>
                <w:szCs w:val="28"/>
              </w:rPr>
            </w:pPr>
            <w:r w:rsidRPr="006F6BD8">
              <w:rPr>
                <w:sz w:val="28"/>
                <w:szCs w:val="28"/>
              </w:rPr>
              <w:lastRenderedPageBreak/>
              <w:t>Основы духовно-нравственной культуры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0076AF" w:rsidRPr="006F6BD8" w:rsidRDefault="009E6AB6" w:rsidP="002E7B91">
            <w:pPr>
              <w:jc w:val="center"/>
            </w:pPr>
            <w:r w:rsidRPr="006F6BD8">
              <w:t>53</w:t>
            </w:r>
          </w:p>
        </w:tc>
        <w:tc>
          <w:tcPr>
            <w:tcW w:w="6912" w:type="dxa"/>
            <w:shd w:val="clear" w:color="auto" w:fill="auto"/>
          </w:tcPr>
          <w:p w:rsidR="000076AF" w:rsidRPr="006F6BD8" w:rsidRDefault="000076AF" w:rsidP="00FF3A0E">
            <w:proofErr w:type="spellStart"/>
            <w:r w:rsidRPr="006F6BD8">
              <w:t>Студеникин</w:t>
            </w:r>
            <w:proofErr w:type="spellEnd"/>
            <w:r w:rsidRPr="006F6BD8">
              <w:t xml:space="preserve"> М.Т. Основы религиозных культур и светской этики. Светская этика. 4 класс («Русское слово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76AF" w:rsidRPr="006F6BD8" w:rsidRDefault="006D1B0E" w:rsidP="00FF3A0E">
            <w:pPr>
              <w:jc w:val="center"/>
            </w:pPr>
            <w:r w:rsidRPr="006F6BD8">
              <w:t>4 Д</w:t>
            </w:r>
            <w:proofErr w:type="gramStart"/>
            <w:r w:rsidR="00095E36" w:rsidRPr="006F6BD8">
              <w:t>,</w:t>
            </w:r>
            <w:r w:rsidR="000076AF" w:rsidRPr="006F6BD8">
              <w:t>И</w:t>
            </w:r>
            <w:proofErr w:type="gramEnd"/>
            <w:r w:rsidR="000076AF" w:rsidRPr="006F6BD8">
              <w:t>,Л,М,П,С</w:t>
            </w:r>
            <w:r w:rsidR="00095E36" w:rsidRPr="006F6BD8">
              <w:t>,Т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0076AF" w:rsidRPr="006F6BD8" w:rsidRDefault="009E6AB6" w:rsidP="002E7B91">
            <w:pPr>
              <w:jc w:val="center"/>
            </w:pPr>
            <w:r w:rsidRPr="006F6BD8">
              <w:t>54</w:t>
            </w:r>
          </w:p>
        </w:tc>
        <w:tc>
          <w:tcPr>
            <w:tcW w:w="6912" w:type="dxa"/>
            <w:shd w:val="clear" w:color="auto" w:fill="auto"/>
          </w:tcPr>
          <w:p w:rsidR="000076AF" w:rsidRPr="006F6BD8" w:rsidRDefault="000076AF" w:rsidP="00FF3A0E">
            <w:pPr>
              <w:shd w:val="clear" w:color="auto" w:fill="FFFFFF"/>
              <w:rPr>
                <w:spacing w:val="-1"/>
              </w:rPr>
            </w:pPr>
            <w:proofErr w:type="spellStart"/>
            <w:r w:rsidRPr="006F6BD8">
              <w:t>Янушкявичене</w:t>
            </w:r>
            <w:proofErr w:type="spellEnd"/>
            <w:r w:rsidRPr="006F6BD8">
              <w:t xml:space="preserve"> О.Л. </w:t>
            </w:r>
            <w:r w:rsidRPr="006F6BD8">
              <w:rPr>
                <w:spacing w:val="-1"/>
              </w:rPr>
              <w:t xml:space="preserve">Основы  религиозных культур и </w:t>
            </w:r>
          </w:p>
          <w:p w:rsidR="000076AF" w:rsidRPr="006F6BD8" w:rsidRDefault="000076AF" w:rsidP="00FF3A0E">
            <w:r w:rsidRPr="006F6BD8">
              <w:rPr>
                <w:spacing w:val="-1"/>
              </w:rPr>
              <w:t>светской этики. Основы православной культуры. 4 класс. –  М.: Русское слово, 20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76AF" w:rsidRPr="006F6BD8" w:rsidRDefault="000076AF" w:rsidP="00BB35BF">
            <w:pPr>
              <w:jc w:val="center"/>
            </w:pPr>
            <w:r w:rsidRPr="006F6BD8">
              <w:t>4</w:t>
            </w:r>
            <w:proofErr w:type="gramStart"/>
            <w:r w:rsidRPr="006F6BD8">
              <w:t xml:space="preserve"> </w:t>
            </w:r>
            <w:r w:rsidR="006D1B0E" w:rsidRPr="006F6BD8">
              <w:t>В</w:t>
            </w:r>
            <w:proofErr w:type="gramEnd"/>
          </w:p>
        </w:tc>
      </w:tr>
      <w:tr w:rsidR="006F6BD8" w:rsidRPr="006F6BD8" w:rsidTr="006F6BD8">
        <w:tc>
          <w:tcPr>
            <w:tcW w:w="9748" w:type="dxa"/>
            <w:gridSpan w:val="3"/>
            <w:shd w:val="clear" w:color="auto" w:fill="auto"/>
            <w:vAlign w:val="center"/>
          </w:tcPr>
          <w:p w:rsidR="000076AF" w:rsidRPr="006F6BD8" w:rsidRDefault="000076AF" w:rsidP="00FF3A0E">
            <w:pPr>
              <w:jc w:val="center"/>
            </w:pPr>
            <w:r w:rsidRPr="006F6BD8">
              <w:rPr>
                <w:sz w:val="28"/>
                <w:szCs w:val="28"/>
              </w:rPr>
              <w:t>Технология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C11A8D" w:rsidRPr="006F6BD8" w:rsidRDefault="001F5635" w:rsidP="002E7B91">
            <w:pPr>
              <w:jc w:val="center"/>
            </w:pPr>
            <w:r w:rsidRPr="006F6BD8">
              <w:t>55</w:t>
            </w:r>
          </w:p>
        </w:tc>
        <w:tc>
          <w:tcPr>
            <w:tcW w:w="6912" w:type="dxa"/>
            <w:shd w:val="clear" w:color="auto" w:fill="auto"/>
          </w:tcPr>
          <w:p w:rsidR="00C11A8D" w:rsidRPr="006F6BD8" w:rsidRDefault="00C11A8D" w:rsidP="00FF3A0E">
            <w:pPr>
              <w:rPr>
                <w:szCs w:val="26"/>
              </w:rPr>
            </w:pPr>
            <w:proofErr w:type="spellStart"/>
            <w:r w:rsidRPr="006F6BD8">
              <w:rPr>
                <w:szCs w:val="26"/>
              </w:rPr>
              <w:t>Узорова</w:t>
            </w:r>
            <w:proofErr w:type="spellEnd"/>
            <w:r w:rsidRPr="006F6BD8">
              <w:rPr>
                <w:szCs w:val="26"/>
              </w:rPr>
              <w:t xml:space="preserve"> О.В., Нефедова Е.А. Технология. 1 класс («АСТ</w:t>
            </w:r>
            <w:proofErr w:type="gramStart"/>
            <w:r w:rsidRPr="006F6BD8">
              <w:rPr>
                <w:szCs w:val="26"/>
              </w:rPr>
              <w:t xml:space="preserve"> :</w:t>
            </w:r>
            <w:proofErr w:type="gramEnd"/>
            <w:r w:rsidRPr="006F6BD8">
              <w:rPr>
                <w:szCs w:val="26"/>
              </w:rPr>
              <w:t xml:space="preserve"> </w:t>
            </w:r>
            <w:proofErr w:type="spellStart"/>
            <w:proofErr w:type="gramStart"/>
            <w:r w:rsidRPr="006F6BD8">
              <w:rPr>
                <w:szCs w:val="26"/>
              </w:rPr>
              <w:t>Астрель</w:t>
            </w:r>
            <w:proofErr w:type="spellEnd"/>
            <w:r w:rsidRPr="006F6BD8">
              <w:rPr>
                <w:szCs w:val="26"/>
              </w:rPr>
              <w:t>»)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C11A8D" w:rsidRPr="006F6BD8" w:rsidRDefault="006D1B0E" w:rsidP="00A25A54">
            <w:pPr>
              <w:jc w:val="center"/>
            </w:pPr>
            <w:r w:rsidRPr="006F6BD8">
              <w:rPr>
                <w:lang w:val="en-US"/>
              </w:rPr>
              <w:t>1</w:t>
            </w:r>
            <w:r w:rsidRPr="006F6BD8">
              <w:t xml:space="preserve"> Д, И, Л, М, Н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C11A8D" w:rsidRPr="006F6BD8" w:rsidRDefault="001F5635" w:rsidP="002E7B91">
            <w:pPr>
              <w:jc w:val="center"/>
            </w:pPr>
            <w:r w:rsidRPr="006F6BD8">
              <w:t>56</w:t>
            </w:r>
          </w:p>
        </w:tc>
        <w:tc>
          <w:tcPr>
            <w:tcW w:w="6912" w:type="dxa"/>
            <w:shd w:val="clear" w:color="auto" w:fill="auto"/>
          </w:tcPr>
          <w:p w:rsidR="00C11A8D" w:rsidRPr="006F6BD8" w:rsidRDefault="00C11A8D" w:rsidP="009E6AB6">
            <w:pPr>
              <w:rPr>
                <w:szCs w:val="26"/>
              </w:rPr>
            </w:pPr>
            <w:proofErr w:type="spellStart"/>
            <w:r w:rsidRPr="006F6BD8">
              <w:rPr>
                <w:szCs w:val="26"/>
              </w:rPr>
              <w:t>Узорова</w:t>
            </w:r>
            <w:proofErr w:type="spellEnd"/>
            <w:r w:rsidRPr="006F6BD8">
              <w:rPr>
                <w:szCs w:val="26"/>
              </w:rPr>
              <w:t xml:space="preserve"> О.В., Нефедова Е.А. Технология. 2 класс («АСТ</w:t>
            </w:r>
            <w:proofErr w:type="gramStart"/>
            <w:r w:rsidRPr="006F6BD8">
              <w:rPr>
                <w:szCs w:val="26"/>
              </w:rPr>
              <w:t xml:space="preserve"> :</w:t>
            </w:r>
            <w:proofErr w:type="gramEnd"/>
            <w:r w:rsidRPr="006F6BD8">
              <w:rPr>
                <w:szCs w:val="26"/>
              </w:rPr>
              <w:t xml:space="preserve"> </w:t>
            </w:r>
            <w:proofErr w:type="spellStart"/>
            <w:proofErr w:type="gramStart"/>
            <w:r w:rsidRPr="006F6BD8">
              <w:rPr>
                <w:szCs w:val="26"/>
              </w:rPr>
              <w:t>Астрель</w:t>
            </w:r>
            <w:proofErr w:type="spellEnd"/>
            <w:r w:rsidRPr="006F6BD8">
              <w:rPr>
                <w:szCs w:val="26"/>
              </w:rPr>
              <w:t>»)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C11A8D" w:rsidRPr="006F6BD8" w:rsidRDefault="00C11A8D" w:rsidP="00A25A54">
            <w:pPr>
              <w:jc w:val="center"/>
            </w:pPr>
            <w:r w:rsidRPr="006F6BD8">
              <w:t>2</w:t>
            </w:r>
            <w:proofErr w:type="gramStart"/>
            <w:r w:rsidRPr="006F6BD8">
              <w:t xml:space="preserve"> В</w:t>
            </w:r>
            <w:proofErr w:type="gramEnd"/>
            <w:r w:rsidRPr="006F6BD8">
              <w:t>, И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C11A8D" w:rsidRPr="006F6BD8" w:rsidRDefault="001F5635" w:rsidP="002E7B91">
            <w:pPr>
              <w:jc w:val="center"/>
            </w:pPr>
            <w:r w:rsidRPr="006F6BD8">
              <w:t>57</w:t>
            </w:r>
          </w:p>
        </w:tc>
        <w:tc>
          <w:tcPr>
            <w:tcW w:w="6912" w:type="dxa"/>
            <w:shd w:val="clear" w:color="auto" w:fill="auto"/>
          </w:tcPr>
          <w:p w:rsidR="00C11A8D" w:rsidRPr="006F6BD8" w:rsidRDefault="00C11A8D" w:rsidP="00FF3A0E">
            <w:pPr>
              <w:rPr>
                <w:szCs w:val="26"/>
              </w:rPr>
            </w:pPr>
            <w:r w:rsidRPr="006F6BD8">
              <w:rPr>
                <w:szCs w:val="26"/>
              </w:rPr>
              <w:t xml:space="preserve">Рагозина Т.М., Гринёва А.А., Голованова И.Л. Технология. </w:t>
            </w:r>
          </w:p>
          <w:p w:rsidR="00C11A8D" w:rsidRPr="006F6BD8" w:rsidRDefault="00C11A8D" w:rsidP="00FF3A0E">
            <w:pPr>
              <w:rPr>
                <w:sz w:val="26"/>
                <w:szCs w:val="26"/>
              </w:rPr>
            </w:pPr>
            <w:r w:rsidRPr="006F6BD8">
              <w:rPr>
                <w:szCs w:val="26"/>
              </w:rPr>
              <w:t xml:space="preserve">1 класс </w:t>
            </w:r>
            <w:r w:rsidRPr="006F6BD8">
              <w:t>(«Академкнига/Учебник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11A8D" w:rsidRPr="006F6BD8" w:rsidRDefault="006D1B0E" w:rsidP="00A25A54">
            <w:pPr>
              <w:jc w:val="center"/>
            </w:pPr>
            <w:r w:rsidRPr="006F6BD8">
              <w:t xml:space="preserve">1 В, </w:t>
            </w:r>
            <w:proofErr w:type="gramStart"/>
            <w:r w:rsidRPr="006F6BD8">
              <w:t>П</w:t>
            </w:r>
            <w:proofErr w:type="gramEnd"/>
            <w:r w:rsidRPr="006F6BD8">
              <w:t>, С, Т</w:t>
            </w:r>
            <w:r w:rsidR="00C11A8D" w:rsidRPr="006F6BD8">
              <w:t xml:space="preserve"> 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C11A8D" w:rsidRPr="006F6BD8" w:rsidRDefault="001F5635" w:rsidP="002E7B91">
            <w:pPr>
              <w:jc w:val="center"/>
            </w:pPr>
            <w:r w:rsidRPr="006F6BD8">
              <w:t>58</w:t>
            </w:r>
          </w:p>
        </w:tc>
        <w:tc>
          <w:tcPr>
            <w:tcW w:w="6912" w:type="dxa"/>
            <w:shd w:val="clear" w:color="auto" w:fill="auto"/>
          </w:tcPr>
          <w:p w:rsidR="00C11A8D" w:rsidRPr="006F6BD8" w:rsidRDefault="00C11A8D" w:rsidP="00FF3A0E">
            <w:pPr>
              <w:rPr>
                <w:szCs w:val="26"/>
              </w:rPr>
            </w:pPr>
            <w:r w:rsidRPr="006F6BD8">
              <w:rPr>
                <w:szCs w:val="26"/>
              </w:rPr>
              <w:t xml:space="preserve">Рагозина Т.М., Гринёва А.А., Голованова И.Л. Технология. </w:t>
            </w:r>
          </w:p>
          <w:p w:rsidR="00C11A8D" w:rsidRPr="006F6BD8" w:rsidRDefault="00C11A8D" w:rsidP="00FF3A0E">
            <w:r w:rsidRPr="006F6BD8">
              <w:rPr>
                <w:szCs w:val="26"/>
              </w:rPr>
              <w:t xml:space="preserve">2 класс </w:t>
            </w:r>
            <w:r w:rsidRPr="006F6BD8">
              <w:t>(«Академкнига/Учебник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11A8D" w:rsidRPr="006F6BD8" w:rsidRDefault="00C11A8D" w:rsidP="00A25A54">
            <w:pPr>
              <w:jc w:val="center"/>
            </w:pPr>
            <w:r w:rsidRPr="006F6BD8">
              <w:t xml:space="preserve">2 М, </w:t>
            </w:r>
            <w:proofErr w:type="gramStart"/>
            <w:r w:rsidRPr="006F6BD8">
              <w:t>С</w:t>
            </w:r>
            <w:proofErr w:type="gramEnd"/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C11A8D" w:rsidRPr="006F6BD8" w:rsidRDefault="001F5635" w:rsidP="002E7B91">
            <w:pPr>
              <w:jc w:val="center"/>
            </w:pPr>
            <w:r w:rsidRPr="006F6BD8">
              <w:t>59</w:t>
            </w:r>
          </w:p>
        </w:tc>
        <w:tc>
          <w:tcPr>
            <w:tcW w:w="6912" w:type="dxa"/>
            <w:shd w:val="clear" w:color="auto" w:fill="auto"/>
          </w:tcPr>
          <w:p w:rsidR="00C11A8D" w:rsidRPr="006F6BD8" w:rsidRDefault="00C11A8D" w:rsidP="00FF3A0E">
            <w:pPr>
              <w:rPr>
                <w:szCs w:val="26"/>
              </w:rPr>
            </w:pPr>
            <w:r w:rsidRPr="006F6BD8">
              <w:rPr>
                <w:szCs w:val="26"/>
              </w:rPr>
              <w:t xml:space="preserve">Рагозина Т.М., Гринёва А.А., Голованова И.Л. Технология. </w:t>
            </w:r>
          </w:p>
          <w:p w:rsidR="00C11A8D" w:rsidRPr="006F6BD8" w:rsidRDefault="00C11A8D" w:rsidP="00FF3A0E">
            <w:r w:rsidRPr="006F6BD8">
              <w:rPr>
                <w:szCs w:val="26"/>
              </w:rPr>
              <w:t xml:space="preserve">3 класс </w:t>
            </w:r>
            <w:r w:rsidRPr="006F6BD8">
              <w:t>(«Академкнига/Учебник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11A8D" w:rsidRPr="006F6BD8" w:rsidRDefault="00C11A8D" w:rsidP="00A25A54">
            <w:pPr>
              <w:jc w:val="center"/>
            </w:pPr>
            <w:r w:rsidRPr="006F6BD8">
              <w:rPr>
                <w:lang w:val="en-US"/>
              </w:rPr>
              <w:t>3</w:t>
            </w:r>
            <w:r w:rsidRPr="006F6BD8">
              <w:t xml:space="preserve"> М, Т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C11A8D" w:rsidRPr="006F6BD8" w:rsidRDefault="001F5635" w:rsidP="002E7B91">
            <w:pPr>
              <w:jc w:val="center"/>
            </w:pPr>
            <w:r w:rsidRPr="006F6BD8">
              <w:t>60</w:t>
            </w:r>
          </w:p>
        </w:tc>
        <w:tc>
          <w:tcPr>
            <w:tcW w:w="6912" w:type="dxa"/>
            <w:shd w:val="clear" w:color="auto" w:fill="auto"/>
          </w:tcPr>
          <w:p w:rsidR="00C11A8D" w:rsidRPr="006F6BD8" w:rsidRDefault="00C11A8D" w:rsidP="00D90E36">
            <w:pPr>
              <w:rPr>
                <w:szCs w:val="26"/>
              </w:rPr>
            </w:pPr>
            <w:r w:rsidRPr="006F6BD8">
              <w:rPr>
                <w:szCs w:val="26"/>
              </w:rPr>
              <w:t xml:space="preserve">Рагозина Т.М., Гринёва А.А., Голованова И.Л. Технология. </w:t>
            </w:r>
          </w:p>
          <w:p w:rsidR="00C11A8D" w:rsidRPr="006F6BD8" w:rsidRDefault="00C11A8D" w:rsidP="00D90E36">
            <w:r w:rsidRPr="006F6BD8">
              <w:rPr>
                <w:szCs w:val="26"/>
              </w:rPr>
              <w:t xml:space="preserve">4 класс </w:t>
            </w:r>
            <w:r w:rsidRPr="006F6BD8">
              <w:t>(«Академкнига/Учебник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11A8D" w:rsidRPr="006F6BD8" w:rsidRDefault="00C11A8D" w:rsidP="00A25A54">
            <w:pPr>
              <w:jc w:val="center"/>
            </w:pPr>
            <w:r w:rsidRPr="006F6BD8">
              <w:t>4</w:t>
            </w:r>
            <w:proofErr w:type="gramStart"/>
            <w:r w:rsidRPr="006F6BD8">
              <w:t xml:space="preserve"> Д</w:t>
            </w:r>
            <w:proofErr w:type="gramEnd"/>
            <w:r w:rsidRPr="006F6BD8">
              <w:t>, М, С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1F5635" w:rsidRPr="006F6BD8" w:rsidRDefault="001F5635" w:rsidP="002E7B91">
            <w:pPr>
              <w:jc w:val="center"/>
            </w:pPr>
            <w:r w:rsidRPr="006F6BD8">
              <w:t>61</w:t>
            </w:r>
          </w:p>
        </w:tc>
        <w:tc>
          <w:tcPr>
            <w:tcW w:w="6912" w:type="dxa"/>
            <w:shd w:val="clear" w:color="auto" w:fill="auto"/>
          </w:tcPr>
          <w:p w:rsidR="001F5635" w:rsidRPr="006F6BD8" w:rsidRDefault="001F5635" w:rsidP="00FF3A0E">
            <w:proofErr w:type="spellStart"/>
            <w:r w:rsidRPr="006F6BD8">
              <w:t>Куревина</w:t>
            </w:r>
            <w:proofErr w:type="spellEnd"/>
            <w:r w:rsidRPr="006F6BD8">
              <w:t xml:space="preserve"> О.А., </w:t>
            </w:r>
            <w:proofErr w:type="spellStart"/>
            <w:r w:rsidRPr="006F6BD8">
              <w:t>Лутцева</w:t>
            </w:r>
            <w:proofErr w:type="spellEnd"/>
            <w:r w:rsidRPr="006F6BD8">
              <w:t xml:space="preserve"> Е.А. Технология. 2 класс («</w:t>
            </w:r>
            <w:proofErr w:type="spellStart"/>
            <w:r w:rsidRPr="006F6BD8">
              <w:t>Баласс</w:t>
            </w:r>
            <w:proofErr w:type="spellEnd"/>
            <w:r w:rsidRPr="006F6BD8">
              <w:t>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5635" w:rsidRPr="006F6BD8" w:rsidRDefault="001F5635" w:rsidP="00A25A54">
            <w:pPr>
              <w:jc w:val="center"/>
            </w:pPr>
            <w:r w:rsidRPr="006F6BD8">
              <w:rPr>
                <w:lang w:val="en-US"/>
              </w:rPr>
              <w:t>2</w:t>
            </w:r>
            <w:r w:rsidRPr="006F6BD8">
              <w:t xml:space="preserve"> Л, П, Т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1F5635" w:rsidRPr="006F6BD8" w:rsidRDefault="001F5635" w:rsidP="00FF3A0E">
            <w:pPr>
              <w:jc w:val="center"/>
            </w:pPr>
            <w:r w:rsidRPr="006F6BD8">
              <w:t>62</w:t>
            </w:r>
          </w:p>
        </w:tc>
        <w:tc>
          <w:tcPr>
            <w:tcW w:w="6912" w:type="dxa"/>
            <w:shd w:val="clear" w:color="auto" w:fill="auto"/>
          </w:tcPr>
          <w:p w:rsidR="001F5635" w:rsidRPr="006F6BD8" w:rsidRDefault="001F5635" w:rsidP="00FF3A0E">
            <w:proofErr w:type="spellStart"/>
            <w:r w:rsidRPr="006F6BD8">
              <w:t>Куревина</w:t>
            </w:r>
            <w:proofErr w:type="spellEnd"/>
            <w:r w:rsidRPr="006F6BD8">
              <w:t xml:space="preserve"> О.А., </w:t>
            </w:r>
            <w:proofErr w:type="spellStart"/>
            <w:r w:rsidRPr="006F6BD8">
              <w:t>Лутцева</w:t>
            </w:r>
            <w:proofErr w:type="spellEnd"/>
            <w:r w:rsidRPr="006F6BD8">
              <w:t xml:space="preserve"> Е.А. Технология. 3 класс («</w:t>
            </w:r>
            <w:proofErr w:type="spellStart"/>
            <w:r w:rsidRPr="006F6BD8">
              <w:t>Баласс</w:t>
            </w:r>
            <w:proofErr w:type="spellEnd"/>
            <w:r w:rsidRPr="006F6BD8">
              <w:t>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5635" w:rsidRPr="006F6BD8" w:rsidRDefault="001F5635" w:rsidP="00A25A54">
            <w:pPr>
              <w:jc w:val="center"/>
              <w:rPr>
                <w:lang w:val="en-US"/>
              </w:rPr>
            </w:pPr>
            <w:r w:rsidRPr="006F6BD8">
              <w:rPr>
                <w:lang w:val="en-US"/>
              </w:rPr>
              <w:t>3</w:t>
            </w:r>
            <w:r w:rsidRPr="006F6BD8">
              <w:t xml:space="preserve"> В, Д, И, Л, П, С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1F5635" w:rsidRPr="006F6BD8" w:rsidRDefault="001F5635" w:rsidP="00FF3A0E">
            <w:pPr>
              <w:jc w:val="center"/>
            </w:pPr>
            <w:r w:rsidRPr="006F6BD8">
              <w:t>63</w:t>
            </w:r>
          </w:p>
        </w:tc>
        <w:tc>
          <w:tcPr>
            <w:tcW w:w="6912" w:type="dxa"/>
            <w:shd w:val="clear" w:color="auto" w:fill="auto"/>
          </w:tcPr>
          <w:p w:rsidR="001F5635" w:rsidRPr="006F6BD8" w:rsidRDefault="001F5635" w:rsidP="00FF3A0E">
            <w:proofErr w:type="spellStart"/>
            <w:r w:rsidRPr="006F6BD8">
              <w:t>Куревина</w:t>
            </w:r>
            <w:proofErr w:type="spellEnd"/>
            <w:r w:rsidRPr="006F6BD8">
              <w:t xml:space="preserve"> О.А., </w:t>
            </w:r>
            <w:proofErr w:type="spellStart"/>
            <w:r w:rsidRPr="006F6BD8">
              <w:t>Лутцева</w:t>
            </w:r>
            <w:proofErr w:type="spellEnd"/>
            <w:r w:rsidRPr="006F6BD8">
              <w:t xml:space="preserve"> Е.А. Технология. 4 класс («</w:t>
            </w:r>
            <w:proofErr w:type="spellStart"/>
            <w:r w:rsidRPr="006F6BD8">
              <w:t>Баласс</w:t>
            </w:r>
            <w:proofErr w:type="spellEnd"/>
            <w:r w:rsidRPr="006F6BD8">
              <w:t>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5635" w:rsidRPr="006F6BD8" w:rsidRDefault="001F5635" w:rsidP="00A25A54">
            <w:pPr>
              <w:jc w:val="center"/>
            </w:pPr>
            <w:r w:rsidRPr="006F6BD8">
              <w:rPr>
                <w:lang w:val="en-US"/>
              </w:rPr>
              <w:t>4</w:t>
            </w:r>
            <w:r w:rsidRPr="006F6BD8">
              <w:t xml:space="preserve"> В, И, Л, П, Т</w:t>
            </w:r>
          </w:p>
        </w:tc>
      </w:tr>
      <w:tr w:rsidR="006F6BD8" w:rsidRPr="006F6BD8" w:rsidTr="006F6BD8">
        <w:tc>
          <w:tcPr>
            <w:tcW w:w="9748" w:type="dxa"/>
            <w:gridSpan w:val="3"/>
            <w:shd w:val="clear" w:color="auto" w:fill="auto"/>
            <w:vAlign w:val="center"/>
          </w:tcPr>
          <w:p w:rsidR="000076AF" w:rsidRPr="006F6BD8" w:rsidRDefault="000076AF" w:rsidP="00FF3A0E">
            <w:pPr>
              <w:jc w:val="center"/>
            </w:pPr>
            <w:r w:rsidRPr="006F6BD8">
              <w:rPr>
                <w:sz w:val="28"/>
                <w:szCs w:val="28"/>
              </w:rPr>
              <w:t>Физическая культура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0076AF" w:rsidRPr="006F6BD8" w:rsidRDefault="000076AF" w:rsidP="001F5635">
            <w:pPr>
              <w:jc w:val="center"/>
            </w:pPr>
            <w:r w:rsidRPr="006F6BD8">
              <w:t>6</w:t>
            </w:r>
            <w:r w:rsidR="001F5635" w:rsidRPr="006F6BD8">
              <w:t>4</w:t>
            </w:r>
          </w:p>
        </w:tc>
        <w:tc>
          <w:tcPr>
            <w:tcW w:w="6912" w:type="dxa"/>
            <w:shd w:val="clear" w:color="auto" w:fill="auto"/>
          </w:tcPr>
          <w:p w:rsidR="000076AF" w:rsidRPr="006F6BD8" w:rsidRDefault="0042405B" w:rsidP="00FF3A0E">
            <w:pPr>
              <w:rPr>
                <w:rFonts w:eastAsia="HiddenHorzOCR"/>
              </w:rPr>
            </w:pPr>
            <w:r w:rsidRPr="006F6BD8">
              <w:rPr>
                <w:rFonts w:eastAsia="HiddenHorzOCR"/>
              </w:rPr>
              <w:t>Лисицкая Т.С. Физическая культура. 1 класс.</w:t>
            </w:r>
            <w:r w:rsidR="006F4A36" w:rsidRPr="006F6BD8">
              <w:rPr>
                <w:rFonts w:eastAsia="HiddenHorzOCR"/>
              </w:rPr>
              <w:t xml:space="preserve"> </w:t>
            </w:r>
            <w:r w:rsidR="006F4A36" w:rsidRPr="006F6BD8">
              <w:rPr>
                <w:szCs w:val="26"/>
              </w:rPr>
              <w:t>(«АСТ</w:t>
            </w:r>
            <w:proofErr w:type="gramStart"/>
            <w:r w:rsidR="006F4A36" w:rsidRPr="006F6BD8">
              <w:rPr>
                <w:szCs w:val="26"/>
              </w:rPr>
              <w:t xml:space="preserve"> :</w:t>
            </w:r>
            <w:proofErr w:type="gramEnd"/>
            <w:r w:rsidR="006F4A36" w:rsidRPr="006F6BD8">
              <w:rPr>
                <w:szCs w:val="26"/>
              </w:rPr>
              <w:t xml:space="preserve"> </w:t>
            </w:r>
            <w:proofErr w:type="spellStart"/>
            <w:proofErr w:type="gramStart"/>
            <w:r w:rsidR="006F4A36" w:rsidRPr="006F6BD8">
              <w:rPr>
                <w:szCs w:val="26"/>
              </w:rPr>
              <w:t>Астрель</w:t>
            </w:r>
            <w:proofErr w:type="spellEnd"/>
            <w:r w:rsidR="006F4A36" w:rsidRPr="006F6BD8">
              <w:rPr>
                <w:szCs w:val="26"/>
              </w:rPr>
              <w:t>»)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0076AF" w:rsidRPr="006F6BD8" w:rsidRDefault="000076AF" w:rsidP="00FF3A0E">
            <w:pPr>
              <w:jc w:val="center"/>
            </w:pPr>
            <w:r w:rsidRPr="006F6BD8">
              <w:t>все 1 – 4 классы</w:t>
            </w:r>
          </w:p>
        </w:tc>
      </w:tr>
      <w:tr w:rsidR="006F6BD8" w:rsidRPr="006F6BD8" w:rsidTr="006F6BD8">
        <w:tc>
          <w:tcPr>
            <w:tcW w:w="9748" w:type="dxa"/>
            <w:gridSpan w:val="3"/>
            <w:shd w:val="clear" w:color="auto" w:fill="auto"/>
            <w:vAlign w:val="center"/>
          </w:tcPr>
          <w:p w:rsidR="000076AF" w:rsidRPr="006F6BD8" w:rsidRDefault="000076AF" w:rsidP="00FF3A0E">
            <w:pPr>
              <w:jc w:val="center"/>
            </w:pPr>
            <w:r w:rsidRPr="006F6BD8">
              <w:rPr>
                <w:sz w:val="28"/>
                <w:szCs w:val="28"/>
              </w:rPr>
              <w:t>Чувашский язык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0076AF" w:rsidRPr="006F6BD8" w:rsidRDefault="001F5635" w:rsidP="002E7B91">
            <w:pPr>
              <w:jc w:val="center"/>
            </w:pPr>
            <w:r w:rsidRPr="006F6BD8">
              <w:t>65</w:t>
            </w:r>
          </w:p>
        </w:tc>
        <w:tc>
          <w:tcPr>
            <w:tcW w:w="6912" w:type="dxa"/>
            <w:shd w:val="clear" w:color="auto" w:fill="auto"/>
          </w:tcPr>
          <w:p w:rsidR="000076AF" w:rsidRPr="006F6BD8" w:rsidRDefault="000076AF" w:rsidP="00FE00C3">
            <w:r w:rsidRPr="006F6BD8">
              <w:t xml:space="preserve">Абрамова </w:t>
            </w:r>
            <w:proofErr w:type="spellStart"/>
            <w:r w:rsidRPr="006F6BD8">
              <w:t>Г.В.Чă</w:t>
            </w:r>
            <w:proofErr w:type="gramStart"/>
            <w:r w:rsidRPr="006F6BD8">
              <w:t>ваш</w:t>
            </w:r>
            <w:proofErr w:type="spellEnd"/>
            <w:proofErr w:type="gramEnd"/>
            <w:r w:rsidRPr="006F6BD8">
              <w:t xml:space="preserve"> </w:t>
            </w:r>
            <w:proofErr w:type="spellStart"/>
            <w:r w:rsidRPr="006F6BD8">
              <w:t>чĕлхи</w:t>
            </w:r>
            <w:proofErr w:type="spellEnd"/>
            <w:r w:rsidRPr="006F6BD8">
              <w:t>. (Чувашский язык).</w:t>
            </w:r>
          </w:p>
          <w:p w:rsidR="000076AF" w:rsidRPr="006F6BD8" w:rsidRDefault="000076AF" w:rsidP="00FE00C3">
            <w:pPr>
              <w:rPr>
                <w:rFonts w:eastAsia="HiddenHorzOCR"/>
              </w:rPr>
            </w:pPr>
            <w:r w:rsidRPr="006F6BD8">
              <w:t>Учебное пособие. 1 класс.2013,201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76AF" w:rsidRPr="006F6BD8" w:rsidRDefault="000076AF" w:rsidP="00FF3A0E">
            <w:pPr>
              <w:jc w:val="center"/>
            </w:pPr>
            <w:r w:rsidRPr="006F6BD8">
              <w:t>все 1-е классы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0076AF" w:rsidRPr="006F6BD8" w:rsidRDefault="001F5635" w:rsidP="002E7B91">
            <w:pPr>
              <w:jc w:val="center"/>
            </w:pPr>
            <w:r w:rsidRPr="006F6BD8">
              <w:t>66</w:t>
            </w:r>
          </w:p>
        </w:tc>
        <w:tc>
          <w:tcPr>
            <w:tcW w:w="6912" w:type="dxa"/>
            <w:shd w:val="clear" w:color="auto" w:fill="auto"/>
          </w:tcPr>
          <w:p w:rsidR="000076AF" w:rsidRPr="006F6BD8" w:rsidRDefault="000076AF" w:rsidP="00FF3A0E">
            <w:r w:rsidRPr="006F6BD8">
              <w:t xml:space="preserve">Абрамова Г.В. </w:t>
            </w:r>
            <w:proofErr w:type="spellStart"/>
            <w:r w:rsidRPr="006F6BD8">
              <w:t>Чă</w:t>
            </w:r>
            <w:proofErr w:type="gramStart"/>
            <w:r w:rsidRPr="006F6BD8">
              <w:t>ваш</w:t>
            </w:r>
            <w:proofErr w:type="spellEnd"/>
            <w:proofErr w:type="gramEnd"/>
            <w:r w:rsidRPr="006F6BD8">
              <w:t xml:space="preserve"> </w:t>
            </w:r>
            <w:proofErr w:type="spellStart"/>
            <w:r w:rsidRPr="006F6BD8">
              <w:t>чĕлхи</w:t>
            </w:r>
            <w:proofErr w:type="spellEnd"/>
            <w:r w:rsidRPr="006F6BD8">
              <w:t xml:space="preserve">. (Чувашский язык). </w:t>
            </w:r>
          </w:p>
          <w:p w:rsidR="000076AF" w:rsidRPr="006F6BD8" w:rsidRDefault="000076AF" w:rsidP="00FF3A0E">
            <w:r w:rsidRPr="006F6BD8">
              <w:t>Учебное пособие.  2 класс.  20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76AF" w:rsidRPr="006F6BD8" w:rsidRDefault="000076AF" w:rsidP="00FF3A0E">
            <w:pPr>
              <w:jc w:val="center"/>
            </w:pPr>
            <w:r w:rsidRPr="006F6BD8">
              <w:t>все 2-е классы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0076AF" w:rsidRPr="006F6BD8" w:rsidRDefault="001F5635" w:rsidP="00FF3A0E">
            <w:pPr>
              <w:jc w:val="center"/>
            </w:pPr>
            <w:r w:rsidRPr="006F6BD8">
              <w:t>67</w:t>
            </w:r>
          </w:p>
        </w:tc>
        <w:tc>
          <w:tcPr>
            <w:tcW w:w="6912" w:type="dxa"/>
            <w:shd w:val="clear" w:color="auto" w:fill="auto"/>
          </w:tcPr>
          <w:p w:rsidR="000076AF" w:rsidRPr="006F6BD8" w:rsidRDefault="000076AF" w:rsidP="00FF3A0E">
            <w:r w:rsidRPr="006F6BD8">
              <w:t xml:space="preserve">Абрамова Г.В. </w:t>
            </w:r>
            <w:proofErr w:type="spellStart"/>
            <w:r w:rsidRPr="006F6BD8">
              <w:t>Чă</w:t>
            </w:r>
            <w:proofErr w:type="gramStart"/>
            <w:r w:rsidRPr="006F6BD8">
              <w:t>ваш</w:t>
            </w:r>
            <w:proofErr w:type="spellEnd"/>
            <w:proofErr w:type="gramEnd"/>
            <w:r w:rsidRPr="006F6BD8">
              <w:t xml:space="preserve"> </w:t>
            </w:r>
            <w:proofErr w:type="spellStart"/>
            <w:r w:rsidRPr="006F6BD8">
              <w:t>чĕлхи</w:t>
            </w:r>
            <w:proofErr w:type="spellEnd"/>
            <w:r w:rsidRPr="006F6BD8">
              <w:t xml:space="preserve">. (Чувашский язык). </w:t>
            </w:r>
          </w:p>
          <w:p w:rsidR="000076AF" w:rsidRPr="006F6BD8" w:rsidRDefault="000076AF" w:rsidP="00FF3A0E">
            <w:r w:rsidRPr="006F6BD8">
              <w:t>Учебное пособие. 3 класс.  201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76AF" w:rsidRPr="006F6BD8" w:rsidRDefault="000076AF" w:rsidP="00FF3A0E">
            <w:pPr>
              <w:jc w:val="center"/>
            </w:pPr>
            <w:r w:rsidRPr="006F6BD8">
              <w:t>все 3-е классы</w:t>
            </w:r>
          </w:p>
        </w:tc>
      </w:tr>
      <w:tr w:rsidR="006F6BD8" w:rsidRPr="006F6BD8" w:rsidTr="006F6BD8">
        <w:tc>
          <w:tcPr>
            <w:tcW w:w="709" w:type="dxa"/>
            <w:shd w:val="clear" w:color="auto" w:fill="auto"/>
            <w:vAlign w:val="center"/>
          </w:tcPr>
          <w:p w:rsidR="000076AF" w:rsidRPr="006F6BD8" w:rsidRDefault="001F5635" w:rsidP="00FF3A0E">
            <w:pPr>
              <w:jc w:val="center"/>
            </w:pPr>
            <w:r w:rsidRPr="006F6BD8">
              <w:t>68</w:t>
            </w:r>
          </w:p>
        </w:tc>
        <w:tc>
          <w:tcPr>
            <w:tcW w:w="6912" w:type="dxa"/>
            <w:shd w:val="clear" w:color="auto" w:fill="auto"/>
          </w:tcPr>
          <w:p w:rsidR="000076AF" w:rsidRPr="006F6BD8" w:rsidRDefault="000076AF" w:rsidP="00FF3A0E">
            <w:r w:rsidRPr="006F6BD8">
              <w:t xml:space="preserve">Абрамова Г.В. </w:t>
            </w:r>
            <w:proofErr w:type="spellStart"/>
            <w:r w:rsidRPr="006F6BD8">
              <w:t>Чă</w:t>
            </w:r>
            <w:proofErr w:type="gramStart"/>
            <w:r w:rsidRPr="006F6BD8">
              <w:t>ваш</w:t>
            </w:r>
            <w:proofErr w:type="spellEnd"/>
            <w:proofErr w:type="gramEnd"/>
            <w:r w:rsidRPr="006F6BD8">
              <w:t xml:space="preserve"> </w:t>
            </w:r>
            <w:proofErr w:type="spellStart"/>
            <w:r w:rsidRPr="006F6BD8">
              <w:t>чĕлхи</w:t>
            </w:r>
            <w:proofErr w:type="spellEnd"/>
            <w:r w:rsidRPr="006F6BD8">
              <w:t xml:space="preserve">. (Чувашский язык). </w:t>
            </w:r>
          </w:p>
          <w:p w:rsidR="000076AF" w:rsidRPr="006F6BD8" w:rsidRDefault="000076AF" w:rsidP="00FF3A0E">
            <w:r w:rsidRPr="006F6BD8">
              <w:t>Учебное пособие.  4 класс.  20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76AF" w:rsidRPr="006F6BD8" w:rsidRDefault="000076AF" w:rsidP="00FF3A0E">
            <w:pPr>
              <w:jc w:val="center"/>
              <w:rPr>
                <w:b/>
              </w:rPr>
            </w:pPr>
            <w:r w:rsidRPr="006F6BD8">
              <w:t>все 4-е классы</w:t>
            </w:r>
          </w:p>
        </w:tc>
      </w:tr>
    </w:tbl>
    <w:p w:rsidR="00811721" w:rsidRDefault="00811721" w:rsidP="00B82D66"/>
    <w:sectPr w:rsidR="00811721" w:rsidSect="006849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A48" w:rsidRDefault="00557A48" w:rsidP="002D52E2">
      <w:r>
        <w:separator/>
      </w:r>
    </w:p>
  </w:endnote>
  <w:endnote w:type="continuationSeparator" w:id="0">
    <w:p w:rsidR="00557A48" w:rsidRDefault="00557A48" w:rsidP="002D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2E2" w:rsidRDefault="002D52E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2E2" w:rsidRDefault="002D52E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2E2" w:rsidRDefault="002D52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A48" w:rsidRDefault="00557A48" w:rsidP="002D52E2">
      <w:r>
        <w:separator/>
      </w:r>
    </w:p>
  </w:footnote>
  <w:footnote w:type="continuationSeparator" w:id="0">
    <w:p w:rsidR="00557A48" w:rsidRDefault="00557A48" w:rsidP="002D5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2E2" w:rsidRDefault="002D52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2E2" w:rsidRDefault="002D52E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2E2" w:rsidRDefault="002D52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72B6"/>
    <w:multiLevelType w:val="multilevel"/>
    <w:tmpl w:val="B75841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">
    <w:nsid w:val="463A72BA"/>
    <w:multiLevelType w:val="multilevel"/>
    <w:tmpl w:val="B75841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2">
    <w:nsid w:val="494B0708"/>
    <w:multiLevelType w:val="hybridMultilevel"/>
    <w:tmpl w:val="224C06DA"/>
    <w:lvl w:ilvl="0" w:tplc="24D2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7F0E1D"/>
    <w:multiLevelType w:val="hybridMultilevel"/>
    <w:tmpl w:val="39283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CD"/>
    <w:rsid w:val="000076AF"/>
    <w:rsid w:val="00007D11"/>
    <w:rsid w:val="00010205"/>
    <w:rsid w:val="000138CA"/>
    <w:rsid w:val="000246C5"/>
    <w:rsid w:val="00044665"/>
    <w:rsid w:val="0005018F"/>
    <w:rsid w:val="00053F87"/>
    <w:rsid w:val="0005509A"/>
    <w:rsid w:val="00056CCD"/>
    <w:rsid w:val="0006466F"/>
    <w:rsid w:val="00074A14"/>
    <w:rsid w:val="00081A3B"/>
    <w:rsid w:val="00087519"/>
    <w:rsid w:val="00090829"/>
    <w:rsid w:val="00092295"/>
    <w:rsid w:val="00095CA6"/>
    <w:rsid w:val="00095E36"/>
    <w:rsid w:val="000C586B"/>
    <w:rsid w:val="000D7124"/>
    <w:rsid w:val="000E1DA4"/>
    <w:rsid w:val="000F04E1"/>
    <w:rsid w:val="000F091F"/>
    <w:rsid w:val="000F2B44"/>
    <w:rsid w:val="00104A8F"/>
    <w:rsid w:val="0013388C"/>
    <w:rsid w:val="001425D7"/>
    <w:rsid w:val="00153916"/>
    <w:rsid w:val="0017143D"/>
    <w:rsid w:val="00176FF6"/>
    <w:rsid w:val="00177691"/>
    <w:rsid w:val="00184876"/>
    <w:rsid w:val="001965E4"/>
    <w:rsid w:val="001A21F9"/>
    <w:rsid w:val="001A4426"/>
    <w:rsid w:val="001A4FE5"/>
    <w:rsid w:val="001B28EC"/>
    <w:rsid w:val="001B64E3"/>
    <w:rsid w:val="001B690C"/>
    <w:rsid w:val="001B7EA4"/>
    <w:rsid w:val="001D1C51"/>
    <w:rsid w:val="001D2E1D"/>
    <w:rsid w:val="001D6F81"/>
    <w:rsid w:val="001E20C9"/>
    <w:rsid w:val="001F5635"/>
    <w:rsid w:val="00205852"/>
    <w:rsid w:val="00207C4A"/>
    <w:rsid w:val="00210A05"/>
    <w:rsid w:val="00236F53"/>
    <w:rsid w:val="00247050"/>
    <w:rsid w:val="00257507"/>
    <w:rsid w:val="00263025"/>
    <w:rsid w:val="00274793"/>
    <w:rsid w:val="00277153"/>
    <w:rsid w:val="00280A7B"/>
    <w:rsid w:val="00280F8D"/>
    <w:rsid w:val="00295757"/>
    <w:rsid w:val="0029688F"/>
    <w:rsid w:val="002A2456"/>
    <w:rsid w:val="002C2EF2"/>
    <w:rsid w:val="002D52E2"/>
    <w:rsid w:val="002E46A9"/>
    <w:rsid w:val="002E5450"/>
    <w:rsid w:val="002F066B"/>
    <w:rsid w:val="002F2951"/>
    <w:rsid w:val="00302B54"/>
    <w:rsid w:val="00310AF2"/>
    <w:rsid w:val="00310BD1"/>
    <w:rsid w:val="00322176"/>
    <w:rsid w:val="00327430"/>
    <w:rsid w:val="00330E7E"/>
    <w:rsid w:val="00330EF5"/>
    <w:rsid w:val="003431DA"/>
    <w:rsid w:val="0034450F"/>
    <w:rsid w:val="00346E2D"/>
    <w:rsid w:val="003521CF"/>
    <w:rsid w:val="00361BE7"/>
    <w:rsid w:val="003625B3"/>
    <w:rsid w:val="00374DF9"/>
    <w:rsid w:val="00380244"/>
    <w:rsid w:val="00383AF5"/>
    <w:rsid w:val="0038668A"/>
    <w:rsid w:val="00394F8F"/>
    <w:rsid w:val="00397AED"/>
    <w:rsid w:val="003C1A47"/>
    <w:rsid w:val="003D3600"/>
    <w:rsid w:val="003E6201"/>
    <w:rsid w:val="003E721B"/>
    <w:rsid w:val="003E7AB1"/>
    <w:rsid w:val="00407E53"/>
    <w:rsid w:val="004236A1"/>
    <w:rsid w:val="0042405B"/>
    <w:rsid w:val="00425C8D"/>
    <w:rsid w:val="0043095B"/>
    <w:rsid w:val="00430AE8"/>
    <w:rsid w:val="00433346"/>
    <w:rsid w:val="00440AE5"/>
    <w:rsid w:val="004466B6"/>
    <w:rsid w:val="0044753F"/>
    <w:rsid w:val="004522A7"/>
    <w:rsid w:val="00455636"/>
    <w:rsid w:val="00457678"/>
    <w:rsid w:val="00474FD3"/>
    <w:rsid w:val="0048139F"/>
    <w:rsid w:val="004825CE"/>
    <w:rsid w:val="004925CE"/>
    <w:rsid w:val="00497852"/>
    <w:rsid w:val="004E58A5"/>
    <w:rsid w:val="00503E98"/>
    <w:rsid w:val="00506163"/>
    <w:rsid w:val="0050710B"/>
    <w:rsid w:val="0051574B"/>
    <w:rsid w:val="00522589"/>
    <w:rsid w:val="00523224"/>
    <w:rsid w:val="005373C3"/>
    <w:rsid w:val="00547C11"/>
    <w:rsid w:val="00551E7E"/>
    <w:rsid w:val="00553551"/>
    <w:rsid w:val="00556708"/>
    <w:rsid w:val="00557A48"/>
    <w:rsid w:val="005753A0"/>
    <w:rsid w:val="005850BA"/>
    <w:rsid w:val="0059037D"/>
    <w:rsid w:val="00590394"/>
    <w:rsid w:val="00591159"/>
    <w:rsid w:val="005A6A73"/>
    <w:rsid w:val="005C64C6"/>
    <w:rsid w:val="005F292F"/>
    <w:rsid w:val="005F2E70"/>
    <w:rsid w:val="00622272"/>
    <w:rsid w:val="0064208D"/>
    <w:rsid w:val="00643E73"/>
    <w:rsid w:val="006457BA"/>
    <w:rsid w:val="00653BBD"/>
    <w:rsid w:val="006550A7"/>
    <w:rsid w:val="00671F25"/>
    <w:rsid w:val="006849F8"/>
    <w:rsid w:val="00685266"/>
    <w:rsid w:val="0068590A"/>
    <w:rsid w:val="006927D4"/>
    <w:rsid w:val="006A609F"/>
    <w:rsid w:val="006B6B2F"/>
    <w:rsid w:val="006C6BE0"/>
    <w:rsid w:val="006D1B0E"/>
    <w:rsid w:val="006E1554"/>
    <w:rsid w:val="006E6AB5"/>
    <w:rsid w:val="006F1ACE"/>
    <w:rsid w:val="006F2C22"/>
    <w:rsid w:val="006F4A36"/>
    <w:rsid w:val="006F6BD8"/>
    <w:rsid w:val="006F7C27"/>
    <w:rsid w:val="00710DD5"/>
    <w:rsid w:val="0071727E"/>
    <w:rsid w:val="00722D27"/>
    <w:rsid w:val="0073256B"/>
    <w:rsid w:val="00735749"/>
    <w:rsid w:val="0073787D"/>
    <w:rsid w:val="00740CFF"/>
    <w:rsid w:val="00743C55"/>
    <w:rsid w:val="00753256"/>
    <w:rsid w:val="0075480A"/>
    <w:rsid w:val="007648DA"/>
    <w:rsid w:val="00765AC4"/>
    <w:rsid w:val="007751AE"/>
    <w:rsid w:val="00777594"/>
    <w:rsid w:val="00780CF4"/>
    <w:rsid w:val="00793255"/>
    <w:rsid w:val="007A5600"/>
    <w:rsid w:val="007B1C21"/>
    <w:rsid w:val="007C5646"/>
    <w:rsid w:val="007C7CB1"/>
    <w:rsid w:val="007D7CB9"/>
    <w:rsid w:val="00801C4F"/>
    <w:rsid w:val="008067E3"/>
    <w:rsid w:val="008107F2"/>
    <w:rsid w:val="00811721"/>
    <w:rsid w:val="00811B72"/>
    <w:rsid w:val="008250D9"/>
    <w:rsid w:val="00831E14"/>
    <w:rsid w:val="008322BA"/>
    <w:rsid w:val="00860649"/>
    <w:rsid w:val="008615D8"/>
    <w:rsid w:val="00867B7C"/>
    <w:rsid w:val="008835A0"/>
    <w:rsid w:val="008A3926"/>
    <w:rsid w:val="008C480E"/>
    <w:rsid w:val="008F44B5"/>
    <w:rsid w:val="00902006"/>
    <w:rsid w:val="0091021E"/>
    <w:rsid w:val="009226A1"/>
    <w:rsid w:val="00926029"/>
    <w:rsid w:val="009275C6"/>
    <w:rsid w:val="00932CA1"/>
    <w:rsid w:val="009406A0"/>
    <w:rsid w:val="00943732"/>
    <w:rsid w:val="00943792"/>
    <w:rsid w:val="009505D2"/>
    <w:rsid w:val="0095061D"/>
    <w:rsid w:val="00951D3F"/>
    <w:rsid w:val="00954431"/>
    <w:rsid w:val="00966919"/>
    <w:rsid w:val="00972EA6"/>
    <w:rsid w:val="00977AFE"/>
    <w:rsid w:val="00981D7D"/>
    <w:rsid w:val="009873BB"/>
    <w:rsid w:val="00987509"/>
    <w:rsid w:val="00992AD0"/>
    <w:rsid w:val="009945C3"/>
    <w:rsid w:val="009B1E6F"/>
    <w:rsid w:val="009C071D"/>
    <w:rsid w:val="009D0CEB"/>
    <w:rsid w:val="009E22B4"/>
    <w:rsid w:val="009E6AB6"/>
    <w:rsid w:val="009F07F1"/>
    <w:rsid w:val="009F0B0C"/>
    <w:rsid w:val="00A01DB6"/>
    <w:rsid w:val="00A068DC"/>
    <w:rsid w:val="00A10F35"/>
    <w:rsid w:val="00A137B8"/>
    <w:rsid w:val="00A17C46"/>
    <w:rsid w:val="00A338C2"/>
    <w:rsid w:val="00A345EE"/>
    <w:rsid w:val="00A41E97"/>
    <w:rsid w:val="00A51F06"/>
    <w:rsid w:val="00A5558D"/>
    <w:rsid w:val="00A57529"/>
    <w:rsid w:val="00A61FDB"/>
    <w:rsid w:val="00A6428D"/>
    <w:rsid w:val="00A70CC7"/>
    <w:rsid w:val="00A7393D"/>
    <w:rsid w:val="00A810CE"/>
    <w:rsid w:val="00A82AE8"/>
    <w:rsid w:val="00A87304"/>
    <w:rsid w:val="00A92EEB"/>
    <w:rsid w:val="00AA222F"/>
    <w:rsid w:val="00AA4051"/>
    <w:rsid w:val="00AA6A30"/>
    <w:rsid w:val="00AC47AE"/>
    <w:rsid w:val="00AC4B3D"/>
    <w:rsid w:val="00AD7499"/>
    <w:rsid w:val="00AF0A8D"/>
    <w:rsid w:val="00B03B08"/>
    <w:rsid w:val="00B06173"/>
    <w:rsid w:val="00B0658B"/>
    <w:rsid w:val="00B11899"/>
    <w:rsid w:val="00B452A4"/>
    <w:rsid w:val="00B455DA"/>
    <w:rsid w:val="00B458FB"/>
    <w:rsid w:val="00B55C4C"/>
    <w:rsid w:val="00B82D66"/>
    <w:rsid w:val="00B945E1"/>
    <w:rsid w:val="00B94A01"/>
    <w:rsid w:val="00BA1AE6"/>
    <w:rsid w:val="00BA2284"/>
    <w:rsid w:val="00BA5B95"/>
    <w:rsid w:val="00BB35BF"/>
    <w:rsid w:val="00BC5461"/>
    <w:rsid w:val="00BD3B6E"/>
    <w:rsid w:val="00BD4571"/>
    <w:rsid w:val="00C00411"/>
    <w:rsid w:val="00C04D3E"/>
    <w:rsid w:val="00C11A8D"/>
    <w:rsid w:val="00C51FE4"/>
    <w:rsid w:val="00C623B8"/>
    <w:rsid w:val="00C624DA"/>
    <w:rsid w:val="00C720FB"/>
    <w:rsid w:val="00C81F04"/>
    <w:rsid w:val="00C932C5"/>
    <w:rsid w:val="00C936CE"/>
    <w:rsid w:val="00CC36D7"/>
    <w:rsid w:val="00CC492A"/>
    <w:rsid w:val="00CC6053"/>
    <w:rsid w:val="00CD2C35"/>
    <w:rsid w:val="00CD3A86"/>
    <w:rsid w:val="00CE2617"/>
    <w:rsid w:val="00CE4848"/>
    <w:rsid w:val="00CE6D5C"/>
    <w:rsid w:val="00CE7EF8"/>
    <w:rsid w:val="00CF17F6"/>
    <w:rsid w:val="00D168BB"/>
    <w:rsid w:val="00D27315"/>
    <w:rsid w:val="00D53546"/>
    <w:rsid w:val="00D71AE2"/>
    <w:rsid w:val="00D72070"/>
    <w:rsid w:val="00D74499"/>
    <w:rsid w:val="00D7500A"/>
    <w:rsid w:val="00D90E36"/>
    <w:rsid w:val="00DA318A"/>
    <w:rsid w:val="00DA4951"/>
    <w:rsid w:val="00DA6A32"/>
    <w:rsid w:val="00DB20C7"/>
    <w:rsid w:val="00DB2D6B"/>
    <w:rsid w:val="00DC3B57"/>
    <w:rsid w:val="00DC624F"/>
    <w:rsid w:val="00DF6C47"/>
    <w:rsid w:val="00E02D3E"/>
    <w:rsid w:val="00E05217"/>
    <w:rsid w:val="00E24B55"/>
    <w:rsid w:val="00E32861"/>
    <w:rsid w:val="00E45ADC"/>
    <w:rsid w:val="00E46E50"/>
    <w:rsid w:val="00E63906"/>
    <w:rsid w:val="00E71726"/>
    <w:rsid w:val="00E75613"/>
    <w:rsid w:val="00E871D6"/>
    <w:rsid w:val="00EA25E8"/>
    <w:rsid w:val="00EA3B0A"/>
    <w:rsid w:val="00EA5908"/>
    <w:rsid w:val="00EB0616"/>
    <w:rsid w:val="00EE0ACC"/>
    <w:rsid w:val="00EE118C"/>
    <w:rsid w:val="00EE2669"/>
    <w:rsid w:val="00EE5667"/>
    <w:rsid w:val="00EE63E2"/>
    <w:rsid w:val="00F00DA2"/>
    <w:rsid w:val="00F04C3D"/>
    <w:rsid w:val="00F05E02"/>
    <w:rsid w:val="00F06EF9"/>
    <w:rsid w:val="00F11C15"/>
    <w:rsid w:val="00F12DD3"/>
    <w:rsid w:val="00F15736"/>
    <w:rsid w:val="00F31314"/>
    <w:rsid w:val="00F347D8"/>
    <w:rsid w:val="00F409BB"/>
    <w:rsid w:val="00F44927"/>
    <w:rsid w:val="00F52A3D"/>
    <w:rsid w:val="00F86927"/>
    <w:rsid w:val="00F92993"/>
    <w:rsid w:val="00F92E59"/>
    <w:rsid w:val="00F950A2"/>
    <w:rsid w:val="00FA2460"/>
    <w:rsid w:val="00FA7D81"/>
    <w:rsid w:val="00FB760F"/>
    <w:rsid w:val="00FC1CF8"/>
    <w:rsid w:val="00FC34F0"/>
    <w:rsid w:val="00FC77CE"/>
    <w:rsid w:val="00FD767B"/>
    <w:rsid w:val="00FE00C3"/>
    <w:rsid w:val="00FE4E7C"/>
    <w:rsid w:val="00FE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C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3B5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6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6C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DC3B57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styleId="a4">
    <w:name w:val="Balloon Text"/>
    <w:basedOn w:val="a"/>
    <w:semiHidden/>
    <w:rsid w:val="00A82AE8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743C55"/>
    <w:pPr>
      <w:keepNext/>
      <w:jc w:val="center"/>
    </w:pPr>
    <w:rPr>
      <w:rFonts w:ascii="TimesET" w:hAnsi="TimesET"/>
      <w:szCs w:val="20"/>
    </w:rPr>
  </w:style>
  <w:style w:type="paragraph" w:styleId="a5">
    <w:name w:val="List Paragraph"/>
    <w:basedOn w:val="a"/>
    <w:uiPriority w:val="34"/>
    <w:qFormat/>
    <w:rsid w:val="00425C8D"/>
    <w:pPr>
      <w:ind w:left="720"/>
      <w:contextualSpacing/>
    </w:pPr>
  </w:style>
  <w:style w:type="paragraph" w:styleId="a6">
    <w:name w:val="header"/>
    <w:basedOn w:val="a"/>
    <w:link w:val="a7"/>
    <w:rsid w:val="002D52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D52E2"/>
    <w:rPr>
      <w:sz w:val="24"/>
      <w:szCs w:val="24"/>
    </w:rPr>
  </w:style>
  <w:style w:type="paragraph" w:styleId="a8">
    <w:name w:val="footer"/>
    <w:basedOn w:val="a"/>
    <w:link w:val="a9"/>
    <w:rsid w:val="002D52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D52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C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3B5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6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6C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DC3B57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styleId="a4">
    <w:name w:val="Balloon Text"/>
    <w:basedOn w:val="a"/>
    <w:semiHidden/>
    <w:rsid w:val="00A82AE8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743C55"/>
    <w:pPr>
      <w:keepNext/>
      <w:jc w:val="center"/>
    </w:pPr>
    <w:rPr>
      <w:rFonts w:ascii="TimesET" w:hAnsi="TimesET"/>
      <w:szCs w:val="20"/>
    </w:rPr>
  </w:style>
  <w:style w:type="paragraph" w:styleId="a5">
    <w:name w:val="List Paragraph"/>
    <w:basedOn w:val="a"/>
    <w:uiPriority w:val="34"/>
    <w:qFormat/>
    <w:rsid w:val="00425C8D"/>
    <w:pPr>
      <w:ind w:left="720"/>
      <w:contextualSpacing/>
    </w:pPr>
  </w:style>
  <w:style w:type="paragraph" w:styleId="a6">
    <w:name w:val="header"/>
    <w:basedOn w:val="a"/>
    <w:link w:val="a7"/>
    <w:rsid w:val="002D52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D52E2"/>
    <w:rPr>
      <w:sz w:val="24"/>
      <w:szCs w:val="24"/>
    </w:rPr>
  </w:style>
  <w:style w:type="paragraph" w:styleId="a8">
    <w:name w:val="footer"/>
    <w:basedOn w:val="a"/>
    <w:link w:val="a9"/>
    <w:rsid w:val="002D52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D52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5633-BBD3-4776-B128-F991A45F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52</Company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Фадеева Наталья Сергеевна</cp:lastModifiedBy>
  <cp:revision>2</cp:revision>
  <cp:lastPrinted>2016-02-10T06:56:00Z</cp:lastPrinted>
  <dcterms:created xsi:type="dcterms:W3CDTF">2017-10-12T08:39:00Z</dcterms:created>
  <dcterms:modified xsi:type="dcterms:W3CDTF">2017-10-12T08:39:00Z</dcterms:modified>
</cp:coreProperties>
</file>